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96" w:rsidRPr="005932CA" w:rsidRDefault="006C1B96" w:rsidP="004E7E29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2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  <w:r w:rsidRPr="000F52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932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английскому языку</w:t>
      </w:r>
    </w:p>
    <w:p w:rsidR="006C1B96" w:rsidRPr="00B812F1" w:rsidRDefault="006C1B96" w:rsidP="004E7E29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32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7B76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5932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а по обновленной программе </w:t>
      </w:r>
    </w:p>
    <w:p w:rsidR="006C1B96" w:rsidRPr="00DF04E4" w:rsidRDefault="006C1B96" w:rsidP="004E7E29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04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основе УМ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r w:rsidRPr="00DF04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us</w:t>
      </w:r>
      <w:r w:rsidRPr="00DF04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6C1B96" w:rsidRDefault="006C1B96" w:rsidP="004E7E29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7B76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B76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proofErr w:type="spellEnd"/>
    </w:p>
    <w:p w:rsidR="006C1B96" w:rsidRDefault="006C1B96" w:rsidP="004E7E29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6C1B96" w:rsidRPr="009F2561" w:rsidTr="00F70900">
        <w:tc>
          <w:tcPr>
            <w:tcW w:w="709" w:type="dxa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6C1B96" w:rsidRPr="009F2561" w:rsidRDefault="00244D64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vAlign w:val="center"/>
          </w:tcPr>
          <w:p w:rsidR="006C1B96" w:rsidRPr="00244D64" w:rsidRDefault="00244D64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vAlign w:val="center"/>
          </w:tcPr>
          <w:p w:rsidR="006C1B96" w:rsidRPr="00244D64" w:rsidRDefault="00244D64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bjectives</w:t>
            </w:r>
          </w:p>
        </w:tc>
        <w:tc>
          <w:tcPr>
            <w:tcW w:w="2410" w:type="dxa"/>
            <w:vAlign w:val="center"/>
          </w:tcPr>
          <w:p w:rsidR="006C1B96" w:rsidRPr="00244D64" w:rsidRDefault="00244D64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6C1B96" w:rsidRPr="009F2561" w:rsidTr="00F70900">
        <w:tc>
          <w:tcPr>
            <w:tcW w:w="14884" w:type="dxa"/>
            <w:gridSpan w:val="6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term </w:t>
            </w:r>
          </w:p>
        </w:tc>
      </w:tr>
      <w:tr w:rsidR="006C1B96" w:rsidRPr="009F2561" w:rsidTr="00F70900">
        <w:tc>
          <w:tcPr>
            <w:tcW w:w="14884" w:type="dxa"/>
            <w:gridSpan w:val="6"/>
          </w:tcPr>
          <w:p w:rsidR="006C1B96" w:rsidRPr="009F2561" w:rsidRDefault="007B7678" w:rsidP="004E7E29">
            <w:pPr>
              <w:pStyle w:val="normal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bbies and qualities</w:t>
            </w:r>
            <w:r w:rsidR="00273A25"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1B96" w:rsidRPr="009F2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Unit </w:t>
            </w:r>
            <w:r w:rsidR="00273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C1B96" w:rsidRPr="009F2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8) (12 hours)</w:t>
            </w:r>
          </w:p>
        </w:tc>
      </w:tr>
      <w:tr w:rsidR="006C1B96" w:rsidRPr="009F2561" w:rsidTr="00F70900">
        <w:tc>
          <w:tcPr>
            <w:tcW w:w="709" w:type="dxa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8" w:type="dxa"/>
            <w:vAlign w:val="center"/>
          </w:tcPr>
          <w:p w:rsidR="006C1B96" w:rsidRPr="009F2561" w:rsidRDefault="007B7678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and personality p.8</w:t>
            </w:r>
          </w:p>
        </w:tc>
        <w:tc>
          <w:tcPr>
            <w:tcW w:w="554" w:type="dxa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6C1B96" w:rsidRPr="009F2561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F2760" w:rsidRPr="004E7E29" w:rsidRDefault="001F2760" w:rsidP="004E7E29">
            <w:pPr>
              <w:rPr>
                <w:spacing w:val="-14"/>
              </w:rPr>
            </w:pPr>
            <w:r w:rsidRPr="004E7E29">
              <w:rPr>
                <w:spacing w:val="-14"/>
              </w:rPr>
              <w:t xml:space="preserve">9.C6 </w:t>
            </w:r>
            <w:proofErr w:type="spellStart"/>
            <w:r w:rsidRPr="004E7E29">
              <w:rPr>
                <w:spacing w:val="-14"/>
              </w:rPr>
              <w:t>organise</w:t>
            </w:r>
            <w:proofErr w:type="spellEnd"/>
            <w:r w:rsidRPr="004E7E29">
              <w:rPr>
                <w:spacing w:val="-14"/>
              </w:rPr>
              <w:t xml:space="preserve"> and present information clearly to others </w:t>
            </w:r>
          </w:p>
          <w:p w:rsidR="001F2760" w:rsidRPr="004E7E29" w:rsidRDefault="001F2760" w:rsidP="004E7E29">
            <w:pPr>
              <w:rPr>
                <w:spacing w:val="-14"/>
              </w:rPr>
            </w:pPr>
            <w:r w:rsidRPr="004E7E29">
              <w:rPr>
                <w:spacing w:val="-14"/>
              </w:rPr>
              <w:t>9.S3 explain and justify their own point of view on a range of general and curricular topics</w:t>
            </w:r>
          </w:p>
          <w:p w:rsidR="006C1B96" w:rsidRPr="004E7E29" w:rsidRDefault="007B7678" w:rsidP="004E7E29">
            <w:pPr>
              <w:rPr>
                <w:spacing w:val="-14"/>
              </w:rPr>
            </w:pPr>
            <w:r w:rsidRPr="004E7E29">
              <w:rPr>
                <w:spacing w:val="-14"/>
              </w:rPr>
              <w:t>9.UE3  use a variety of compound adjectives and adjectives as participles and  a variety of comparative structures to indicate degree on a range of familiar general and curricular topics</w:t>
            </w:r>
          </w:p>
          <w:p w:rsidR="001F2760" w:rsidRPr="004E7E29" w:rsidRDefault="007B7678" w:rsidP="004E7E29">
            <w:pPr>
              <w:rPr>
                <w:rFonts w:eastAsia="Times New Roman"/>
                <w:spacing w:val="-14"/>
              </w:rPr>
            </w:pPr>
            <w:r w:rsidRPr="004E7E29">
              <w:rPr>
                <w:spacing w:val="-14"/>
              </w:rPr>
              <w:t>9.UE12  use an increased variety of comparative degree adverb structures with regular and irregular adverbs use a variety of pre-verbal, post-verbal and end-position adverbs on a range of familiar general and curricular topics</w:t>
            </w:r>
          </w:p>
        </w:tc>
        <w:tc>
          <w:tcPr>
            <w:tcW w:w="2410" w:type="dxa"/>
            <w:vAlign w:val="center"/>
          </w:tcPr>
          <w:p w:rsidR="006C1B96" w:rsidRPr="009F2561" w:rsidRDefault="00336E57" w:rsidP="0060425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B p.6</w:t>
            </w:r>
            <w:r w:rsidR="00604258">
              <w:rPr>
                <w:rFonts w:ascii="Times New Roman" w:eastAsia="Times New Roman" w:hAnsi="Times New Roman" w:cs="Times New Roman"/>
                <w:sz w:val="24"/>
                <w:szCs w:val="24"/>
              </w:rPr>
              <w:t>, ex.1-3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1931" w:rsidRPr="009F2561" w:rsidTr="00F70900">
        <w:tc>
          <w:tcPr>
            <w:tcW w:w="709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C11931" w:rsidRPr="009F2561" w:rsidRDefault="00270504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ing generations p.10</w:t>
            </w:r>
          </w:p>
        </w:tc>
        <w:tc>
          <w:tcPr>
            <w:tcW w:w="554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C11931" w:rsidRPr="004E7E29" w:rsidRDefault="005D59BA" w:rsidP="004E7E29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4E7E29">
              <w:rPr>
                <w:spacing w:val="-14"/>
              </w:rPr>
              <w:t>9.C7 develop and sustain a consistent argument when speaking or writing</w:t>
            </w:r>
          </w:p>
          <w:p w:rsidR="005D59BA" w:rsidRPr="004E7E29" w:rsidRDefault="005D59BA" w:rsidP="004E7E29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4E7E29">
              <w:rPr>
                <w:spacing w:val="-14"/>
              </w:rPr>
              <w:t>9.R2  understand specific information and detail in texts on a range of familiar general and curricular topics, including some extended texts</w:t>
            </w:r>
          </w:p>
          <w:p w:rsidR="005D59BA" w:rsidRPr="004E7E29" w:rsidRDefault="005D59BA" w:rsidP="004E7E29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4E7E29">
              <w:rPr>
                <w:spacing w:val="-14"/>
              </w:rPr>
              <w:t>9.R9  recognise inconsistencies in argument in extended texts on a range of general and curricular topics</w:t>
            </w:r>
          </w:p>
          <w:p w:rsidR="005D59BA" w:rsidRPr="004E7E29" w:rsidRDefault="005D59BA" w:rsidP="004E7E29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4E7E29">
              <w:rPr>
                <w:spacing w:val="-14"/>
              </w:rPr>
              <w:t>9.UE14 use an increased variety of prepositions before  nouns and adjectives use a growing  number of dependent prepositions following nouns and adjectives and an increased variety  of dependent prepositions following verbs on a range of familiar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6E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931" w:rsidRPr="009F2561" w:rsidTr="00F70900">
        <w:tc>
          <w:tcPr>
            <w:tcW w:w="709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C11931" w:rsidRPr="009F2561" w:rsidRDefault="001B58E7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r w:rsidR="00C46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ect and past simple p.11</w:t>
            </w:r>
          </w:p>
        </w:tc>
        <w:tc>
          <w:tcPr>
            <w:tcW w:w="554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E7A34" w:rsidRDefault="001E7A34" w:rsidP="004E7E29">
            <w:pPr>
              <w:rPr>
                <w:spacing w:val="-14"/>
              </w:rPr>
            </w:pPr>
            <w:r w:rsidRPr="004E7E29">
              <w:rPr>
                <w:spacing w:val="-14"/>
              </w:rPr>
              <w:t xml:space="preserve">9.W3  write with moderate grammatical accuracy on a wide range of  familiar general and curricular topics </w:t>
            </w:r>
          </w:p>
          <w:p w:rsidR="001B58E7" w:rsidRPr="004E7E29" w:rsidRDefault="001B58E7" w:rsidP="001E7A34">
            <w:pPr>
              <w:rPr>
                <w:spacing w:val="-14"/>
              </w:rPr>
            </w:pPr>
            <w:r w:rsidRPr="004E7E29">
              <w:rPr>
                <w:spacing w:val="-14"/>
              </w:rPr>
              <w:t>9.UE9  use appropriately an increased variety of active and passive simple present and past forms  and past perfect simple forms in narrative and reported speech on a range of familiar general and curricular topics</w:t>
            </w:r>
          </w:p>
        </w:tc>
        <w:tc>
          <w:tcPr>
            <w:tcW w:w="2410" w:type="dxa"/>
            <w:vAlign w:val="center"/>
          </w:tcPr>
          <w:p w:rsidR="00C11931" w:rsidRPr="00336E57" w:rsidRDefault="00604258" w:rsidP="00604258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B ex.4-5 p.7</w:t>
            </w:r>
          </w:p>
        </w:tc>
      </w:tr>
      <w:tr w:rsidR="00C11931" w:rsidRPr="009F2561" w:rsidTr="00F70900">
        <w:tc>
          <w:tcPr>
            <w:tcW w:w="709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C11931" w:rsidRPr="009F2561" w:rsidRDefault="00CC68FD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s of get p.12</w:t>
            </w:r>
          </w:p>
        </w:tc>
        <w:tc>
          <w:tcPr>
            <w:tcW w:w="554" w:type="dxa"/>
            <w:vAlign w:val="center"/>
          </w:tcPr>
          <w:p w:rsidR="00C11931" w:rsidRPr="009F2561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9F2561" w:rsidRDefault="00C11931" w:rsidP="004E7E29"/>
        </w:tc>
        <w:tc>
          <w:tcPr>
            <w:tcW w:w="7643" w:type="dxa"/>
          </w:tcPr>
          <w:p w:rsidR="00C11931" w:rsidRPr="004E7E29" w:rsidRDefault="003061D0" w:rsidP="004E7E29">
            <w:pPr>
              <w:rPr>
                <w:rStyle w:val="NESNormalChar"/>
                <w:b w:val="0"/>
                <w:spacing w:val="-14"/>
                <w:sz w:val="24"/>
                <w:szCs w:val="24"/>
              </w:rPr>
            </w:pPr>
            <w:r w:rsidRPr="004E7E29">
              <w:rPr>
                <w:rStyle w:val="NESNormalChar"/>
                <w:b w:val="0"/>
                <w:spacing w:val="-14"/>
                <w:sz w:val="24"/>
                <w:szCs w:val="24"/>
              </w:rPr>
              <w:t>9.L2 understand most specific information in unsupported extended talk on a wide range of general and curricular topics</w:t>
            </w:r>
          </w:p>
          <w:p w:rsidR="003061D0" w:rsidRPr="004E7E29" w:rsidRDefault="00DA1AA1" w:rsidP="004E7E29">
            <w:pPr>
              <w:rPr>
                <w:spacing w:val="-14"/>
              </w:rPr>
            </w:pPr>
            <w:r w:rsidRPr="004E7E29">
              <w:rPr>
                <w:bCs/>
                <w:spacing w:val="-14"/>
              </w:rPr>
              <w:t xml:space="preserve">9.S5 </w:t>
            </w:r>
            <w:r w:rsidRPr="004E7E29">
              <w:rPr>
                <w:spacing w:val="-14"/>
              </w:rPr>
              <w:t xml:space="preserve">interact with peers to negotiate, agree and </w:t>
            </w:r>
            <w:proofErr w:type="spellStart"/>
            <w:r w:rsidRPr="004E7E29">
              <w:rPr>
                <w:spacing w:val="-14"/>
              </w:rPr>
              <w:t>organise</w:t>
            </w:r>
            <w:proofErr w:type="spellEnd"/>
            <w:r w:rsidRPr="004E7E29">
              <w:rPr>
                <w:spacing w:val="-14"/>
              </w:rPr>
              <w:t xml:space="preserve"> priorities and plans for completing classroom tasks</w:t>
            </w:r>
          </w:p>
          <w:p w:rsidR="00DA1AA1" w:rsidRPr="004E7E29" w:rsidRDefault="00DA1AA1" w:rsidP="004E7E29">
            <w:pPr>
              <w:rPr>
                <w:b/>
                <w:color w:val="1B1C20"/>
                <w:spacing w:val="-14"/>
              </w:rPr>
            </w:pPr>
            <w:r w:rsidRPr="004E7E29">
              <w:rPr>
                <w:spacing w:val="-14"/>
              </w:rPr>
              <w:t>9.UE1  use a growing variety of  abstract compound nouns and complex noun phrases on a range of familiar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336E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3EE" w:rsidRPr="004E7E29" w:rsidTr="00DD53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113EE" w:rsidRPr="004E7E29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jc w:val="center"/>
              <w:rPr>
                <w:b/>
              </w:rPr>
            </w:pPr>
            <w:r w:rsidRPr="004E7E29">
              <w:rPr>
                <w:b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E" w:rsidRPr="004E7E29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B113EE" w:rsidRPr="009F2561" w:rsidTr="00F70900">
        <w:tc>
          <w:tcPr>
            <w:tcW w:w="709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B113EE" w:rsidRPr="009F2561" w:rsidRDefault="000612E7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 simple and continuous p.13</w:t>
            </w:r>
          </w:p>
        </w:tc>
        <w:tc>
          <w:tcPr>
            <w:tcW w:w="554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113EE" w:rsidRPr="009F2561" w:rsidRDefault="00B113EE" w:rsidP="004E7E29"/>
        </w:tc>
        <w:tc>
          <w:tcPr>
            <w:tcW w:w="7643" w:type="dxa"/>
            <w:vAlign w:val="center"/>
          </w:tcPr>
          <w:p w:rsidR="00B113EE" w:rsidRPr="004E7E29" w:rsidRDefault="000612E7" w:rsidP="004E7E29">
            <w:pPr>
              <w:rPr>
                <w:spacing w:val="0"/>
              </w:rPr>
            </w:pPr>
            <w:r w:rsidRPr="004E7E29">
              <w:rPr>
                <w:bCs/>
                <w:spacing w:val="0"/>
              </w:rPr>
              <w:t xml:space="preserve">9.S5 </w:t>
            </w:r>
            <w:r w:rsidRPr="004E7E29">
              <w:rPr>
                <w:spacing w:val="0"/>
              </w:rPr>
              <w:t xml:space="preserve">interact with peers to negotiate, agree and </w:t>
            </w:r>
            <w:proofErr w:type="spellStart"/>
            <w:r w:rsidRPr="004E7E29">
              <w:rPr>
                <w:spacing w:val="0"/>
              </w:rPr>
              <w:t>organise</w:t>
            </w:r>
            <w:proofErr w:type="spellEnd"/>
            <w:r w:rsidRPr="004E7E29">
              <w:rPr>
                <w:spacing w:val="0"/>
              </w:rPr>
              <w:t xml:space="preserve"> priorities and plans for completing classroom tasks</w:t>
            </w:r>
          </w:p>
          <w:p w:rsidR="000612E7" w:rsidRPr="004E7E29" w:rsidRDefault="000612E7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0612E7" w:rsidRPr="004E7E29" w:rsidRDefault="000612E7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  <w:p w:rsidR="000612E7" w:rsidRPr="004E7E29" w:rsidRDefault="000612E7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UE9  use appropriately an increased variety of active and passive simple present and past forms  and past perfect simple forms in narrative and reported speech on a range of familiar general and curricular topics</w:t>
            </w:r>
          </w:p>
        </w:tc>
        <w:tc>
          <w:tcPr>
            <w:tcW w:w="2410" w:type="dxa"/>
            <w:vAlign w:val="center"/>
          </w:tcPr>
          <w:p w:rsidR="00B113EE" w:rsidRPr="009F2561" w:rsidRDefault="00B113E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336E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13EE" w:rsidRPr="009F2561" w:rsidTr="00F70900">
        <w:tc>
          <w:tcPr>
            <w:tcW w:w="709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B113EE" w:rsidRPr="009F2561" w:rsidRDefault="00296493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past events p.14</w:t>
            </w:r>
          </w:p>
        </w:tc>
        <w:tc>
          <w:tcPr>
            <w:tcW w:w="554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113EE" w:rsidRPr="009F2561" w:rsidRDefault="00B113EE" w:rsidP="004E7E29"/>
        </w:tc>
        <w:tc>
          <w:tcPr>
            <w:tcW w:w="7643" w:type="dxa"/>
            <w:vAlign w:val="center"/>
          </w:tcPr>
          <w:p w:rsidR="00296493" w:rsidRPr="004E7E29" w:rsidRDefault="00296493" w:rsidP="004E7E29">
            <w:pPr>
              <w:rPr>
                <w:b/>
                <w:bCs/>
                <w:spacing w:val="0"/>
              </w:rPr>
            </w:pPr>
            <w:r w:rsidRPr="004E7E29">
              <w:rPr>
                <w:rStyle w:val="NESNormalChar"/>
                <w:b w:val="0"/>
                <w:spacing w:val="0"/>
                <w:sz w:val="24"/>
                <w:szCs w:val="24"/>
              </w:rPr>
              <w:t>9.L1 understand the main points in unsupported extended talk on a wide range of general and curricular topics</w:t>
            </w:r>
          </w:p>
          <w:p w:rsidR="00296493" w:rsidRPr="004E7E29" w:rsidRDefault="00296493" w:rsidP="004E7E29">
            <w:pPr>
              <w:rPr>
                <w:spacing w:val="0"/>
              </w:rPr>
            </w:pPr>
            <w:r w:rsidRPr="004E7E29">
              <w:rPr>
                <w:bCs/>
                <w:spacing w:val="0"/>
              </w:rPr>
              <w:t xml:space="preserve">9.S5 </w:t>
            </w:r>
            <w:r w:rsidRPr="004E7E29">
              <w:rPr>
                <w:spacing w:val="0"/>
              </w:rPr>
              <w:t xml:space="preserve">interact with peers to negotiate, agree and </w:t>
            </w:r>
            <w:proofErr w:type="spellStart"/>
            <w:r w:rsidRPr="004E7E29">
              <w:rPr>
                <w:spacing w:val="0"/>
              </w:rPr>
              <w:t>organise</w:t>
            </w:r>
            <w:proofErr w:type="spellEnd"/>
            <w:r w:rsidRPr="004E7E29">
              <w:rPr>
                <w:spacing w:val="0"/>
              </w:rPr>
              <w:t xml:space="preserve"> priorities and plans for completing classroom tasks</w:t>
            </w:r>
          </w:p>
          <w:p w:rsidR="00B113EE" w:rsidRPr="004E7E29" w:rsidRDefault="00296493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B113EE" w:rsidRPr="003F2D7E" w:rsidRDefault="00B113E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eastAsia="Times New Roman" w:hAnsi="Times New Roman" w:cs="Times New Roman"/>
                <w:sz w:val="24"/>
                <w:szCs w:val="24"/>
              </w:rPr>
              <w:t>SB ex.6 p.14</w:t>
            </w:r>
          </w:p>
        </w:tc>
      </w:tr>
      <w:tr w:rsidR="00B113EE" w:rsidRPr="009F2561" w:rsidTr="00F70900">
        <w:tc>
          <w:tcPr>
            <w:tcW w:w="709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vAlign w:val="center"/>
          </w:tcPr>
          <w:p w:rsidR="00B113EE" w:rsidRPr="009F2561" w:rsidRDefault="00474828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ing a decade p.15</w:t>
            </w:r>
          </w:p>
        </w:tc>
        <w:tc>
          <w:tcPr>
            <w:tcW w:w="554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113EE" w:rsidRPr="009F2561" w:rsidRDefault="00B113EE" w:rsidP="004E7E29"/>
        </w:tc>
        <w:tc>
          <w:tcPr>
            <w:tcW w:w="7643" w:type="dxa"/>
            <w:vAlign w:val="center"/>
          </w:tcPr>
          <w:p w:rsidR="00B113EE" w:rsidRPr="004E7E29" w:rsidRDefault="00474828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474828" w:rsidRPr="004E7E29" w:rsidRDefault="00474828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R5  deduce meaning from context in  extended texts on a range of familiar general and curricular topics</w:t>
            </w:r>
          </w:p>
          <w:p w:rsidR="00474828" w:rsidRPr="004E7E29" w:rsidRDefault="00474828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</w:tc>
        <w:tc>
          <w:tcPr>
            <w:tcW w:w="2410" w:type="dxa"/>
            <w:vAlign w:val="center"/>
          </w:tcPr>
          <w:p w:rsidR="00B113EE" w:rsidRPr="009F2561" w:rsidRDefault="00B113E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336E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13EE" w:rsidRPr="009F2561" w:rsidTr="00F70900">
        <w:tc>
          <w:tcPr>
            <w:tcW w:w="709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vAlign w:val="center"/>
          </w:tcPr>
          <w:p w:rsidR="00B113EE" w:rsidRPr="009F2561" w:rsidRDefault="00596EF0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country: </w:t>
            </w:r>
            <w:r w:rsidR="003C3329">
              <w:rPr>
                <w:rFonts w:ascii="Times New Roman" w:eastAsia="Times New Roman" w:hAnsi="Times New Roman" w:cs="Times New Roman"/>
                <w:sz w:val="24"/>
                <w:szCs w:val="24"/>
              </w:rPr>
              <w:t>Comparing generations p.16</w:t>
            </w:r>
          </w:p>
        </w:tc>
        <w:tc>
          <w:tcPr>
            <w:tcW w:w="554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113EE" w:rsidRPr="009F2561" w:rsidRDefault="00B113E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1107A" w:rsidRPr="004E7E29" w:rsidRDefault="0011107A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bCs/>
                <w:spacing w:val="0"/>
              </w:rPr>
              <w:t xml:space="preserve">9.S5 </w:t>
            </w:r>
            <w:r w:rsidRPr="004E7E29">
              <w:rPr>
                <w:spacing w:val="0"/>
              </w:rPr>
              <w:t>interact with peers to negotiate, agree and organise priorities and plans for completing classroom tasks</w:t>
            </w:r>
          </w:p>
          <w:p w:rsidR="00B113EE" w:rsidRPr="004E7E29" w:rsidRDefault="0011107A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R9  recognise inconsistencies in argument in extended texts on a range of general and curricular topics</w:t>
            </w:r>
          </w:p>
          <w:p w:rsidR="0011107A" w:rsidRPr="004E7E29" w:rsidRDefault="0011107A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UE3  use a variety of compound adjectives and adjectives as participles and  a variety of comparative structures to indicate degree on a range of familiar general and curricular topics</w:t>
            </w:r>
          </w:p>
          <w:p w:rsidR="0011107A" w:rsidRPr="004E7E29" w:rsidRDefault="0011107A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UE9  use appropriately an increased variety of active and passive simple present and past forms  and past perfect simple forms in narrative and reported speech on a range of familiar general and curricular topics</w:t>
            </w:r>
          </w:p>
        </w:tc>
        <w:tc>
          <w:tcPr>
            <w:tcW w:w="2410" w:type="dxa"/>
            <w:vAlign w:val="center"/>
          </w:tcPr>
          <w:p w:rsidR="0020554F" w:rsidRPr="0020554F" w:rsidRDefault="0020554F" w:rsidP="0020554F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5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B ex.7 p.16 </w:t>
            </w:r>
          </w:p>
          <w:p w:rsidR="00B113EE" w:rsidRPr="0020554F" w:rsidRDefault="0020554F" w:rsidP="0020554F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5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a dialogue)</w:t>
            </w:r>
          </w:p>
        </w:tc>
      </w:tr>
    </w:tbl>
    <w:p w:rsidR="000A03BA" w:rsidRDefault="000A03BA" w:rsidP="004E7E29"/>
    <w:p w:rsidR="000A03BA" w:rsidRDefault="000A03BA" w:rsidP="004E7E29"/>
    <w:p w:rsidR="000A03BA" w:rsidRDefault="000A03BA" w:rsidP="004E7E29"/>
    <w:p w:rsidR="000A03BA" w:rsidRDefault="000A03BA" w:rsidP="004E7E29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0A03BA" w:rsidRPr="004E7E29" w:rsidTr="000A03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BA" w:rsidRPr="004E7E29" w:rsidRDefault="000A03B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336E57" w:rsidRPr="009F2561" w:rsidTr="00F70900">
        <w:tc>
          <w:tcPr>
            <w:tcW w:w="709" w:type="dxa"/>
            <w:vAlign w:val="center"/>
          </w:tcPr>
          <w:p w:rsidR="00336E57" w:rsidRPr="009F2561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  <w:vAlign w:val="center"/>
          </w:tcPr>
          <w:p w:rsidR="00336E57" w:rsidRPr="009F2561" w:rsidRDefault="00336E57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CL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British sense of humour p.17</w:t>
            </w:r>
          </w:p>
        </w:tc>
        <w:tc>
          <w:tcPr>
            <w:tcW w:w="554" w:type="dxa"/>
            <w:vAlign w:val="center"/>
          </w:tcPr>
          <w:p w:rsidR="00336E57" w:rsidRPr="009F2561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9F2561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336E57" w:rsidRPr="004E7E29" w:rsidRDefault="00336E57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C8 develop intercultural awareness through reading and discussion</w:t>
            </w:r>
          </w:p>
          <w:p w:rsidR="00336E57" w:rsidRPr="004E7E29" w:rsidRDefault="00336E57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S3 explain and justify their own point of view on a range of general and curricular topics</w:t>
            </w:r>
          </w:p>
          <w:p w:rsidR="00336E57" w:rsidRPr="004E7E29" w:rsidRDefault="00336E57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E7E29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336E57" w:rsidRPr="004E7E29" w:rsidRDefault="00336E57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E7E29">
              <w:rPr>
                <w:spacing w:val="-18"/>
              </w:rPr>
              <w:t>9.R2  understand specific information and detail in texts on a range of familiar general and curricular topics, including some extended texts</w:t>
            </w:r>
          </w:p>
        </w:tc>
        <w:tc>
          <w:tcPr>
            <w:tcW w:w="2410" w:type="dxa"/>
            <w:vAlign w:val="center"/>
          </w:tcPr>
          <w:p w:rsidR="00336E57" w:rsidRPr="006B0631" w:rsidRDefault="00336E57" w:rsidP="004E7E29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86C22" w:rsidRPr="009F2561" w:rsidTr="00486C22">
        <w:tc>
          <w:tcPr>
            <w:tcW w:w="709" w:type="dxa"/>
            <w:vAlign w:val="center"/>
          </w:tcPr>
          <w:p w:rsidR="00486C22" w:rsidRPr="007D134E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13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vAlign w:val="center"/>
          </w:tcPr>
          <w:p w:rsidR="00486C22" w:rsidRPr="0011107A" w:rsidRDefault="00486C22" w:rsidP="00486C2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unit</w:t>
            </w:r>
          </w:p>
        </w:tc>
        <w:tc>
          <w:tcPr>
            <w:tcW w:w="554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:rsidR="00486C22" w:rsidRPr="00486C22" w:rsidRDefault="00486C22" w:rsidP="00A409E8">
            <w:pPr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9.L5 </w:t>
            </w:r>
            <w:proofErr w:type="spellStart"/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>recognise</w:t>
            </w:r>
            <w:proofErr w:type="spellEnd"/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</w:p>
          <w:p w:rsidR="00486C22" w:rsidRPr="00486C22" w:rsidRDefault="00486C22" w:rsidP="00A409E8">
            <w:pPr>
              <w:rPr>
                <w:spacing w:val="0"/>
              </w:rPr>
            </w:pPr>
            <w:r w:rsidRPr="00486C22">
              <w:rPr>
                <w:spacing w:val="0"/>
              </w:rPr>
              <w:t>9.S3 explain and justify their own point of view on a range of general and curricular topics</w:t>
            </w:r>
          </w:p>
          <w:p w:rsidR="00486C22" w:rsidRPr="00486C22" w:rsidRDefault="00486C22" w:rsidP="00A409E8">
            <w:pPr>
              <w:rPr>
                <w:spacing w:val="0"/>
              </w:rPr>
            </w:pPr>
            <w:r w:rsidRPr="00486C22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486C22" w:rsidRPr="003F2D7E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1</w:t>
            </w:r>
          </w:p>
        </w:tc>
      </w:tr>
      <w:tr w:rsidR="00486C22" w:rsidRPr="009F2561" w:rsidTr="00C80E99">
        <w:tc>
          <w:tcPr>
            <w:tcW w:w="709" w:type="dxa"/>
            <w:vAlign w:val="center"/>
          </w:tcPr>
          <w:p w:rsidR="00486C22" w:rsidRPr="00CD58D9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5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486C22" w:rsidRPr="00CD58D9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1 p.18</w:t>
            </w:r>
          </w:p>
        </w:tc>
        <w:tc>
          <w:tcPr>
            <w:tcW w:w="554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4E7E29" w:rsidRDefault="00486C22" w:rsidP="004E7E29">
            <w:pPr>
              <w:pStyle w:val="NESEnglishTable"/>
              <w:spacing w:after="0" w:line="240" w:lineRule="auto"/>
              <w:rPr>
                <w:b/>
                <w:spacing w:val="-18"/>
              </w:rPr>
            </w:pPr>
            <w:r w:rsidRPr="004E7E29">
              <w:rPr>
                <w:rStyle w:val="NESNormalChar"/>
                <w:b w:val="0"/>
                <w:spacing w:val="-18"/>
                <w:sz w:val="24"/>
                <w:szCs w:val="24"/>
              </w:rPr>
              <w:t xml:space="preserve">9.L8  begin to </w:t>
            </w:r>
            <w:proofErr w:type="spellStart"/>
            <w:r w:rsidRPr="004E7E29">
              <w:rPr>
                <w:rStyle w:val="NESNormalChar"/>
                <w:b w:val="0"/>
                <w:spacing w:val="-18"/>
                <w:sz w:val="24"/>
                <w:szCs w:val="24"/>
              </w:rPr>
              <w:t>recognise</w:t>
            </w:r>
            <w:proofErr w:type="spellEnd"/>
            <w:r w:rsidRPr="004E7E29">
              <w:rPr>
                <w:rStyle w:val="NESNormalChar"/>
                <w:b w:val="0"/>
                <w:spacing w:val="-18"/>
                <w:sz w:val="24"/>
                <w:szCs w:val="24"/>
              </w:rPr>
              <w:t xml:space="preserve"> inconsistencies in argument in extended talk on a growing range of general and curricular subjects</w:t>
            </w:r>
          </w:p>
          <w:p w:rsidR="00486C22" w:rsidRPr="004E7E29" w:rsidRDefault="00486C2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E7E29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486C22" w:rsidRPr="004E7E29" w:rsidRDefault="00486C2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E7E29">
              <w:rPr>
                <w:spacing w:val="-18"/>
              </w:rPr>
              <w:t>9.UE3  use a variety of compound adjectives and adjectives as participles and  a variety of comparative structures to indicate degree on a range of familiar general and curricular topics</w:t>
            </w:r>
          </w:p>
          <w:p w:rsidR="00486C22" w:rsidRPr="004E7E29" w:rsidRDefault="00486C2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E7E29">
              <w:rPr>
                <w:spacing w:val="-18"/>
              </w:rPr>
              <w:t>9.UE9  use appropriately an increased variety of active and passive simple present and past forms  and past perfect simple forms in narrative and reported speech on a range of familiar general and curricular topics</w:t>
            </w:r>
          </w:p>
        </w:tc>
        <w:tc>
          <w:tcPr>
            <w:tcW w:w="2410" w:type="dxa"/>
            <w:vAlign w:val="center"/>
          </w:tcPr>
          <w:p w:rsidR="00486C22" w:rsidRPr="00BF3485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B p.19</w:t>
            </w:r>
          </w:p>
        </w:tc>
      </w:tr>
      <w:tr w:rsidR="00486C22" w:rsidRPr="009F2561" w:rsidTr="00F91E80">
        <w:tc>
          <w:tcPr>
            <w:tcW w:w="709" w:type="dxa"/>
            <w:vAlign w:val="center"/>
          </w:tcPr>
          <w:p w:rsidR="00486C22" w:rsidRPr="00CD58D9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  <w:vAlign w:val="center"/>
          </w:tcPr>
          <w:p w:rsidR="00486C22" w:rsidRPr="009F2561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. An interview summary: teenage years p.19</w:t>
            </w:r>
          </w:p>
        </w:tc>
        <w:tc>
          <w:tcPr>
            <w:tcW w:w="554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86C22" w:rsidRPr="009F2561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4E7E29" w:rsidRDefault="00486C22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S3 explain and justify their own point of view on a range of general and curricular topics</w:t>
            </w:r>
          </w:p>
          <w:p w:rsidR="00486C22" w:rsidRPr="004E7E29" w:rsidRDefault="00486C22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R5  deduce meaning from context in  extended texts on a range of familiar general and curricular topics</w:t>
            </w:r>
          </w:p>
          <w:p w:rsidR="00486C22" w:rsidRPr="004E7E29" w:rsidRDefault="00486C22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W5  develop with support coherent arguments supported when necessary by examples and reasons for a range of written genres in familiar general and curricular topics</w:t>
            </w:r>
          </w:p>
        </w:tc>
        <w:tc>
          <w:tcPr>
            <w:tcW w:w="2410" w:type="dxa"/>
            <w:vAlign w:val="center"/>
          </w:tcPr>
          <w:p w:rsidR="00486C22" w:rsidRPr="00B2563F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486C22" w:rsidRPr="00F70900" w:rsidTr="004A1759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E7E29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color w:val="auto"/>
                <w:spacing w:val="-18"/>
                <w:sz w:val="24"/>
                <w:szCs w:val="24"/>
              </w:rPr>
              <w:t>Exercise and sport (Unit 2 p.20) (12 hours)</w:t>
            </w:r>
          </w:p>
        </w:tc>
      </w:tr>
      <w:tr w:rsidR="00486C22" w:rsidRPr="00EE4DCE" w:rsidTr="00F70900">
        <w:tc>
          <w:tcPr>
            <w:tcW w:w="709" w:type="dxa"/>
            <w:vAlign w:val="center"/>
          </w:tcPr>
          <w:p w:rsidR="00486C22" w:rsidRPr="00EE4DCE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  <w:vAlign w:val="center"/>
          </w:tcPr>
          <w:p w:rsidR="00486C22" w:rsidRPr="00EE4DCE" w:rsidRDefault="00486C22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l science p.20</w:t>
            </w:r>
          </w:p>
        </w:tc>
        <w:tc>
          <w:tcPr>
            <w:tcW w:w="554" w:type="dxa"/>
            <w:vAlign w:val="center"/>
          </w:tcPr>
          <w:p w:rsidR="00486C22" w:rsidRPr="00EE4DCE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86C22" w:rsidRPr="00EE4DCE" w:rsidRDefault="00486C22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4E7E29" w:rsidRDefault="00486C22" w:rsidP="004E7E29">
            <w:pPr>
              <w:rPr>
                <w:rStyle w:val="NESNormalChar"/>
                <w:rFonts w:eastAsiaTheme="minorEastAsia"/>
                <w:b w:val="0"/>
                <w:spacing w:val="-18"/>
                <w:sz w:val="24"/>
              </w:rPr>
            </w:pPr>
            <w:r w:rsidRPr="004E7E29">
              <w:rPr>
                <w:rStyle w:val="NESNormalChar"/>
                <w:rFonts w:eastAsiaTheme="minorEastAsia"/>
                <w:b w:val="0"/>
                <w:spacing w:val="-18"/>
                <w:sz w:val="24"/>
              </w:rPr>
              <w:t xml:space="preserve">9.L8  begin to </w:t>
            </w:r>
            <w:proofErr w:type="spellStart"/>
            <w:r w:rsidRPr="004E7E29">
              <w:rPr>
                <w:rStyle w:val="NESNormalChar"/>
                <w:rFonts w:eastAsiaTheme="minorEastAsia"/>
                <w:b w:val="0"/>
                <w:spacing w:val="-18"/>
                <w:sz w:val="24"/>
              </w:rPr>
              <w:t>recognise</w:t>
            </w:r>
            <w:proofErr w:type="spellEnd"/>
            <w:r w:rsidRPr="004E7E29">
              <w:rPr>
                <w:rStyle w:val="NESNormalChar"/>
                <w:rFonts w:eastAsiaTheme="minorEastAsia"/>
                <w:b w:val="0"/>
                <w:spacing w:val="-18"/>
                <w:sz w:val="24"/>
              </w:rPr>
              <w:t xml:space="preserve"> inconsistencies in argument in extended talk on a growing range of general and curricular subjects</w:t>
            </w:r>
          </w:p>
          <w:p w:rsidR="00486C22" w:rsidRPr="004E7E29" w:rsidRDefault="00486C22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S3 explain and justify their own point of view on a range of general and curricular topics</w:t>
            </w:r>
          </w:p>
          <w:p w:rsidR="00486C22" w:rsidRPr="004E7E29" w:rsidRDefault="00486C22" w:rsidP="004E7E29">
            <w:pPr>
              <w:rPr>
                <w:spacing w:val="-18"/>
              </w:rPr>
            </w:pPr>
            <w:r w:rsidRPr="004E7E29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486C22" w:rsidRPr="004E7E29" w:rsidRDefault="00486C22" w:rsidP="004E7E29">
            <w:pPr>
              <w:rPr>
                <w:rFonts w:eastAsia="Times New Roman"/>
                <w:spacing w:val="-18"/>
              </w:rPr>
            </w:pPr>
            <w:r w:rsidRPr="004E7E29">
              <w:rPr>
                <w:spacing w:val="-18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486C22" w:rsidRPr="009F2561" w:rsidRDefault="00486C22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E7E29" w:rsidRDefault="004E7E29" w:rsidP="004E7E29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1D7D78" w:rsidRPr="004E7E29" w:rsidTr="001D7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78" w:rsidRPr="004E7E29" w:rsidRDefault="001D7D7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336E57" w:rsidRPr="00EE4DCE" w:rsidTr="00F70900">
        <w:tc>
          <w:tcPr>
            <w:tcW w:w="709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8" w:type="dxa"/>
            <w:vAlign w:val="center"/>
          </w:tcPr>
          <w:p w:rsidR="00336E57" w:rsidRDefault="00982DC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therapy</w:t>
            </w:r>
          </w:p>
          <w:p w:rsidR="00982DCA" w:rsidRPr="00EE4DCE" w:rsidRDefault="00982DC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22</w:t>
            </w:r>
          </w:p>
        </w:tc>
        <w:tc>
          <w:tcPr>
            <w:tcW w:w="554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D7D78" w:rsidRPr="004E7E29" w:rsidRDefault="001D7D78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S3 explain and justify their own point of view on a range of general and curricular topics</w:t>
            </w:r>
          </w:p>
          <w:p w:rsidR="00336E57" w:rsidRPr="004E7E29" w:rsidRDefault="00161D20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4E7E29">
              <w:rPr>
                <w:spacing w:val="0"/>
              </w:rPr>
              <w:t>9.R2  understand specific information and detail in texts on a range of familiar general and curricular topics, including some extended texts</w:t>
            </w:r>
          </w:p>
          <w:p w:rsidR="00161D20" w:rsidRPr="004E7E29" w:rsidRDefault="00161D20" w:rsidP="004E7E29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4E7E29">
              <w:rPr>
                <w:spacing w:val="0"/>
              </w:rPr>
              <w:t>9.UE1  use a growing variety of  abstract compound nouns and complex noun phrases on a range of familiar general and curricular topics</w:t>
            </w:r>
          </w:p>
        </w:tc>
        <w:tc>
          <w:tcPr>
            <w:tcW w:w="2410" w:type="dxa"/>
            <w:vAlign w:val="center"/>
          </w:tcPr>
          <w:p w:rsidR="00336E57" w:rsidRPr="009F2561" w:rsidRDefault="00336E57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D24C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6E57" w:rsidRPr="00EE4DCE" w:rsidTr="00F70900">
        <w:tc>
          <w:tcPr>
            <w:tcW w:w="709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  <w:vAlign w:val="center"/>
          </w:tcPr>
          <w:p w:rsidR="00336E57" w:rsidRPr="00EE4DCE" w:rsidRDefault="00B27759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, might, could, must, can't p.23</w:t>
            </w:r>
          </w:p>
        </w:tc>
        <w:tc>
          <w:tcPr>
            <w:tcW w:w="554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336E57" w:rsidRPr="004E7E29" w:rsidRDefault="00521AA2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 xml:space="preserve">9.C6 </w:t>
            </w:r>
            <w:proofErr w:type="spellStart"/>
            <w:r w:rsidRPr="004E7E29">
              <w:rPr>
                <w:spacing w:val="0"/>
              </w:rPr>
              <w:t>organise</w:t>
            </w:r>
            <w:proofErr w:type="spellEnd"/>
            <w:r w:rsidRPr="004E7E29">
              <w:rPr>
                <w:spacing w:val="0"/>
              </w:rPr>
              <w:t xml:space="preserve"> and present information clearly to others</w:t>
            </w:r>
          </w:p>
          <w:p w:rsidR="00521AA2" w:rsidRPr="004E7E29" w:rsidRDefault="00521AA2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C9 use imagination to express thoughts, ideas, experiences and feelings</w:t>
            </w:r>
          </w:p>
          <w:p w:rsidR="00521AA2" w:rsidRPr="004E7E29" w:rsidRDefault="00521AA2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W3  write with moderate grammatical accuracy on a wide range of  familiar general and curricular topics</w:t>
            </w:r>
          </w:p>
          <w:p w:rsidR="00521AA2" w:rsidRPr="004E7E29" w:rsidRDefault="00521AA2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336E57" w:rsidRPr="009F2561" w:rsidRDefault="00336E57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D24C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6E57" w:rsidRPr="00EE4DCE" w:rsidTr="00F70900">
        <w:tc>
          <w:tcPr>
            <w:tcW w:w="709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8" w:type="dxa"/>
            <w:vAlign w:val="center"/>
          </w:tcPr>
          <w:p w:rsidR="00336E57" w:rsidRPr="00EE4DCE" w:rsidRDefault="0065427B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rasal verbs p.24</w:t>
            </w:r>
          </w:p>
        </w:tc>
        <w:tc>
          <w:tcPr>
            <w:tcW w:w="554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65427B" w:rsidRPr="004E7E29" w:rsidRDefault="0065427B" w:rsidP="004E7E29">
            <w:pPr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</w:pPr>
            <w:r w:rsidRPr="004E7E29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>9.L6 deduce meaning from context in unsupported extended talk on a wide range of general and curricular topics</w:t>
            </w:r>
          </w:p>
          <w:p w:rsidR="0065427B" w:rsidRPr="004E7E29" w:rsidRDefault="0065427B" w:rsidP="004E7E29">
            <w:pPr>
              <w:rPr>
                <w:spacing w:val="0"/>
              </w:rPr>
            </w:pPr>
            <w:r w:rsidRPr="004E7E29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 xml:space="preserve">9.L8  begin to </w:t>
            </w:r>
            <w:proofErr w:type="spellStart"/>
            <w:r w:rsidRPr="004E7E29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>recognise</w:t>
            </w:r>
            <w:proofErr w:type="spellEnd"/>
            <w:r w:rsidRPr="004E7E29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 xml:space="preserve"> inconsistencies in argument in extended talk on a growing range of general and curricular subjects</w:t>
            </w:r>
          </w:p>
          <w:p w:rsidR="00336E57" w:rsidRPr="004E7E29" w:rsidRDefault="0065427B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S3 explain and justify their own point of view on a range of general and curricular topics</w:t>
            </w:r>
          </w:p>
          <w:p w:rsidR="0065427B" w:rsidRPr="004E7E29" w:rsidRDefault="0065427B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336E57" w:rsidRPr="009F2561" w:rsidRDefault="00336E57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D24C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6E57" w:rsidRPr="00EE4DCE" w:rsidTr="00F70900">
        <w:tc>
          <w:tcPr>
            <w:tcW w:w="709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  <w:vAlign w:val="center"/>
          </w:tcPr>
          <w:p w:rsidR="00336E57" w:rsidRPr="00EE4DCE" w:rsidRDefault="0000600D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 modals p.25</w:t>
            </w:r>
          </w:p>
        </w:tc>
        <w:tc>
          <w:tcPr>
            <w:tcW w:w="554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336E57" w:rsidRPr="004E7E29" w:rsidRDefault="003111A9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C9 use imagination to express thoughts, ideas, experiences and feelings</w:t>
            </w:r>
          </w:p>
          <w:p w:rsidR="003111A9" w:rsidRPr="004E7E29" w:rsidRDefault="003111A9" w:rsidP="004E7E29">
            <w:pPr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</w:pPr>
            <w:r w:rsidRPr="004E7E29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>9.L4 understand most of the implied meaning in unsupported extended talk on a wide range of general and curricular topics</w:t>
            </w:r>
          </w:p>
          <w:p w:rsidR="003111A9" w:rsidRPr="004E7E29" w:rsidRDefault="003111A9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  <w:p w:rsidR="003111A9" w:rsidRPr="004E7E29" w:rsidRDefault="003111A9" w:rsidP="004E7E29">
            <w:pPr>
              <w:rPr>
                <w:spacing w:val="0"/>
              </w:rPr>
            </w:pPr>
            <w:r w:rsidRPr="004E7E29">
              <w:rPr>
                <w:spacing w:val="0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336E57" w:rsidRPr="009F2561" w:rsidRDefault="00336E57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D24C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E7E29" w:rsidRDefault="004E7E29"/>
    <w:p w:rsidR="004E7E29" w:rsidRDefault="004E7E29"/>
    <w:p w:rsidR="004E7E29" w:rsidRDefault="004E7E29"/>
    <w:p w:rsidR="004E7E29" w:rsidRDefault="004E7E29"/>
    <w:p w:rsidR="004E7E29" w:rsidRDefault="004E7E29"/>
    <w:p w:rsidR="004E7E29" w:rsidRDefault="004E7E29"/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4E7E29" w:rsidRPr="00EE4DCE" w:rsidTr="004E7E29">
        <w:tc>
          <w:tcPr>
            <w:tcW w:w="709" w:type="dxa"/>
            <w:vAlign w:val="center"/>
          </w:tcPr>
          <w:p w:rsidR="004E7E29" w:rsidRPr="004E7E29" w:rsidRDefault="004E7E29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8" w:type="dxa"/>
            <w:vAlign w:val="center"/>
          </w:tcPr>
          <w:p w:rsidR="004E7E29" w:rsidRPr="004E7E29" w:rsidRDefault="004E7E29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vAlign w:val="center"/>
          </w:tcPr>
          <w:p w:rsidR="004E7E29" w:rsidRPr="004E7E29" w:rsidRDefault="004E7E29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vAlign w:val="center"/>
          </w:tcPr>
          <w:p w:rsidR="004E7E29" w:rsidRPr="004E7E29" w:rsidRDefault="004E7E29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vAlign w:val="center"/>
          </w:tcPr>
          <w:p w:rsidR="004E7E29" w:rsidRPr="004E7E29" w:rsidRDefault="004E7E29" w:rsidP="004E7E29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vAlign w:val="center"/>
          </w:tcPr>
          <w:p w:rsidR="004E7E29" w:rsidRPr="004E7E29" w:rsidRDefault="004E7E29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336E57" w:rsidRPr="00EE4DCE" w:rsidTr="004E7E29">
        <w:tc>
          <w:tcPr>
            <w:tcW w:w="709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8" w:type="dxa"/>
            <w:vAlign w:val="center"/>
          </w:tcPr>
          <w:p w:rsidR="00336E57" w:rsidRPr="00EE4DCE" w:rsidRDefault="00550AA4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hanging opinions p.26</w:t>
            </w:r>
          </w:p>
        </w:tc>
        <w:tc>
          <w:tcPr>
            <w:tcW w:w="554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36E57" w:rsidRPr="00EE4DCE" w:rsidRDefault="00336E5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336E57" w:rsidRPr="00486C22" w:rsidRDefault="00666914" w:rsidP="004E7E29">
            <w:pPr>
              <w:rPr>
                <w:rStyle w:val="NESNormalChar"/>
                <w:rFonts w:eastAsiaTheme="minorEastAsia"/>
                <w:b w:val="0"/>
                <w:spacing w:val="-18"/>
                <w:sz w:val="24"/>
                <w:szCs w:val="24"/>
              </w:rPr>
            </w:pPr>
            <w:r w:rsidRPr="00486C22">
              <w:rPr>
                <w:rStyle w:val="NESNormalChar"/>
                <w:rFonts w:eastAsiaTheme="minorEastAsia"/>
                <w:b w:val="0"/>
                <w:spacing w:val="-18"/>
                <w:sz w:val="24"/>
                <w:szCs w:val="24"/>
              </w:rPr>
              <w:t xml:space="preserve">9.L5 </w:t>
            </w:r>
            <w:proofErr w:type="spellStart"/>
            <w:r w:rsidRPr="00486C22">
              <w:rPr>
                <w:rStyle w:val="NESNormalChar"/>
                <w:rFonts w:eastAsiaTheme="minorEastAsia"/>
                <w:b w:val="0"/>
                <w:spacing w:val="-18"/>
                <w:sz w:val="24"/>
                <w:szCs w:val="24"/>
              </w:rPr>
              <w:t>recognise</w:t>
            </w:r>
            <w:proofErr w:type="spellEnd"/>
            <w:r w:rsidRPr="00486C22">
              <w:rPr>
                <w:rStyle w:val="NESNormalChar"/>
                <w:rFonts w:eastAsiaTheme="minorEastAsia"/>
                <w:b w:val="0"/>
                <w:spacing w:val="-18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</w:p>
          <w:p w:rsidR="00666914" w:rsidRPr="00486C22" w:rsidRDefault="00666914" w:rsidP="004E7E29">
            <w:pPr>
              <w:rPr>
                <w:spacing w:val="-18"/>
              </w:rPr>
            </w:pPr>
            <w:r w:rsidRPr="00486C22">
              <w:rPr>
                <w:bCs/>
                <w:spacing w:val="-18"/>
              </w:rPr>
              <w:t xml:space="preserve">9.S5 </w:t>
            </w:r>
            <w:r w:rsidRPr="00486C22">
              <w:rPr>
                <w:spacing w:val="-18"/>
              </w:rPr>
              <w:t xml:space="preserve">interact with peers to negotiate, agree and </w:t>
            </w:r>
            <w:proofErr w:type="spellStart"/>
            <w:r w:rsidRPr="00486C22">
              <w:rPr>
                <w:spacing w:val="-18"/>
              </w:rPr>
              <w:t>organise</w:t>
            </w:r>
            <w:proofErr w:type="spellEnd"/>
            <w:r w:rsidRPr="00486C22">
              <w:rPr>
                <w:spacing w:val="-18"/>
              </w:rPr>
              <w:t xml:space="preserve"> priorities and plans for completing classroom tasks</w:t>
            </w:r>
          </w:p>
          <w:p w:rsidR="00666914" w:rsidRPr="00486C22" w:rsidRDefault="00666914" w:rsidP="004E7E29">
            <w:pPr>
              <w:rPr>
                <w:spacing w:val="-18"/>
              </w:rPr>
            </w:pPr>
            <w:r w:rsidRPr="00486C22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666914" w:rsidRPr="00486C22" w:rsidRDefault="00666914" w:rsidP="004E7E29">
            <w:pPr>
              <w:rPr>
                <w:spacing w:val="-18"/>
              </w:rPr>
            </w:pPr>
            <w:r w:rsidRPr="00486C22">
              <w:rPr>
                <w:spacing w:val="-18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336E57" w:rsidRPr="00097B8A" w:rsidRDefault="00FD1463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 poster "Healthy lifestyle"</w:t>
            </w:r>
          </w:p>
        </w:tc>
      </w:tr>
      <w:tr w:rsidR="00A2275C" w:rsidRPr="00EE4DCE" w:rsidTr="004E7E29">
        <w:tc>
          <w:tcPr>
            <w:tcW w:w="709" w:type="dxa"/>
            <w:vAlign w:val="center"/>
          </w:tcPr>
          <w:p w:rsidR="00A2275C" w:rsidRPr="00EE4DCE" w:rsidRDefault="00A2275C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8" w:type="dxa"/>
            <w:vAlign w:val="center"/>
          </w:tcPr>
          <w:p w:rsidR="00A2275C" w:rsidRPr="00EE4DCE" w:rsidRDefault="000D1A44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iscussion essay p.27</w:t>
            </w:r>
          </w:p>
        </w:tc>
        <w:tc>
          <w:tcPr>
            <w:tcW w:w="554" w:type="dxa"/>
            <w:vAlign w:val="center"/>
          </w:tcPr>
          <w:p w:rsidR="00A2275C" w:rsidRPr="00EE4DCE" w:rsidRDefault="00A2275C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2275C" w:rsidRPr="00EE4DCE" w:rsidRDefault="00A2275C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2275C" w:rsidRPr="00486C22" w:rsidRDefault="00DE046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DE0462" w:rsidRPr="00486C22" w:rsidRDefault="00DE046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R6  recognise the attitude or opinion of the writer in extended texts on a  range of familiar general and curricular topics</w:t>
            </w:r>
          </w:p>
          <w:p w:rsidR="00DE0462" w:rsidRPr="00486C22" w:rsidRDefault="00DE046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W5  develop with support coherent arguments supported when necessary by examples and reasons for a range of written genres in familiar general and curricular topics</w:t>
            </w:r>
          </w:p>
          <w:p w:rsidR="00DE0462" w:rsidRPr="00486C22" w:rsidRDefault="00DE0462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W6 write coherently at text level using a variety of connectors on a growing range of familiar general and curricular topics</w:t>
            </w:r>
          </w:p>
        </w:tc>
        <w:tc>
          <w:tcPr>
            <w:tcW w:w="2410" w:type="dxa"/>
            <w:vAlign w:val="center"/>
          </w:tcPr>
          <w:p w:rsidR="00A2275C" w:rsidRPr="009F2561" w:rsidRDefault="00A2275C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D24C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4B08" w:rsidRPr="00EE4DCE" w:rsidTr="00486C22">
        <w:tc>
          <w:tcPr>
            <w:tcW w:w="709" w:type="dxa"/>
            <w:vAlign w:val="center"/>
          </w:tcPr>
          <w:p w:rsidR="00294B08" w:rsidRPr="00EE4DCE" w:rsidRDefault="00294B08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8" w:type="dxa"/>
            <w:vAlign w:val="center"/>
          </w:tcPr>
          <w:p w:rsidR="00294B08" w:rsidRPr="0011107A" w:rsidRDefault="00294B08" w:rsidP="00486C2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d unit</w:t>
            </w:r>
          </w:p>
        </w:tc>
        <w:tc>
          <w:tcPr>
            <w:tcW w:w="554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486C22" w:rsidRDefault="00486C22" w:rsidP="00486C22">
            <w:pPr>
              <w:rPr>
                <w:color w:val="1B1C20"/>
                <w:spacing w:val="-18"/>
              </w:rPr>
            </w:pPr>
            <w:r w:rsidRPr="00486C22">
              <w:rPr>
                <w:color w:val="1B1C20"/>
                <w:spacing w:val="-18"/>
              </w:rPr>
              <w:t xml:space="preserve">9.C6 </w:t>
            </w:r>
            <w:proofErr w:type="spellStart"/>
            <w:r w:rsidRPr="00486C22">
              <w:rPr>
                <w:color w:val="1B1C20"/>
                <w:spacing w:val="-18"/>
              </w:rPr>
              <w:t>organise</w:t>
            </w:r>
            <w:proofErr w:type="spellEnd"/>
            <w:r w:rsidRPr="00486C22">
              <w:rPr>
                <w:color w:val="1B1C20"/>
                <w:spacing w:val="-18"/>
              </w:rPr>
              <w:t xml:space="preserve"> and present information clearly to others</w:t>
            </w:r>
          </w:p>
          <w:p w:rsidR="00486C22" w:rsidRPr="00486C22" w:rsidRDefault="00486C22" w:rsidP="00486C22">
            <w:pPr>
              <w:rPr>
                <w:spacing w:val="-18"/>
              </w:rPr>
            </w:pPr>
            <w:r w:rsidRPr="00486C22">
              <w:rPr>
                <w:spacing w:val="-18"/>
              </w:rPr>
              <w:t>9.R2  understand specific information and detail in texts on a range of familiar general and curricular topics, including some extended texts</w:t>
            </w:r>
          </w:p>
          <w:p w:rsidR="00486C22" w:rsidRPr="00486C22" w:rsidRDefault="00486C22" w:rsidP="00486C22">
            <w:pPr>
              <w:rPr>
                <w:spacing w:val="-18"/>
              </w:rPr>
            </w:pPr>
            <w:r w:rsidRPr="00486C22">
              <w:rPr>
                <w:spacing w:val="-18"/>
              </w:rPr>
              <w:t>9.W2 write independently  about factual and imaginary past events, activities and experiences on a  range of familiar general and curricular  topics</w:t>
            </w:r>
          </w:p>
          <w:p w:rsidR="00294B08" w:rsidRPr="00486C22" w:rsidRDefault="00486C22" w:rsidP="00486C22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  <w:lang w:val="en-US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294B08" w:rsidRPr="009F2561" w:rsidRDefault="00D24C49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2</w:t>
            </w:r>
          </w:p>
        </w:tc>
      </w:tr>
      <w:tr w:rsidR="00294B08" w:rsidRPr="00EE4DCE" w:rsidTr="004E7E29">
        <w:tc>
          <w:tcPr>
            <w:tcW w:w="709" w:type="dxa"/>
            <w:vAlign w:val="center"/>
          </w:tcPr>
          <w:p w:rsidR="00294B08" w:rsidRPr="00EE4DCE" w:rsidRDefault="00294B08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8" w:type="dxa"/>
            <w:vAlign w:val="center"/>
          </w:tcPr>
          <w:p w:rsidR="00294B08" w:rsidRPr="00EE4DCE" w:rsidRDefault="00294B08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country. Exercise and sport p.28</w:t>
            </w:r>
          </w:p>
        </w:tc>
        <w:tc>
          <w:tcPr>
            <w:tcW w:w="554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294B08" w:rsidRPr="00486C22" w:rsidRDefault="00294B08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S7  use appropriate subject-specific vocabulary and syntax  to talk about a wide increased range of general and curricular topics</w:t>
            </w:r>
          </w:p>
          <w:p w:rsidR="00294B08" w:rsidRPr="00486C22" w:rsidRDefault="00294B08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R1  understand the main points in extended texts on a range of unfamiliar general and curricular topics</w:t>
            </w:r>
          </w:p>
          <w:p w:rsidR="00294B08" w:rsidRPr="00486C22" w:rsidRDefault="00294B08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W1 plan, write, edit and proofread work at text level with little or no support on a range of general and curricular topics</w:t>
            </w:r>
          </w:p>
          <w:p w:rsidR="00294B08" w:rsidRPr="00486C22" w:rsidRDefault="00294B08" w:rsidP="004E7E29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486C22">
              <w:rPr>
                <w:spacing w:val="-18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294B08" w:rsidRPr="00EE2E47" w:rsidRDefault="00097B8A" w:rsidP="00097B8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 p.28 ex.6</w:t>
            </w:r>
          </w:p>
        </w:tc>
      </w:tr>
      <w:tr w:rsidR="00D02280" w:rsidRPr="00D02280" w:rsidTr="00D022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0" w:rsidRPr="004E7E29" w:rsidRDefault="00D0228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294B08" w:rsidRPr="00EE4DCE" w:rsidTr="00054CAC">
        <w:tc>
          <w:tcPr>
            <w:tcW w:w="709" w:type="dxa"/>
            <w:vAlign w:val="center"/>
          </w:tcPr>
          <w:p w:rsidR="00294B08" w:rsidRPr="00EE4DCE" w:rsidRDefault="00294B08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8" w:type="dxa"/>
            <w:vAlign w:val="center"/>
          </w:tcPr>
          <w:p w:rsidR="00294B08" w:rsidRPr="0011107A" w:rsidRDefault="00294B08" w:rsidP="00054CA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st term</w:t>
            </w:r>
          </w:p>
        </w:tc>
        <w:tc>
          <w:tcPr>
            <w:tcW w:w="554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94B08" w:rsidRPr="00EE4DCE" w:rsidRDefault="00294B08" w:rsidP="004E7E29"/>
        </w:tc>
        <w:tc>
          <w:tcPr>
            <w:tcW w:w="7643" w:type="dxa"/>
            <w:vAlign w:val="center"/>
          </w:tcPr>
          <w:p w:rsidR="00294B08" w:rsidRPr="0020554F" w:rsidRDefault="00054CAC" w:rsidP="00AC4D79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</w:rPr>
            </w:pPr>
            <w:r w:rsidRPr="00054CAC">
              <w:rPr>
                <w:rStyle w:val="NESNormalChar"/>
                <w:b w:val="0"/>
                <w:sz w:val="24"/>
                <w:szCs w:val="24"/>
              </w:rPr>
              <w:t xml:space="preserve">9.L5 </w:t>
            </w:r>
            <w:proofErr w:type="spellStart"/>
            <w:r w:rsidRPr="00054CAC">
              <w:rPr>
                <w:rStyle w:val="NESNormalChar"/>
                <w:b w:val="0"/>
                <w:sz w:val="24"/>
                <w:szCs w:val="24"/>
              </w:rPr>
              <w:t>recognise</w:t>
            </w:r>
            <w:proofErr w:type="spellEnd"/>
            <w:r w:rsidRPr="00054CAC">
              <w:rPr>
                <w:rStyle w:val="NESNormalChar"/>
                <w:b w:val="0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</w:p>
          <w:p w:rsidR="00054CAC" w:rsidRPr="0020554F" w:rsidRDefault="00054CAC" w:rsidP="00AC4D79">
            <w:pPr>
              <w:pStyle w:val="NESEnglishTable"/>
              <w:spacing w:after="0" w:line="240" w:lineRule="auto"/>
              <w:rPr>
                <w:lang w:val="en-US"/>
              </w:rPr>
            </w:pPr>
            <w:r w:rsidRPr="00054CAC">
              <w:t>9.S3 explain and justify their own point of view on a range of general and curricular topics</w:t>
            </w:r>
            <w:r w:rsidRPr="00054CAC">
              <w:rPr>
                <w:lang w:val="en-US"/>
              </w:rPr>
              <w:t xml:space="preserve"> </w:t>
            </w:r>
          </w:p>
          <w:p w:rsidR="00054CAC" w:rsidRPr="00054CAC" w:rsidRDefault="00054CAC" w:rsidP="00AC4D79">
            <w:pPr>
              <w:pStyle w:val="NESEnglishTable"/>
              <w:spacing w:after="0" w:line="240" w:lineRule="auto"/>
              <w:rPr>
                <w:lang w:val="en-US"/>
              </w:rPr>
            </w:pPr>
            <w:r w:rsidRPr="00054CAC">
              <w:t>9.S7  use appropriate subject-specific vocabulary and syntax  to talk about a wide increased range of general and curricular topics</w:t>
            </w:r>
          </w:p>
          <w:p w:rsidR="00054CAC" w:rsidRPr="00054CAC" w:rsidRDefault="00054CAC" w:rsidP="00AC4D79">
            <w:pPr>
              <w:pStyle w:val="NESEnglishTable"/>
              <w:spacing w:after="0" w:line="240" w:lineRule="auto"/>
              <w:rPr>
                <w:lang w:val="en-US"/>
              </w:rPr>
            </w:pPr>
            <w:r w:rsidRPr="00054CAC">
              <w:rPr>
                <w:lang w:val="en-US"/>
              </w:rPr>
              <w:t>9</w:t>
            </w:r>
            <w:r w:rsidRPr="00054CAC">
              <w:t>.R9  recognise inconsistencies in argument in extended texts on a range of general and curricular topics</w:t>
            </w:r>
          </w:p>
          <w:p w:rsidR="00054CAC" w:rsidRPr="00054CAC" w:rsidRDefault="00054CAC" w:rsidP="00AC4D79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054CAC">
              <w:t>9.W5  develop with support coherent arguments supported when necessary by examples and reasons for a range of written genres in familiar general and curricular topics</w:t>
            </w:r>
          </w:p>
        </w:tc>
        <w:tc>
          <w:tcPr>
            <w:tcW w:w="2410" w:type="dxa"/>
            <w:vAlign w:val="center"/>
          </w:tcPr>
          <w:p w:rsidR="00294B08" w:rsidRPr="009F2561" w:rsidRDefault="00D24C49" w:rsidP="00D24C4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s 1-2</w:t>
            </w:r>
          </w:p>
        </w:tc>
      </w:tr>
      <w:tr w:rsidR="00294B08" w:rsidRPr="00EE4DCE" w:rsidTr="004E7E29">
        <w:tc>
          <w:tcPr>
            <w:tcW w:w="709" w:type="dxa"/>
            <w:vAlign w:val="center"/>
          </w:tcPr>
          <w:p w:rsidR="00294B08" w:rsidRPr="00EE4DCE" w:rsidRDefault="00294B08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8" w:type="dxa"/>
            <w:vAlign w:val="center"/>
          </w:tcPr>
          <w:p w:rsidR="00294B08" w:rsidRPr="00EE4DCE" w:rsidRDefault="00294B08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L. Healthy eating p.29</w:t>
            </w:r>
          </w:p>
        </w:tc>
        <w:tc>
          <w:tcPr>
            <w:tcW w:w="554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294B08" w:rsidRPr="00EE4DCE" w:rsidRDefault="00294B08" w:rsidP="004E7E29"/>
        </w:tc>
        <w:tc>
          <w:tcPr>
            <w:tcW w:w="7643" w:type="dxa"/>
            <w:vAlign w:val="center"/>
          </w:tcPr>
          <w:p w:rsidR="00294B08" w:rsidRPr="00054CAC" w:rsidRDefault="00294B08" w:rsidP="00AC4D79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S3 explain and justify their own point of view on a range of general and curricular topics</w:t>
            </w:r>
          </w:p>
          <w:p w:rsidR="00294B08" w:rsidRPr="00054CAC" w:rsidRDefault="00294B08" w:rsidP="00AC4D79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S7  use appropriate subject-specific vocabulary and syntax  to talk about a wide increased range of general and curricular topics</w:t>
            </w:r>
          </w:p>
          <w:p w:rsidR="00294B08" w:rsidRPr="00054CAC" w:rsidRDefault="00294B08" w:rsidP="00AC4D79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R2  understand specific information and detail in texts on a range of familiar general and curricular topics, including some extended texts</w:t>
            </w:r>
          </w:p>
        </w:tc>
        <w:tc>
          <w:tcPr>
            <w:tcW w:w="2410" w:type="dxa"/>
            <w:vAlign w:val="center"/>
          </w:tcPr>
          <w:p w:rsidR="00294B08" w:rsidRPr="00097B8A" w:rsidRDefault="00D24C49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7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20</w:t>
            </w:r>
          </w:p>
        </w:tc>
      </w:tr>
      <w:tr w:rsidR="00294B08" w:rsidRPr="00EE4DCE" w:rsidTr="00294B08">
        <w:tc>
          <w:tcPr>
            <w:tcW w:w="709" w:type="dxa"/>
            <w:vAlign w:val="center"/>
          </w:tcPr>
          <w:p w:rsidR="00294B08" w:rsidRPr="00EE4DCE" w:rsidRDefault="00294B08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8" w:type="dxa"/>
            <w:vAlign w:val="center"/>
          </w:tcPr>
          <w:p w:rsidR="00294B08" w:rsidRPr="00C608A4" w:rsidRDefault="00294B08" w:rsidP="00294B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2</w:t>
            </w:r>
            <w:r w:rsidR="004F45B0">
              <w:rPr>
                <w:rFonts w:ascii="Times New Roman" w:eastAsia="Times New Roman" w:hAnsi="Times New Roman" w:cs="Times New Roman"/>
                <w:sz w:val="24"/>
                <w:szCs w:val="24"/>
              </w:rPr>
              <w:t>. Skills round-up</w:t>
            </w:r>
            <w:r w:rsidR="0057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30</w:t>
            </w:r>
          </w:p>
        </w:tc>
        <w:tc>
          <w:tcPr>
            <w:tcW w:w="554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294B08" w:rsidRPr="00EE4DCE" w:rsidRDefault="00294B08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294B08" w:rsidRPr="00054CAC" w:rsidRDefault="00294B08" w:rsidP="00294B08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rStyle w:val="NESNormalChar"/>
                <w:b w:val="0"/>
                <w:spacing w:val="-16"/>
                <w:sz w:val="24"/>
                <w:szCs w:val="24"/>
              </w:rPr>
              <w:t>9.L2 understand most specific information in unsupported extended talk on a wide range of general and curricular topics</w:t>
            </w:r>
          </w:p>
          <w:p w:rsidR="00294B08" w:rsidRPr="00054CAC" w:rsidRDefault="00294B08" w:rsidP="00294B08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bCs/>
                <w:spacing w:val="-16"/>
              </w:rPr>
              <w:t xml:space="preserve">9.S5 </w:t>
            </w:r>
            <w:r w:rsidRPr="00054CAC">
              <w:rPr>
                <w:spacing w:val="-16"/>
              </w:rPr>
              <w:t>interact with peers to negotiate, agree and organise priorities and plans for completing classroom tasks</w:t>
            </w:r>
          </w:p>
          <w:p w:rsidR="00294B08" w:rsidRPr="00054CAC" w:rsidRDefault="00294B08" w:rsidP="00294B08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S7  use appropriate subject-specific vocabulary and syntax  to talk about a wide increased range of general and curricular topics</w:t>
            </w:r>
          </w:p>
          <w:p w:rsidR="00294B08" w:rsidRPr="00054CAC" w:rsidRDefault="00294B08" w:rsidP="004E7E29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  <w:p w:rsidR="00294B08" w:rsidRPr="00054CAC" w:rsidRDefault="00294B08" w:rsidP="004E7E29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spacing w:val="-16"/>
              </w:rPr>
              <w:t>9.W2 write independently  about factual and imaginary past events, activities and experiences on a  range of familiar general and curricular  topics</w:t>
            </w:r>
          </w:p>
        </w:tc>
        <w:tc>
          <w:tcPr>
            <w:tcW w:w="2410" w:type="dxa"/>
            <w:vAlign w:val="center"/>
          </w:tcPr>
          <w:p w:rsidR="00294B08" w:rsidRPr="00B2563F" w:rsidRDefault="00294B08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24C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C1B96" w:rsidRPr="00EE4DCE" w:rsidTr="00332AA6">
        <w:tc>
          <w:tcPr>
            <w:tcW w:w="14884" w:type="dxa"/>
            <w:gridSpan w:val="6"/>
            <w:vAlign w:val="center"/>
          </w:tcPr>
          <w:p w:rsidR="006C1B96" w:rsidRPr="00EE4DCE" w:rsidRDefault="006C1B96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term </w:t>
            </w:r>
          </w:p>
        </w:tc>
      </w:tr>
      <w:tr w:rsidR="006C1B96" w:rsidRPr="00EE4DCE" w:rsidTr="00332AA6">
        <w:tc>
          <w:tcPr>
            <w:tcW w:w="14884" w:type="dxa"/>
            <w:gridSpan w:val="6"/>
          </w:tcPr>
          <w:p w:rsidR="006C1B96" w:rsidRPr="00EE4DCE" w:rsidRDefault="00173F21" w:rsidP="004E7E29">
            <w:pPr>
              <w:pStyle w:val="normal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r planet</w:t>
            </w:r>
            <w:r w:rsidR="006C1B96"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Unit </w:t>
            </w:r>
            <w:r w:rsidR="00C71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C1B96"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</w:t>
            </w:r>
            <w:r w:rsidR="00C71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C1B96"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 (12 hours)</w:t>
            </w:r>
          </w:p>
        </w:tc>
      </w:tr>
      <w:tr w:rsidR="00751EF7" w:rsidRPr="00EE4DCE" w:rsidTr="00332AA6">
        <w:tc>
          <w:tcPr>
            <w:tcW w:w="709" w:type="dxa"/>
            <w:vAlign w:val="center"/>
          </w:tcPr>
          <w:p w:rsidR="00751EF7" w:rsidRPr="00EE4DCE" w:rsidRDefault="00751EF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8" w:type="dxa"/>
            <w:vAlign w:val="center"/>
          </w:tcPr>
          <w:p w:rsidR="00751EF7" w:rsidRPr="00EE4DCE" w:rsidRDefault="005514B4" w:rsidP="005514B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 and the environment p.32</w:t>
            </w:r>
          </w:p>
        </w:tc>
        <w:tc>
          <w:tcPr>
            <w:tcW w:w="554" w:type="dxa"/>
            <w:vAlign w:val="center"/>
          </w:tcPr>
          <w:p w:rsidR="00751EF7" w:rsidRPr="00EE4DCE" w:rsidRDefault="00751EF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751EF7" w:rsidRPr="00EE4DCE" w:rsidRDefault="00751EF7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751EF7" w:rsidRPr="00054CAC" w:rsidRDefault="002D33A3" w:rsidP="004E7E29">
            <w:pPr>
              <w:rPr>
                <w:rStyle w:val="NESNormalChar"/>
                <w:rFonts w:eastAsiaTheme="minorEastAsia"/>
                <w:b w:val="0"/>
                <w:spacing w:val="-16"/>
                <w:sz w:val="24"/>
              </w:rPr>
            </w:pPr>
            <w:r w:rsidRPr="00054CAC">
              <w:rPr>
                <w:rStyle w:val="NESNormalChar"/>
                <w:rFonts w:eastAsiaTheme="minorEastAsia"/>
                <w:b w:val="0"/>
                <w:spacing w:val="-16"/>
                <w:sz w:val="24"/>
              </w:rPr>
              <w:t xml:space="preserve">9.L8  begin to </w:t>
            </w:r>
            <w:proofErr w:type="spellStart"/>
            <w:r w:rsidRPr="00054CAC">
              <w:rPr>
                <w:rStyle w:val="NESNormalChar"/>
                <w:rFonts w:eastAsiaTheme="minorEastAsia"/>
                <w:b w:val="0"/>
                <w:spacing w:val="-16"/>
                <w:sz w:val="24"/>
              </w:rPr>
              <w:t>recognise</w:t>
            </w:r>
            <w:proofErr w:type="spellEnd"/>
            <w:r w:rsidRPr="00054CAC">
              <w:rPr>
                <w:rStyle w:val="NESNormalChar"/>
                <w:rFonts w:eastAsiaTheme="minorEastAsia"/>
                <w:b w:val="0"/>
                <w:spacing w:val="-16"/>
                <w:sz w:val="24"/>
              </w:rPr>
              <w:t xml:space="preserve"> inconsistencies in argument in extended talk on a growing range of general and curricular subjects</w:t>
            </w:r>
          </w:p>
          <w:p w:rsidR="002D33A3" w:rsidRPr="00054CAC" w:rsidRDefault="002D33A3" w:rsidP="002D33A3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054CAC">
              <w:rPr>
                <w:bCs/>
                <w:spacing w:val="-16"/>
              </w:rPr>
              <w:t xml:space="preserve">9.S5 </w:t>
            </w:r>
            <w:r w:rsidRPr="00054CAC">
              <w:rPr>
                <w:spacing w:val="-16"/>
              </w:rPr>
              <w:t>interact with peers to negotiate, agree and organise priorities and plans for completing classroom tasks</w:t>
            </w:r>
          </w:p>
          <w:p w:rsidR="002D33A3" w:rsidRPr="00054CAC" w:rsidRDefault="002D33A3" w:rsidP="002D33A3">
            <w:pPr>
              <w:rPr>
                <w:spacing w:val="-16"/>
              </w:rPr>
            </w:pPr>
            <w:r w:rsidRPr="00054CAC">
              <w:rPr>
                <w:spacing w:val="-16"/>
              </w:rPr>
              <w:t>9.S7  use appropriate subject-specific vocabulary and syntax  to talk about a wide increased range of general and curricular topics</w:t>
            </w:r>
          </w:p>
          <w:p w:rsidR="002D33A3" w:rsidRPr="00054CAC" w:rsidRDefault="002D33A3" w:rsidP="002D33A3">
            <w:pPr>
              <w:rPr>
                <w:spacing w:val="-16"/>
              </w:rPr>
            </w:pPr>
            <w:r w:rsidRPr="00054CAC">
              <w:rPr>
                <w:spacing w:val="-16"/>
              </w:rPr>
              <w:t>9.UE10  use  present continuous forms and past continuous, including a growing variety of passive forms,  on a range of familiar general and curricular topics</w:t>
            </w:r>
          </w:p>
        </w:tc>
        <w:tc>
          <w:tcPr>
            <w:tcW w:w="2410" w:type="dxa"/>
            <w:vAlign w:val="center"/>
          </w:tcPr>
          <w:p w:rsidR="00751EF7" w:rsidRPr="009F2561" w:rsidRDefault="00751EF7" w:rsidP="001E34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1E34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7350" w:rsidRPr="002D7350" w:rsidTr="002D73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jc w:val="center"/>
              <w:rPr>
                <w:b/>
              </w:rPr>
            </w:pPr>
            <w:r w:rsidRPr="004E7E29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350" w:rsidRPr="004E7E29" w:rsidRDefault="002D7350" w:rsidP="002E721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C11931" w:rsidRPr="00EE4DCE" w:rsidTr="00332AA6">
        <w:tc>
          <w:tcPr>
            <w:tcW w:w="709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8" w:type="dxa"/>
            <w:vAlign w:val="center"/>
          </w:tcPr>
          <w:p w:rsidR="00C11931" w:rsidRPr="00EE4DCE" w:rsidRDefault="00582E00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responsibility to planet Earth p.34</w:t>
            </w:r>
          </w:p>
        </w:tc>
        <w:tc>
          <w:tcPr>
            <w:tcW w:w="554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8B6355" w:rsidRPr="008B6355" w:rsidRDefault="008B6355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355D3E">
              <w:t>9.S3 explain and justify their own point of view on a range of general and curricular topi</w:t>
            </w:r>
            <w:r w:rsidRPr="008B6355">
              <w:rPr>
                <w:spacing w:val="0"/>
              </w:rPr>
              <w:t>cs</w:t>
            </w:r>
          </w:p>
          <w:p w:rsidR="00C11931" w:rsidRPr="008B6355" w:rsidRDefault="008B6355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8B6355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8B6355" w:rsidRPr="008B6355" w:rsidRDefault="008B6355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8B6355">
              <w:rPr>
                <w:spacing w:val="0"/>
              </w:rPr>
              <w:t>9.R1  understand the main points in extended texts on a range of unfamiliar general and curricular topics</w:t>
            </w:r>
          </w:p>
          <w:p w:rsidR="008B6355" w:rsidRPr="008B6355" w:rsidRDefault="008B6355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8B6355">
              <w:rPr>
                <w:spacing w:val="0"/>
              </w:rPr>
              <w:t>9.R9  recognise inconsistencies in argument in extended texts on a range of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2E72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2E72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1931" w:rsidRPr="00EE4DCE" w:rsidTr="00332AA6">
        <w:tc>
          <w:tcPr>
            <w:tcW w:w="709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8" w:type="dxa"/>
            <w:vAlign w:val="center"/>
          </w:tcPr>
          <w:p w:rsidR="00C11931" w:rsidRPr="00EE4DCE" w:rsidRDefault="001A4434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conditional p.35</w:t>
            </w:r>
          </w:p>
        </w:tc>
        <w:tc>
          <w:tcPr>
            <w:tcW w:w="554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C11931" w:rsidRPr="00355D3E" w:rsidRDefault="00BB06AE" w:rsidP="004E7E29">
            <w:pPr>
              <w:rPr>
                <w:color w:val="1B1C20"/>
              </w:rPr>
            </w:pPr>
            <w:r w:rsidRPr="00355D3E">
              <w:rPr>
                <w:color w:val="1B1C20"/>
              </w:rPr>
              <w:t>9.C1 use speaking and listening skills to solve problems creatively and cooperatively in groups</w:t>
            </w:r>
          </w:p>
          <w:p w:rsidR="00BB06AE" w:rsidRPr="00BB06AE" w:rsidRDefault="00BB06AE" w:rsidP="004E7E29">
            <w:pPr>
              <w:rPr>
                <w:spacing w:val="0"/>
              </w:rPr>
            </w:pPr>
            <w:r w:rsidRPr="00BB06AE">
              <w:rPr>
                <w:spacing w:val="0"/>
              </w:rPr>
              <w:t>9</w:t>
            </w:r>
            <w:r w:rsidRPr="002D7350">
              <w:t>.S2 ask complex questions to get information on a range of general and curricular topics</w:t>
            </w:r>
          </w:p>
          <w:p w:rsidR="00BB06AE" w:rsidRPr="00BB06AE" w:rsidRDefault="00BB06AE" w:rsidP="004E7E29">
            <w:pPr>
              <w:rPr>
                <w:spacing w:val="0"/>
              </w:rPr>
            </w:pPr>
            <w:r w:rsidRPr="00BB06AE">
              <w:rPr>
                <w:spacing w:val="0"/>
              </w:rPr>
              <w:t>9.UE17 use if only /wish [that] clauses [past reference]; use a variety of relative clauses including prepositions from where, to whom on a range of familiar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2E72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2E72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1931" w:rsidRPr="00EE4DCE" w:rsidTr="00332AA6">
        <w:tc>
          <w:tcPr>
            <w:tcW w:w="709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8" w:type="dxa"/>
            <w:vAlign w:val="center"/>
          </w:tcPr>
          <w:p w:rsidR="00C11931" w:rsidRPr="00EE4DCE" w:rsidRDefault="008E6EA0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policies p.36</w:t>
            </w:r>
          </w:p>
        </w:tc>
        <w:tc>
          <w:tcPr>
            <w:tcW w:w="554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textDirection w:val="btL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A3A26" w:rsidRPr="001A3A26" w:rsidRDefault="001A3A26" w:rsidP="004E7E29">
            <w:pPr>
              <w:rPr>
                <w:spacing w:val="0"/>
              </w:rPr>
            </w:pPr>
            <w:r w:rsidRPr="001A3A26">
              <w:rPr>
                <w:color w:val="1B1C20"/>
                <w:spacing w:val="0"/>
              </w:rPr>
              <w:t>9.C7 develop and sustain a consistent argument when speaking or writing</w:t>
            </w:r>
          </w:p>
          <w:p w:rsidR="001A3A26" w:rsidRPr="001A3A26" w:rsidRDefault="001A3A26" w:rsidP="004E7E29">
            <w:pPr>
              <w:rPr>
                <w:spacing w:val="0"/>
              </w:rPr>
            </w:pPr>
            <w:r w:rsidRPr="001A3A26">
              <w:rPr>
                <w:rStyle w:val="NESNormalChar"/>
                <w:b w:val="0"/>
                <w:spacing w:val="0"/>
                <w:sz w:val="24"/>
                <w:szCs w:val="24"/>
              </w:rPr>
              <w:t>9.L2 understand most specific information in unsupported extended talk on a wide range of general and curricular topics</w:t>
            </w:r>
          </w:p>
          <w:p w:rsidR="001A3A26" w:rsidRPr="001A3A26" w:rsidRDefault="001A3A26" w:rsidP="001A3A26">
            <w:pPr>
              <w:rPr>
                <w:color w:val="1B1C20"/>
                <w:spacing w:val="0"/>
              </w:rPr>
            </w:pPr>
            <w:r w:rsidRPr="001A3A26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2E72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2E72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1931" w:rsidRPr="00EE4DCE" w:rsidTr="00332AA6">
        <w:tc>
          <w:tcPr>
            <w:tcW w:w="709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8" w:type="dxa"/>
            <w:vAlign w:val="center"/>
          </w:tcPr>
          <w:p w:rsidR="00C11931" w:rsidRPr="00EE4DCE" w:rsidRDefault="00421E0D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and second conditionals p.37</w:t>
            </w:r>
          </w:p>
        </w:tc>
        <w:tc>
          <w:tcPr>
            <w:tcW w:w="554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C11931" w:rsidRPr="00EE4DCE" w:rsidRDefault="00C11931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3529E" w:rsidRPr="004946AF" w:rsidRDefault="0043529E" w:rsidP="004E7E29">
            <w:pPr>
              <w:rPr>
                <w:spacing w:val="0"/>
              </w:rPr>
            </w:pPr>
            <w:r w:rsidRPr="004946AF">
              <w:rPr>
                <w:bCs/>
                <w:spacing w:val="0"/>
              </w:rPr>
              <w:t xml:space="preserve">9.S5 </w:t>
            </w:r>
            <w:r w:rsidRPr="004946AF">
              <w:rPr>
                <w:spacing w:val="0"/>
              </w:rPr>
              <w:t xml:space="preserve">interact with peers to negotiate, agree and </w:t>
            </w:r>
            <w:proofErr w:type="spellStart"/>
            <w:r w:rsidRPr="004946AF">
              <w:rPr>
                <w:spacing w:val="0"/>
              </w:rPr>
              <w:t>organise</w:t>
            </w:r>
            <w:proofErr w:type="spellEnd"/>
            <w:r w:rsidRPr="004946AF">
              <w:rPr>
                <w:spacing w:val="0"/>
              </w:rPr>
              <w:t xml:space="preserve"> priorities and plans for completing classroom tasks </w:t>
            </w:r>
          </w:p>
          <w:p w:rsidR="004946AF" w:rsidRPr="004946AF" w:rsidRDefault="004946AF" w:rsidP="004E7E29">
            <w:pPr>
              <w:rPr>
                <w:spacing w:val="0"/>
              </w:rPr>
            </w:pPr>
            <w:r w:rsidRPr="004946AF">
              <w:rPr>
                <w:spacing w:val="0"/>
              </w:rPr>
              <w:t>9.W3  write with moderate grammatical accuracy on a wide range of  familiar general and curricular topics</w:t>
            </w:r>
          </w:p>
          <w:p w:rsidR="00C11931" w:rsidRPr="004946AF" w:rsidRDefault="0043529E" w:rsidP="004E7E29">
            <w:pPr>
              <w:rPr>
                <w:spacing w:val="0"/>
              </w:rPr>
            </w:pPr>
            <w:r w:rsidRPr="004946AF">
              <w:rPr>
                <w:spacing w:val="0"/>
              </w:rPr>
              <w:t>9.UE17 use if only /wish [that] clauses [past reference]; use a variety of relative clauses including prepositions from where, to whom on a range of familiar general and curricular topics</w:t>
            </w:r>
          </w:p>
        </w:tc>
        <w:tc>
          <w:tcPr>
            <w:tcW w:w="2410" w:type="dxa"/>
            <w:vAlign w:val="center"/>
          </w:tcPr>
          <w:p w:rsidR="00C11931" w:rsidRPr="009F2561" w:rsidRDefault="00C11931" w:rsidP="002E72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2E721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46AF" w:rsidRPr="00EE4DCE" w:rsidTr="00332AA6">
        <w:tc>
          <w:tcPr>
            <w:tcW w:w="709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8" w:type="dxa"/>
            <w:vAlign w:val="center"/>
          </w:tcPr>
          <w:p w:rsidR="004946AF" w:rsidRPr="00EE4DCE" w:rsidRDefault="004946AF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ologizing p.38</w:t>
            </w:r>
          </w:p>
        </w:tc>
        <w:tc>
          <w:tcPr>
            <w:tcW w:w="554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946AF" w:rsidRPr="0043529E" w:rsidRDefault="004946AF" w:rsidP="002E721A">
            <w:pPr>
              <w:rPr>
                <w:spacing w:val="0"/>
              </w:rPr>
            </w:pPr>
            <w:r w:rsidRPr="0043529E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>9.L6 deduce meaning from context in unsupported extended talk on a wide range of general and curricular topics</w:t>
            </w:r>
            <w:r w:rsidRPr="0043529E">
              <w:rPr>
                <w:spacing w:val="0"/>
              </w:rPr>
              <w:t xml:space="preserve"> </w:t>
            </w:r>
          </w:p>
          <w:p w:rsidR="004946AF" w:rsidRPr="0043529E" w:rsidRDefault="004946AF" w:rsidP="002E721A">
            <w:pPr>
              <w:rPr>
                <w:spacing w:val="0"/>
              </w:rPr>
            </w:pPr>
            <w:r w:rsidRPr="0043529E">
              <w:rPr>
                <w:bCs/>
                <w:spacing w:val="0"/>
              </w:rPr>
              <w:t xml:space="preserve">9.S5 </w:t>
            </w:r>
            <w:r w:rsidRPr="0043529E">
              <w:rPr>
                <w:spacing w:val="0"/>
              </w:rPr>
              <w:t xml:space="preserve">interact with peers to negotiate, agree and </w:t>
            </w:r>
            <w:proofErr w:type="spellStart"/>
            <w:r w:rsidRPr="0043529E">
              <w:rPr>
                <w:spacing w:val="0"/>
              </w:rPr>
              <w:t>organise</w:t>
            </w:r>
            <w:proofErr w:type="spellEnd"/>
            <w:r w:rsidRPr="0043529E">
              <w:rPr>
                <w:spacing w:val="0"/>
              </w:rPr>
              <w:t xml:space="preserve"> priorities and plans for completing classroom tasks </w:t>
            </w:r>
          </w:p>
          <w:p w:rsidR="004946AF" w:rsidRPr="0043529E" w:rsidRDefault="004946AF" w:rsidP="002E721A">
            <w:pPr>
              <w:rPr>
                <w:spacing w:val="0"/>
              </w:rPr>
            </w:pPr>
            <w:r w:rsidRPr="0043529E">
              <w:rPr>
                <w:spacing w:val="0"/>
              </w:rPr>
              <w:t xml:space="preserve">9.S7  use appropriate subject-specific vocabulary and syntax  to talk about a wide increased range of general and curricular topics </w:t>
            </w:r>
          </w:p>
          <w:p w:rsidR="004946AF" w:rsidRPr="0043529E" w:rsidRDefault="004946AF" w:rsidP="002E721A">
            <w:pPr>
              <w:rPr>
                <w:spacing w:val="0"/>
              </w:rPr>
            </w:pPr>
            <w:r w:rsidRPr="0043529E">
              <w:rPr>
                <w:spacing w:val="0"/>
              </w:rPr>
              <w:t>9.UE17 use if only /wish [that] clauses [past reference]; use a variety of relative clauses including prepositions from where, to whom on a range of familiar general and curricular topics</w:t>
            </w:r>
          </w:p>
        </w:tc>
        <w:tc>
          <w:tcPr>
            <w:tcW w:w="2410" w:type="dxa"/>
            <w:vAlign w:val="center"/>
          </w:tcPr>
          <w:p w:rsidR="004946AF" w:rsidRPr="002E721A" w:rsidRDefault="004946AF" w:rsidP="004E7E2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33C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B ex.6 p.38</w:t>
            </w:r>
          </w:p>
        </w:tc>
      </w:tr>
    </w:tbl>
    <w:p w:rsidR="00355D3E" w:rsidRDefault="00355D3E"/>
    <w:p w:rsidR="004946AF" w:rsidRDefault="004946AF"/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A72EE2" w:rsidRPr="00A72EE2" w:rsidTr="00A72E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jc w:val="center"/>
              <w:rPr>
                <w:b/>
              </w:rPr>
            </w:pPr>
            <w:r w:rsidRPr="00A72EE2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2" w:rsidRPr="00A72EE2" w:rsidRDefault="00A72EE2" w:rsidP="00A72EE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4946AF" w:rsidRPr="00EE4DCE" w:rsidTr="00332AA6">
        <w:tc>
          <w:tcPr>
            <w:tcW w:w="709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8" w:type="dxa"/>
            <w:vAlign w:val="center"/>
          </w:tcPr>
          <w:p w:rsidR="004946AF" w:rsidRPr="00EE4DCE" w:rsidRDefault="0055488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opinion essay p.39</w:t>
            </w:r>
          </w:p>
        </w:tc>
        <w:tc>
          <w:tcPr>
            <w:tcW w:w="554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4946AF" w:rsidRPr="00EE4DCE" w:rsidRDefault="004946AF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946AF" w:rsidRPr="00355D3E" w:rsidRDefault="004946AF" w:rsidP="002E721A">
            <w:pPr>
              <w:rPr>
                <w:spacing w:val="0"/>
              </w:rPr>
            </w:pPr>
            <w:r w:rsidRPr="00355D3E">
              <w:rPr>
                <w:spacing w:val="0"/>
              </w:rPr>
              <w:t xml:space="preserve">9.S7  use appropriate subject-specific vocabulary and syntax  to talk about a wide increased range of general and curricular topics </w:t>
            </w:r>
          </w:p>
          <w:p w:rsidR="004946AF" w:rsidRPr="00355D3E" w:rsidRDefault="004946AF" w:rsidP="002E721A">
            <w:pPr>
              <w:rPr>
                <w:spacing w:val="0"/>
              </w:rPr>
            </w:pPr>
            <w:r w:rsidRPr="00355D3E">
              <w:rPr>
                <w:spacing w:val="0"/>
              </w:rPr>
              <w:t>9.R1  understand the main points in extended texts on a range of unfamiliar general and curricular topics</w:t>
            </w:r>
          </w:p>
          <w:p w:rsidR="004946AF" w:rsidRPr="00355D3E" w:rsidRDefault="004946AF" w:rsidP="002E721A">
            <w:pPr>
              <w:rPr>
                <w:spacing w:val="0"/>
              </w:rPr>
            </w:pPr>
            <w:r w:rsidRPr="00355D3E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  <w:p w:rsidR="004946AF" w:rsidRPr="00355D3E" w:rsidRDefault="004946AF" w:rsidP="002E721A">
            <w:pPr>
              <w:rPr>
                <w:spacing w:val="0"/>
              </w:rPr>
            </w:pPr>
            <w:r w:rsidRPr="00355D3E">
              <w:rPr>
                <w:spacing w:val="0"/>
              </w:rPr>
              <w:t>9.UE6  use relative, demonstrative, indefinite, quantitative pronouns  and a variety  of reflexive pronoun structures on a range of familiar general and curricular topics</w:t>
            </w:r>
          </w:p>
        </w:tc>
        <w:tc>
          <w:tcPr>
            <w:tcW w:w="2410" w:type="dxa"/>
            <w:vAlign w:val="center"/>
          </w:tcPr>
          <w:p w:rsidR="004946AF" w:rsidRPr="00EE4DCE" w:rsidRDefault="004946AF" w:rsidP="002E721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>WB p.</w:t>
            </w:r>
            <w:r w:rsidR="002E72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1F0E" w:rsidRPr="00EE4DCE" w:rsidTr="00332AA6">
        <w:tc>
          <w:tcPr>
            <w:tcW w:w="709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8" w:type="dxa"/>
            <w:vAlign w:val="center"/>
          </w:tcPr>
          <w:p w:rsidR="00DB1F0E" w:rsidRPr="00EE4DCE" w:rsidRDefault="00DB1F0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country: Our planet p.40</w:t>
            </w:r>
          </w:p>
        </w:tc>
        <w:tc>
          <w:tcPr>
            <w:tcW w:w="554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DB1F0E" w:rsidRDefault="00DB1F0E" w:rsidP="004E7E29">
            <w:pPr>
              <w:rPr>
                <w:spacing w:val="0"/>
              </w:rPr>
            </w:pPr>
            <w:r w:rsidRPr="00D44186">
              <w:rPr>
                <w:color w:val="1B1C20"/>
                <w:spacing w:val="0"/>
              </w:rPr>
              <w:t>9.C9 use imagination to express thoughts, ideas, experiences and feelings</w:t>
            </w:r>
          </w:p>
          <w:p w:rsidR="00DB1F0E" w:rsidRPr="007C4A7E" w:rsidRDefault="00DB1F0E" w:rsidP="004E7E29">
            <w:pPr>
              <w:rPr>
                <w:spacing w:val="0"/>
              </w:rPr>
            </w:pPr>
            <w:r w:rsidRPr="007C4A7E">
              <w:rPr>
                <w:spacing w:val="0"/>
              </w:rPr>
              <w:t>9.R2  understand specific information and detail in texts on a range of familiar general and curricular topics, including some extended texts</w:t>
            </w:r>
          </w:p>
          <w:p w:rsidR="00DB1F0E" w:rsidRPr="007C4A7E" w:rsidRDefault="00DB1F0E" w:rsidP="007C4A7E">
            <w:pPr>
              <w:rPr>
                <w:spacing w:val="0"/>
              </w:rPr>
            </w:pPr>
            <w:r w:rsidRPr="007C4A7E">
              <w:rPr>
                <w:spacing w:val="0"/>
              </w:rPr>
              <w:t>9.UE12  use an increased variety of comparative degree adverb structures with regular and irregular adverbs use a variety of pre-verbal, post-verbal and end-position adverbs on a range of familiar general and curricular topics</w:t>
            </w:r>
          </w:p>
        </w:tc>
        <w:tc>
          <w:tcPr>
            <w:tcW w:w="2410" w:type="dxa"/>
            <w:vAlign w:val="center"/>
          </w:tcPr>
          <w:p w:rsidR="00DB1F0E" w:rsidRPr="00AD280E" w:rsidRDefault="00AD280E" w:rsidP="00B343DE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D28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B p.40 ex.6</w:t>
            </w:r>
          </w:p>
        </w:tc>
      </w:tr>
      <w:tr w:rsidR="00DB1F0E" w:rsidRPr="00EE4DCE" w:rsidTr="00332AA6">
        <w:tc>
          <w:tcPr>
            <w:tcW w:w="709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8" w:type="dxa"/>
            <w:vAlign w:val="center"/>
          </w:tcPr>
          <w:p w:rsidR="00DB1F0E" w:rsidRPr="00EE4DCE" w:rsidRDefault="00DB1F0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L. Solving an ecology problem p.41</w:t>
            </w:r>
          </w:p>
        </w:tc>
        <w:tc>
          <w:tcPr>
            <w:tcW w:w="554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DB1F0E" w:rsidRPr="00D44186" w:rsidRDefault="00DB1F0E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D44186">
              <w:rPr>
                <w:color w:val="1B1C20"/>
                <w:spacing w:val="0"/>
                <w:lang w:val="en-US"/>
              </w:rPr>
              <w:t>9.C9 use imagination to express thoughts, ideas, experiences and feelings</w:t>
            </w:r>
          </w:p>
          <w:p w:rsidR="00DB1F0E" w:rsidRPr="00D44186" w:rsidRDefault="00DB1F0E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D44186">
              <w:rPr>
                <w:spacing w:val="0"/>
              </w:rPr>
              <w:t>9.R2  understand specific information and detail in texts on a range of familiar general and curricular topics, including some extended texts</w:t>
            </w:r>
          </w:p>
          <w:p w:rsidR="00DB1F0E" w:rsidRPr="00D44186" w:rsidRDefault="00DB1F0E" w:rsidP="004E7E29">
            <w:pPr>
              <w:pStyle w:val="NESEnglishTable"/>
              <w:spacing w:after="0" w:line="240" w:lineRule="auto"/>
              <w:rPr>
                <w:color w:val="1B1C20"/>
                <w:spacing w:val="0"/>
              </w:rPr>
            </w:pPr>
            <w:r w:rsidRPr="00D44186">
              <w:rPr>
                <w:spacing w:val="0"/>
              </w:rPr>
              <w:t>9.R4  read a range of extended fiction and non-fiction texts on familiar and unfamiliar general and curricular topics</w:t>
            </w:r>
          </w:p>
        </w:tc>
        <w:tc>
          <w:tcPr>
            <w:tcW w:w="2410" w:type="dxa"/>
            <w:vAlign w:val="center"/>
          </w:tcPr>
          <w:p w:rsidR="00DB1F0E" w:rsidRPr="006B0631" w:rsidRDefault="00DB1F0E" w:rsidP="002E721A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DB1F0E" w:rsidRPr="00EE4DCE" w:rsidTr="00486C22">
        <w:tc>
          <w:tcPr>
            <w:tcW w:w="709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8" w:type="dxa"/>
            <w:vAlign w:val="center"/>
          </w:tcPr>
          <w:p w:rsidR="00DB1F0E" w:rsidRPr="0011107A" w:rsidRDefault="00DB1F0E" w:rsidP="00486C2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rd unit</w:t>
            </w:r>
          </w:p>
        </w:tc>
        <w:tc>
          <w:tcPr>
            <w:tcW w:w="554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486C22" w:rsidRDefault="00486C22" w:rsidP="00486C22">
            <w:pPr>
              <w:rPr>
                <w:color w:val="1B1C20"/>
                <w:spacing w:val="0"/>
              </w:rPr>
            </w:pPr>
            <w:r w:rsidRPr="00486C22">
              <w:rPr>
                <w:color w:val="1B1C20"/>
                <w:spacing w:val="0"/>
              </w:rPr>
              <w:t>9.C9 use imagination to express thoughts, ideas, experiences and feelings</w:t>
            </w:r>
          </w:p>
          <w:p w:rsidR="00486C22" w:rsidRPr="00486C22" w:rsidRDefault="00486C22" w:rsidP="00486C22">
            <w:pPr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9.L8  begin to </w:t>
            </w:r>
            <w:proofErr w:type="spellStart"/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>recognise</w:t>
            </w:r>
            <w:proofErr w:type="spellEnd"/>
            <w:r w:rsidRPr="00486C22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inconsistencies in argument in extended talk on a growing range of general and curricular subjects</w:t>
            </w:r>
          </w:p>
          <w:p w:rsidR="00486C22" w:rsidRPr="00486C22" w:rsidRDefault="00486C22" w:rsidP="00486C22">
            <w:pPr>
              <w:rPr>
                <w:spacing w:val="0"/>
              </w:rPr>
            </w:pPr>
            <w:r w:rsidRPr="00486C22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DB1F0E" w:rsidRPr="00486C22" w:rsidRDefault="00486C22" w:rsidP="00486C22">
            <w:pPr>
              <w:rPr>
                <w:spacing w:val="0"/>
              </w:rPr>
            </w:pPr>
            <w:r w:rsidRPr="00486C22">
              <w:rPr>
                <w:rFonts w:eastAsia="Times New Roman"/>
                <w:spacing w:val="0"/>
              </w:rPr>
              <w:t>9.UE13  use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2410" w:type="dxa"/>
            <w:vAlign w:val="center"/>
          </w:tcPr>
          <w:p w:rsidR="00DB1F0E" w:rsidRPr="003F2D7E" w:rsidRDefault="00DB1F0E" w:rsidP="00E33CD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. Unit </w:t>
            </w:r>
            <w:r w:rsidR="00E33C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p w:rsidR="00486C22" w:rsidRDefault="00486C22">
      <w:pPr>
        <w:rPr>
          <w:lang w:val="ru-RU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486C22" w:rsidRPr="00E33CDD" w:rsidTr="00F64A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jc w:val="center"/>
              <w:rPr>
                <w:b/>
              </w:rPr>
            </w:pPr>
            <w:r w:rsidRPr="00E33CDD">
              <w:rPr>
                <w:b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E33CDD" w:rsidRDefault="00486C22" w:rsidP="00F64A5E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DB1F0E" w:rsidRPr="00EE4DCE" w:rsidTr="00555097">
        <w:tc>
          <w:tcPr>
            <w:tcW w:w="709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8" w:type="dxa"/>
            <w:vAlign w:val="center"/>
          </w:tcPr>
          <w:p w:rsidR="00DB1F0E" w:rsidRPr="002840FC" w:rsidRDefault="00DB1F0E" w:rsidP="0055509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3 p.42</w:t>
            </w:r>
          </w:p>
        </w:tc>
        <w:tc>
          <w:tcPr>
            <w:tcW w:w="554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DB1F0E" w:rsidRPr="00555097" w:rsidRDefault="00DB1F0E" w:rsidP="00555097">
            <w:pPr>
              <w:rPr>
                <w:b/>
                <w:spacing w:val="0"/>
              </w:rPr>
            </w:pPr>
            <w:r w:rsidRPr="00555097">
              <w:rPr>
                <w:rStyle w:val="NESNormalChar"/>
                <w:rFonts w:eastAsiaTheme="minorEastAsia"/>
                <w:b w:val="0"/>
                <w:spacing w:val="0"/>
                <w:sz w:val="24"/>
              </w:rPr>
              <w:t xml:space="preserve">9.L8  begin to </w:t>
            </w:r>
            <w:proofErr w:type="spellStart"/>
            <w:r w:rsidRPr="00555097">
              <w:rPr>
                <w:rStyle w:val="NESNormalChar"/>
                <w:rFonts w:eastAsiaTheme="minorEastAsia"/>
                <w:b w:val="0"/>
                <w:spacing w:val="0"/>
                <w:sz w:val="24"/>
              </w:rPr>
              <w:t>recognise</w:t>
            </w:r>
            <w:proofErr w:type="spellEnd"/>
            <w:r w:rsidRPr="00555097">
              <w:rPr>
                <w:rStyle w:val="NESNormalChar"/>
                <w:rFonts w:eastAsiaTheme="minorEastAsia"/>
                <w:b w:val="0"/>
                <w:spacing w:val="0"/>
                <w:sz w:val="24"/>
              </w:rPr>
              <w:t xml:space="preserve"> inconsistencies in argument in extended talk on a growing range of general and curricular subjects</w:t>
            </w:r>
          </w:p>
          <w:p w:rsidR="00DB1F0E" w:rsidRPr="0043529E" w:rsidRDefault="00DB1F0E" w:rsidP="00555097">
            <w:pPr>
              <w:rPr>
                <w:spacing w:val="0"/>
              </w:rPr>
            </w:pPr>
            <w:r w:rsidRPr="0043529E">
              <w:rPr>
                <w:spacing w:val="0"/>
              </w:rPr>
              <w:t xml:space="preserve">9.S7  use appropriate subject-specific vocabulary and syntax  to talk about a wide increased range of general and curricular topics </w:t>
            </w:r>
          </w:p>
          <w:p w:rsidR="00DB1F0E" w:rsidRPr="00D75478" w:rsidRDefault="00DB1F0E" w:rsidP="00555097">
            <w:r w:rsidRPr="0043529E">
              <w:rPr>
                <w:spacing w:val="0"/>
              </w:rPr>
              <w:t>9.UE17 use if only /wish [that] clauses [past reference]; use a variety of relative clauses including prepositions from where, to whom on a range of familiar general and curricular topics</w:t>
            </w:r>
          </w:p>
        </w:tc>
        <w:tc>
          <w:tcPr>
            <w:tcW w:w="2410" w:type="dxa"/>
            <w:vAlign w:val="center"/>
          </w:tcPr>
          <w:p w:rsidR="00DB1F0E" w:rsidRPr="00BF3485" w:rsidRDefault="00DB1F0E" w:rsidP="002E721A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B p.43</w:t>
            </w:r>
          </w:p>
        </w:tc>
      </w:tr>
      <w:tr w:rsidR="00DB1F0E" w:rsidRPr="00EE4DCE" w:rsidTr="00E5399D">
        <w:tc>
          <w:tcPr>
            <w:tcW w:w="709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8" w:type="dxa"/>
            <w:vAlign w:val="center"/>
          </w:tcPr>
          <w:p w:rsidR="00DB1F0E" w:rsidRPr="002840FC" w:rsidRDefault="00DB1F0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. A community project p.43</w:t>
            </w:r>
          </w:p>
        </w:tc>
        <w:tc>
          <w:tcPr>
            <w:tcW w:w="554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DB1F0E" w:rsidRPr="00EE4DCE" w:rsidRDefault="00DB1F0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DB1F0E" w:rsidRDefault="00DB1F0E" w:rsidP="004E7E29">
            <w:pPr>
              <w:rPr>
                <w:spacing w:val="0"/>
              </w:rPr>
            </w:pPr>
            <w:r w:rsidRPr="00F110B1">
              <w:rPr>
                <w:color w:val="1B1C20"/>
              </w:rPr>
              <w:t>9.C1 use speaking and listening skills to solve problems creatively and cooperatively in groups</w:t>
            </w:r>
          </w:p>
          <w:p w:rsidR="00DB1F0E" w:rsidRDefault="00DB1F0E" w:rsidP="004E7E29">
            <w:pPr>
              <w:rPr>
                <w:spacing w:val="0"/>
              </w:rPr>
            </w:pPr>
            <w:r w:rsidRPr="00355D3E">
              <w:rPr>
                <w:spacing w:val="0"/>
              </w:rPr>
              <w:t>9.R1  understand the main points in extended texts on a range of unfamiliar general and curricular topics</w:t>
            </w:r>
          </w:p>
          <w:p w:rsidR="00DB1F0E" w:rsidRPr="00155C9A" w:rsidRDefault="00DB1F0E" w:rsidP="004E7E29">
            <w:r w:rsidRPr="00F110B1">
              <w:t>9.W1 plan, write, edit and proofread work at text level with little or no support on a range of general and curricular topics</w:t>
            </w:r>
          </w:p>
        </w:tc>
        <w:tc>
          <w:tcPr>
            <w:tcW w:w="2410" w:type="dxa"/>
            <w:vAlign w:val="center"/>
          </w:tcPr>
          <w:p w:rsidR="00DB1F0E" w:rsidRPr="00B2563F" w:rsidRDefault="00DB1F0E" w:rsidP="00DB1F0E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E33CDD" w:rsidRPr="00E33CDD" w:rsidTr="00C34DD5"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DD" w:rsidRPr="00EE4DCE" w:rsidRDefault="00E33CDD" w:rsidP="00311CC2">
            <w:pPr>
              <w:pStyle w:val="normal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ities and conflict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Unit 4 p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12 hours)</w:t>
            </w:r>
          </w:p>
        </w:tc>
      </w:tr>
      <w:tr w:rsidR="00E33CDD" w:rsidRPr="00EE4DCE" w:rsidTr="00332AA6">
        <w:tc>
          <w:tcPr>
            <w:tcW w:w="709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8" w:type="dxa"/>
            <w:vAlign w:val="center"/>
          </w:tcPr>
          <w:p w:rsidR="00E33CDD" w:rsidRPr="00EE4DCE" w:rsidRDefault="00576AD7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als p.44</w:t>
            </w:r>
          </w:p>
        </w:tc>
        <w:tc>
          <w:tcPr>
            <w:tcW w:w="554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273531" w:rsidRPr="001F7A47" w:rsidRDefault="00273531" w:rsidP="004E7E29">
            <w:pPr>
              <w:rPr>
                <w:spacing w:val="0"/>
              </w:rPr>
            </w:pPr>
            <w:r w:rsidRPr="001F7A47">
              <w:rPr>
                <w:spacing w:val="0"/>
              </w:rPr>
              <w:t xml:space="preserve">9.S3 explain and justify their own point of view on a range of general and curricular topics </w:t>
            </w:r>
          </w:p>
          <w:p w:rsidR="00E33CDD" w:rsidRPr="001F7A47" w:rsidRDefault="00273531" w:rsidP="004E7E29">
            <w:pPr>
              <w:rPr>
                <w:spacing w:val="0"/>
              </w:rPr>
            </w:pPr>
            <w:r w:rsidRPr="001F7A47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273531" w:rsidRPr="001F7A47" w:rsidRDefault="00273531" w:rsidP="004E7E29">
            <w:pPr>
              <w:rPr>
                <w:spacing w:val="0"/>
              </w:rPr>
            </w:pPr>
            <w:r w:rsidRPr="001F7A47">
              <w:rPr>
                <w:spacing w:val="0"/>
              </w:rPr>
              <w:t>9.UE5  use questions including prepositions at what time, in which direction, from whose on a range of familiar general and curricular topics</w:t>
            </w:r>
          </w:p>
          <w:p w:rsidR="00273531" w:rsidRPr="001F7A47" w:rsidRDefault="00273531" w:rsidP="004E7E29">
            <w:pPr>
              <w:rPr>
                <w:spacing w:val="0"/>
              </w:rPr>
            </w:pPr>
            <w:r w:rsidRPr="001F7A47">
              <w:rPr>
                <w:spacing w:val="0"/>
              </w:rPr>
              <w:t>9.UE11  use an increased variety of reported speech forms for statements, questions and commands: including indirect and embedded questions with know, wonder on a range of familiar general and curricular topics</w:t>
            </w:r>
          </w:p>
        </w:tc>
        <w:tc>
          <w:tcPr>
            <w:tcW w:w="2410" w:type="dxa"/>
            <w:vAlign w:val="center"/>
          </w:tcPr>
          <w:p w:rsidR="00E33CDD" w:rsidRPr="00EE4DCE" w:rsidRDefault="00E33CDD" w:rsidP="008C068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 w:rsidR="008C0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E33CDD" w:rsidRPr="00EE4DCE" w:rsidTr="00332AA6">
        <w:tc>
          <w:tcPr>
            <w:tcW w:w="709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8" w:type="dxa"/>
            <w:vAlign w:val="center"/>
          </w:tcPr>
          <w:p w:rsidR="00E33CDD" w:rsidRPr="00EE4DCE" w:rsidRDefault="00576AD7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ities p.46</w:t>
            </w:r>
          </w:p>
        </w:tc>
        <w:tc>
          <w:tcPr>
            <w:tcW w:w="554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E33CDD" w:rsidRPr="00EE4DCE" w:rsidRDefault="00E33CDD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96581A" w:rsidRPr="001F7A47" w:rsidRDefault="0096581A" w:rsidP="0096581A">
            <w:pPr>
              <w:rPr>
                <w:spacing w:val="0"/>
              </w:rPr>
            </w:pPr>
            <w:r w:rsidRPr="001F7A47">
              <w:rPr>
                <w:spacing w:val="0"/>
              </w:rPr>
              <w:t xml:space="preserve">9.S3 explain and justify their own point of view on a range of general and curricular topics </w:t>
            </w:r>
          </w:p>
          <w:p w:rsidR="0096581A" w:rsidRPr="001F7A47" w:rsidRDefault="0096581A" w:rsidP="0096581A">
            <w:pPr>
              <w:rPr>
                <w:spacing w:val="0"/>
              </w:rPr>
            </w:pPr>
            <w:r w:rsidRPr="001F7A47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E33CDD" w:rsidRPr="001F7A47" w:rsidRDefault="0096581A" w:rsidP="004E7E29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1F7A47">
              <w:rPr>
                <w:spacing w:val="0"/>
              </w:rPr>
              <w:t>9.R2  understand specific information and detail in texts on a range of familiar general and curricular topics, including some extended texts</w:t>
            </w:r>
          </w:p>
        </w:tc>
        <w:tc>
          <w:tcPr>
            <w:tcW w:w="2410" w:type="dxa"/>
            <w:vAlign w:val="center"/>
          </w:tcPr>
          <w:p w:rsidR="00E33CDD" w:rsidRPr="00EE4DCE" w:rsidRDefault="00E33CDD" w:rsidP="008C068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 w:rsidR="008C0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96581A" w:rsidRPr="00EE4DCE" w:rsidTr="00332AA6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8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d speech: tense changes p.47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96581A" w:rsidRPr="001F7A47" w:rsidRDefault="0096581A" w:rsidP="00497859">
            <w:pPr>
              <w:rPr>
                <w:spacing w:val="0"/>
              </w:rPr>
            </w:pPr>
            <w:r w:rsidRPr="001F7A47">
              <w:rPr>
                <w:bCs/>
                <w:spacing w:val="0"/>
              </w:rPr>
              <w:t xml:space="preserve">9.S5 </w:t>
            </w:r>
            <w:r w:rsidRPr="001F7A47">
              <w:rPr>
                <w:spacing w:val="0"/>
              </w:rPr>
              <w:t xml:space="preserve">interact with peers to negotiate, agree and </w:t>
            </w:r>
            <w:proofErr w:type="spellStart"/>
            <w:r w:rsidRPr="001F7A47">
              <w:rPr>
                <w:spacing w:val="0"/>
              </w:rPr>
              <w:t>organise</w:t>
            </w:r>
            <w:proofErr w:type="spellEnd"/>
            <w:r w:rsidRPr="001F7A47">
              <w:rPr>
                <w:spacing w:val="0"/>
              </w:rPr>
              <w:t xml:space="preserve"> priorities and plans for completing classroom tasks</w:t>
            </w:r>
          </w:p>
          <w:p w:rsidR="0096581A" w:rsidRPr="001F7A47" w:rsidRDefault="0096581A" w:rsidP="00497859">
            <w:pPr>
              <w:rPr>
                <w:spacing w:val="0"/>
              </w:rPr>
            </w:pPr>
            <w:r w:rsidRPr="001F7A47">
              <w:rPr>
                <w:spacing w:val="0"/>
              </w:rPr>
              <w:t>9.W3  write with moderate grammatical accuracy on a wide range of  familiar general and curricular topics</w:t>
            </w:r>
          </w:p>
          <w:p w:rsidR="0096581A" w:rsidRPr="001F7A47" w:rsidRDefault="0096581A" w:rsidP="00497859">
            <w:pPr>
              <w:rPr>
                <w:spacing w:val="0"/>
              </w:rPr>
            </w:pPr>
            <w:r w:rsidRPr="001F7A47">
              <w:rPr>
                <w:spacing w:val="0"/>
              </w:rPr>
              <w:t>9.UE11  use an increased variety of reported speech forms for statements, questions and commands: including indirect and embedded questions with know, wonder on a range of familiar general and curricular topics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8C068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486C22" w:rsidRPr="00486C22" w:rsidTr="00486C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jc w:val="center"/>
              <w:rPr>
                <w:b/>
                <w:bCs/>
                <w:spacing w:val="0"/>
              </w:rPr>
            </w:pPr>
            <w:r w:rsidRPr="00486C22">
              <w:rPr>
                <w:b/>
                <w:bCs/>
                <w:spacing w:val="0"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ome task</w:t>
            </w:r>
          </w:p>
        </w:tc>
      </w:tr>
      <w:tr w:rsidR="0096581A" w:rsidRPr="00EE4DCE" w:rsidTr="00332AA6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8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ing verbs p.48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75A05" w:rsidRPr="001F7A47" w:rsidRDefault="00175A05" w:rsidP="00175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Direction w:val="lrTb"/>
              <w:rPr>
                <w:bCs/>
                <w:spacing w:val="0"/>
              </w:rPr>
            </w:pPr>
            <w:r w:rsidRPr="001F7A47">
              <w:rPr>
                <w:color w:val="1B1C20"/>
                <w:spacing w:val="0"/>
              </w:rPr>
              <w:t>9</w:t>
            </w:r>
            <w:r w:rsidRPr="001F7A47">
              <w:rPr>
                <w:bCs/>
                <w:spacing w:val="0"/>
              </w:rPr>
              <w:t xml:space="preserve">.C6 </w:t>
            </w:r>
            <w:proofErr w:type="spellStart"/>
            <w:r w:rsidRPr="001F7A47">
              <w:rPr>
                <w:bCs/>
                <w:spacing w:val="0"/>
              </w:rPr>
              <w:t>organise</w:t>
            </w:r>
            <w:proofErr w:type="spellEnd"/>
            <w:r w:rsidRPr="001F7A47">
              <w:rPr>
                <w:bCs/>
                <w:spacing w:val="0"/>
              </w:rPr>
              <w:t xml:space="preserve"> and present information clearly to others</w:t>
            </w:r>
          </w:p>
          <w:p w:rsidR="00175A05" w:rsidRPr="001F7A47" w:rsidRDefault="00175A05" w:rsidP="00175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Direction w:val="lrTb"/>
              <w:rPr>
                <w:bCs/>
                <w:iCs/>
                <w:spacing w:val="0"/>
              </w:rPr>
            </w:pPr>
            <w:r w:rsidRPr="001F7A47">
              <w:rPr>
                <w:bCs/>
                <w:iCs/>
                <w:spacing w:val="0"/>
              </w:rPr>
              <w:t>9.L1 understand the main points in unsupported extended talk on a wide range of general and curricular topics</w:t>
            </w:r>
          </w:p>
          <w:p w:rsidR="00175A05" w:rsidRPr="001F7A47" w:rsidRDefault="00175A05" w:rsidP="00175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Direction w:val="lrTb"/>
              <w:rPr>
                <w:bCs/>
                <w:spacing w:val="0"/>
              </w:rPr>
            </w:pPr>
            <w:r w:rsidRPr="001F7A47">
              <w:rPr>
                <w:bCs/>
                <w:iCs/>
                <w:spacing w:val="0"/>
              </w:rPr>
              <w:t xml:space="preserve">9.L8  begin to </w:t>
            </w:r>
            <w:proofErr w:type="spellStart"/>
            <w:r w:rsidRPr="001F7A47">
              <w:rPr>
                <w:bCs/>
                <w:iCs/>
                <w:spacing w:val="0"/>
              </w:rPr>
              <w:t>recognise</w:t>
            </w:r>
            <w:proofErr w:type="spellEnd"/>
            <w:r w:rsidRPr="001F7A47">
              <w:rPr>
                <w:bCs/>
                <w:iCs/>
                <w:spacing w:val="0"/>
              </w:rPr>
              <w:t xml:space="preserve"> inconsistencies in argument in extended talk on a growing range of general and curricular subjects</w:t>
            </w:r>
          </w:p>
          <w:p w:rsidR="0096581A" w:rsidRPr="001F7A47" w:rsidRDefault="00175A05" w:rsidP="00175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Direction w:val="lrTb"/>
              <w:rPr>
                <w:spacing w:val="0"/>
                <w:shd w:val="clear" w:color="auto" w:fill="FFFFFF"/>
              </w:rPr>
            </w:pPr>
            <w:r w:rsidRPr="001F7A47">
              <w:rPr>
                <w:bCs/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96581A" w:rsidRPr="00EE4DCE" w:rsidTr="00332AA6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8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d and indirect questions p.49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1F7A47" w:rsidRPr="001F7A47" w:rsidRDefault="001F7A47" w:rsidP="001F7A47">
            <w:pPr>
              <w:rPr>
                <w:spacing w:val="0"/>
              </w:rPr>
            </w:pPr>
            <w:r w:rsidRPr="001F7A47">
              <w:rPr>
                <w:bCs/>
                <w:spacing w:val="0"/>
              </w:rPr>
              <w:t xml:space="preserve">9.S5 </w:t>
            </w:r>
            <w:r w:rsidRPr="001F7A47">
              <w:rPr>
                <w:spacing w:val="0"/>
              </w:rPr>
              <w:t xml:space="preserve">interact with peers to negotiate, agree and </w:t>
            </w:r>
            <w:proofErr w:type="spellStart"/>
            <w:r w:rsidRPr="001F7A47">
              <w:rPr>
                <w:spacing w:val="0"/>
              </w:rPr>
              <w:t>organise</w:t>
            </w:r>
            <w:proofErr w:type="spellEnd"/>
            <w:r w:rsidRPr="001F7A47">
              <w:rPr>
                <w:spacing w:val="0"/>
              </w:rPr>
              <w:t xml:space="preserve"> priorities and plans for completing classroom tasks</w:t>
            </w:r>
          </w:p>
          <w:p w:rsidR="001F7A47" w:rsidRPr="001F7A47" w:rsidRDefault="001F7A47" w:rsidP="001F7A47">
            <w:pPr>
              <w:rPr>
                <w:spacing w:val="0"/>
              </w:rPr>
            </w:pPr>
            <w:r w:rsidRPr="001F7A47">
              <w:rPr>
                <w:spacing w:val="0"/>
              </w:rPr>
              <w:t xml:space="preserve">9.W3  write with moderate grammatical accuracy on a wide range of  familiar general and curricular topics </w:t>
            </w:r>
          </w:p>
          <w:p w:rsidR="001F7A47" w:rsidRPr="001F7A47" w:rsidRDefault="001F7A47" w:rsidP="001F7A47">
            <w:pPr>
              <w:rPr>
                <w:spacing w:val="0"/>
              </w:rPr>
            </w:pPr>
            <w:r w:rsidRPr="001F7A47">
              <w:rPr>
                <w:spacing w:val="0"/>
              </w:rPr>
              <w:t>9.UE5  use questions including prepositions at what time, in which direction, from whose on a range of familiar general and curricular topics</w:t>
            </w:r>
          </w:p>
          <w:p w:rsidR="0096581A" w:rsidRPr="001F7A47" w:rsidRDefault="001F7A47" w:rsidP="001F7A47">
            <w:pPr>
              <w:rPr>
                <w:spacing w:val="0"/>
              </w:rPr>
            </w:pPr>
            <w:r w:rsidRPr="001F7A47">
              <w:rPr>
                <w:spacing w:val="0"/>
              </w:rPr>
              <w:t>9.UE11  use an increased variety of reported speech forms for statements, questions and commands: including indirect and embedded questions with know, wonder on a range of familiar general and curricular topics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96581A" w:rsidRPr="00EE4DCE" w:rsidTr="00332AA6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8" w:type="dxa"/>
            <w:vAlign w:val="center"/>
          </w:tcPr>
          <w:p w:rsidR="0096581A" w:rsidRPr="00EE4DCE" w:rsidRDefault="0096581A" w:rsidP="00576A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ing and clarifying situations p.50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96581A" w:rsidRDefault="007F437C" w:rsidP="004E7E29">
            <w:pPr>
              <w:rPr>
                <w:bCs/>
                <w:iCs/>
                <w:spacing w:val="0"/>
              </w:rPr>
            </w:pPr>
            <w:r w:rsidRPr="001F7A47">
              <w:rPr>
                <w:bCs/>
                <w:iCs/>
                <w:spacing w:val="0"/>
              </w:rPr>
              <w:t>9.L1 understand the main points in unsupported extended talk on a wide range of general and curricular topics</w:t>
            </w:r>
          </w:p>
          <w:p w:rsidR="007F437C" w:rsidRDefault="007F437C" w:rsidP="004E7E29">
            <w:pPr>
              <w:rPr>
                <w:bCs/>
                <w:iCs/>
                <w:spacing w:val="0"/>
              </w:rPr>
            </w:pPr>
            <w:r w:rsidRPr="001F7A47">
              <w:rPr>
                <w:bCs/>
                <w:spacing w:val="0"/>
              </w:rPr>
              <w:t xml:space="preserve">9.S5 </w:t>
            </w:r>
            <w:r w:rsidRPr="001F7A47">
              <w:rPr>
                <w:spacing w:val="0"/>
              </w:rPr>
              <w:t xml:space="preserve">interact with peers to negotiate, agree and </w:t>
            </w:r>
            <w:proofErr w:type="spellStart"/>
            <w:r w:rsidRPr="001F7A47">
              <w:rPr>
                <w:spacing w:val="0"/>
              </w:rPr>
              <w:t>organise</w:t>
            </w:r>
            <w:proofErr w:type="spellEnd"/>
            <w:r w:rsidRPr="001F7A47">
              <w:rPr>
                <w:spacing w:val="0"/>
              </w:rPr>
              <w:t xml:space="preserve"> priorities and plans for completing classroom tasks</w:t>
            </w:r>
          </w:p>
          <w:p w:rsidR="007F437C" w:rsidRPr="00FC6641" w:rsidRDefault="007F437C" w:rsidP="004E7E29">
            <w:r w:rsidRPr="001F7A47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C250D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B p.50 ex.5</w:t>
            </w:r>
          </w:p>
        </w:tc>
      </w:tr>
      <w:tr w:rsidR="0096581A" w:rsidRPr="00EE4DCE" w:rsidTr="00332AA6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8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arrative p.51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96581A" w:rsidRPr="007F437C" w:rsidRDefault="007F437C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7F437C">
              <w:rPr>
                <w:spacing w:val="0"/>
              </w:rPr>
              <w:t>9.R1  understand the main points in extended texts on a range of unfamiliar general and curricular topics</w:t>
            </w:r>
          </w:p>
          <w:p w:rsidR="007F437C" w:rsidRPr="007F437C" w:rsidRDefault="007F437C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7F437C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7F437C" w:rsidRPr="007F437C" w:rsidRDefault="007F437C" w:rsidP="004E7E29">
            <w:pPr>
              <w:pStyle w:val="NESEnglishTable"/>
              <w:spacing w:after="0" w:line="240" w:lineRule="auto"/>
              <w:rPr>
                <w:spacing w:val="0"/>
              </w:rPr>
            </w:pPr>
            <w:r w:rsidRPr="007F437C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  <w:p w:rsidR="007F437C" w:rsidRPr="007F437C" w:rsidRDefault="007F437C" w:rsidP="004E7E29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7F437C">
              <w:rPr>
                <w:spacing w:val="0"/>
              </w:rPr>
              <w:t>9.W9 punctuate written work at text level on a range of familiar general and curricular topics with a good degree of accuracy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8C068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96581A" w:rsidRPr="00EE4DCE" w:rsidTr="00263BF4">
        <w:tc>
          <w:tcPr>
            <w:tcW w:w="709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8" w:type="dxa"/>
          </w:tcPr>
          <w:p w:rsidR="0096581A" w:rsidRPr="0011107A" w:rsidRDefault="0096581A" w:rsidP="00576A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th unit</w:t>
            </w:r>
          </w:p>
        </w:tc>
        <w:tc>
          <w:tcPr>
            <w:tcW w:w="554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96581A" w:rsidRPr="00EE4DCE" w:rsidRDefault="0096581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486C22" w:rsidRPr="00CE4E95" w:rsidRDefault="00486C22" w:rsidP="00486C22">
            <w:pPr>
              <w:rPr>
                <w:color w:val="1B1C20"/>
              </w:rPr>
            </w:pPr>
            <w:r w:rsidRPr="00CE4E95">
              <w:rPr>
                <w:color w:val="1B1C20"/>
              </w:rPr>
              <w:t>9.C9 use imagination to express thoughts, ideas, experiences and feelings</w:t>
            </w:r>
          </w:p>
          <w:p w:rsidR="00486C22" w:rsidRPr="00CE4E95" w:rsidRDefault="00486C22" w:rsidP="00486C22">
            <w:r w:rsidRPr="00CE4E95">
              <w:t>9.R2  understand specific information and detail in texts on a range of familiar general and curricular topics, including some extended texts</w:t>
            </w:r>
          </w:p>
          <w:p w:rsidR="0028456E" w:rsidRPr="00EE2E47" w:rsidRDefault="00486C22" w:rsidP="00486C22">
            <w:pPr>
              <w:pStyle w:val="NESEnglishTable"/>
              <w:spacing w:after="0" w:line="240" w:lineRule="auto"/>
              <w:rPr>
                <w:lang w:val="en-US"/>
              </w:rPr>
            </w:pPr>
            <w:r w:rsidRPr="00CE4E95">
              <w:rPr>
                <w:lang w:val="en-US"/>
              </w:rPr>
              <w:t>9.W4  use with minimal or no support style and register appropriate to a growing variety of written genres on general and curricular topics</w:t>
            </w:r>
          </w:p>
        </w:tc>
        <w:tc>
          <w:tcPr>
            <w:tcW w:w="2410" w:type="dxa"/>
            <w:vAlign w:val="center"/>
          </w:tcPr>
          <w:p w:rsidR="0096581A" w:rsidRPr="00EE4DCE" w:rsidRDefault="0096581A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 4</w:t>
            </w:r>
          </w:p>
        </w:tc>
      </w:tr>
      <w:tr w:rsidR="00486C22" w:rsidRPr="00486C22" w:rsidTr="00486C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jc w:val="center"/>
              <w:rPr>
                <w:b/>
                <w:color w:val="1B1C20"/>
              </w:rPr>
            </w:pPr>
            <w:r w:rsidRPr="00486C22">
              <w:rPr>
                <w:b/>
                <w:color w:val="1B1C20"/>
              </w:rPr>
              <w:t>Learning objectiv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22" w:rsidRPr="00486C22" w:rsidRDefault="00486C22" w:rsidP="00486C2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28456E" w:rsidRPr="00EE4DCE" w:rsidTr="00332AA6">
        <w:tc>
          <w:tcPr>
            <w:tcW w:w="709" w:type="dxa"/>
            <w:vAlign w:val="center"/>
          </w:tcPr>
          <w:p w:rsidR="0028456E" w:rsidRPr="00EE4DCE" w:rsidRDefault="0028456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8" w:type="dxa"/>
            <w:vAlign w:val="center"/>
          </w:tcPr>
          <w:p w:rsidR="0028456E" w:rsidRPr="00EE4DCE" w:rsidRDefault="0028456E" w:rsidP="00B26F4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country: Charities and conflict p.52</w:t>
            </w:r>
          </w:p>
        </w:tc>
        <w:tc>
          <w:tcPr>
            <w:tcW w:w="554" w:type="dxa"/>
            <w:vAlign w:val="center"/>
          </w:tcPr>
          <w:p w:rsidR="0028456E" w:rsidRPr="00EE4DCE" w:rsidRDefault="0028456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28456E" w:rsidRPr="00EE4DCE" w:rsidRDefault="0028456E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28456E" w:rsidRPr="003C366D" w:rsidRDefault="0028456E" w:rsidP="00A71CFF">
            <w:pPr>
              <w:pStyle w:val="NESEnglishTable"/>
              <w:spacing w:after="0" w:line="240" w:lineRule="auto"/>
              <w:rPr>
                <w:spacing w:val="0"/>
              </w:rPr>
            </w:pPr>
            <w:r w:rsidRPr="003C366D">
              <w:rPr>
                <w:spacing w:val="0"/>
              </w:rPr>
              <w:t>9.R2  understand specific information and detail in texts on a range of familiar general and curricular topics, including some extended texts</w:t>
            </w:r>
          </w:p>
          <w:p w:rsidR="0028456E" w:rsidRPr="003C366D" w:rsidRDefault="0028456E" w:rsidP="00A71CFF">
            <w:pPr>
              <w:pStyle w:val="NESEnglishTable"/>
              <w:spacing w:after="0" w:line="240" w:lineRule="auto"/>
              <w:rPr>
                <w:spacing w:val="0"/>
              </w:rPr>
            </w:pPr>
            <w:r w:rsidRPr="003C366D">
              <w:rPr>
                <w:bCs/>
                <w:spacing w:val="0"/>
              </w:rPr>
              <w:t xml:space="preserve">9.S5 </w:t>
            </w:r>
            <w:r w:rsidRPr="003C366D">
              <w:rPr>
                <w:spacing w:val="0"/>
              </w:rPr>
              <w:t>interact with peers to negotiate, agree and organise priorities and plans for completing classroom tasks</w:t>
            </w:r>
          </w:p>
          <w:p w:rsidR="0028456E" w:rsidRPr="003C366D" w:rsidRDefault="0028456E" w:rsidP="00A71CFF">
            <w:pPr>
              <w:pStyle w:val="NESEnglishTable"/>
              <w:spacing w:after="0" w:line="240" w:lineRule="auto"/>
              <w:rPr>
                <w:spacing w:val="0"/>
              </w:rPr>
            </w:pPr>
            <w:r w:rsidRPr="003C366D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28456E" w:rsidRPr="003C366D" w:rsidRDefault="0028456E" w:rsidP="00A71CFF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3C366D">
              <w:rPr>
                <w:spacing w:val="0"/>
              </w:rPr>
              <w:t>9.UE15 use infinitive forms after a growing number of adjectives and verbs; use gerund forms after a growing variety of verbs and prepositions; use an increased variety  of prepositional verbs and phrasal verbs on a range of familiar general and curricular topics</w:t>
            </w:r>
          </w:p>
        </w:tc>
        <w:tc>
          <w:tcPr>
            <w:tcW w:w="2410" w:type="dxa"/>
            <w:vAlign w:val="center"/>
          </w:tcPr>
          <w:p w:rsidR="0028456E" w:rsidRPr="00EE4DCE" w:rsidRDefault="0028456E" w:rsidP="004E7E2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B p.52 ex.6</w:t>
            </w:r>
          </w:p>
        </w:tc>
      </w:tr>
      <w:tr w:rsidR="00BC78DA" w:rsidRPr="00EE4DCE" w:rsidTr="00BC78DA">
        <w:tc>
          <w:tcPr>
            <w:tcW w:w="709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8" w:type="dxa"/>
            <w:vAlign w:val="center"/>
          </w:tcPr>
          <w:p w:rsidR="00BC78DA" w:rsidRPr="0011107A" w:rsidRDefault="00BC78DA" w:rsidP="00BC78D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for the</w:t>
            </w:r>
            <w:r w:rsidRPr="0011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d term</w:t>
            </w:r>
          </w:p>
        </w:tc>
        <w:tc>
          <w:tcPr>
            <w:tcW w:w="554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BC78DA" w:rsidRPr="0020554F" w:rsidRDefault="00BC78DA" w:rsidP="00A409E8">
            <w:pPr>
              <w:pStyle w:val="NESEnglishTable"/>
              <w:spacing w:after="0" w:line="240" w:lineRule="auto"/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3C366D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9.L5 </w:t>
            </w:r>
            <w:proofErr w:type="spellStart"/>
            <w:r w:rsidRPr="003C366D">
              <w:rPr>
                <w:rStyle w:val="NESNormalChar"/>
                <w:b w:val="0"/>
                <w:spacing w:val="0"/>
                <w:sz w:val="24"/>
                <w:szCs w:val="24"/>
              </w:rPr>
              <w:t>recognise</w:t>
            </w:r>
            <w:proofErr w:type="spellEnd"/>
            <w:r w:rsidRPr="003C366D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</w:p>
          <w:p w:rsidR="00BC78DA" w:rsidRPr="003C366D" w:rsidRDefault="00BC78DA" w:rsidP="00A409E8">
            <w:pPr>
              <w:pStyle w:val="NESEnglishTable"/>
              <w:spacing w:after="0" w:line="240" w:lineRule="auto"/>
              <w:rPr>
                <w:rStyle w:val="NESNormalChar"/>
                <w:b w:val="0"/>
                <w:spacing w:val="0"/>
                <w:sz w:val="22"/>
                <w:szCs w:val="24"/>
              </w:rPr>
            </w:pPr>
            <w:r w:rsidRPr="003C366D">
              <w:rPr>
                <w:rStyle w:val="NESNormalChar"/>
                <w:b w:val="0"/>
                <w:spacing w:val="0"/>
                <w:sz w:val="24"/>
              </w:rPr>
              <w:t>9.L6 deduce meaning from context in unsupported extended talk on a wide range of general and curricular topics</w:t>
            </w:r>
          </w:p>
          <w:p w:rsidR="00BC78DA" w:rsidRPr="003C366D" w:rsidRDefault="00BC78DA" w:rsidP="00A409E8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3C366D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BC78DA" w:rsidRPr="003C366D" w:rsidRDefault="00BC78DA" w:rsidP="00A409E8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3C366D">
              <w:rPr>
                <w:spacing w:val="0"/>
              </w:rPr>
              <w:t>9.R5  deduce meaning from context in  extended texts on a range of familiar general and curricular topics</w:t>
            </w:r>
          </w:p>
          <w:p w:rsidR="00BC78DA" w:rsidRPr="003C366D" w:rsidRDefault="00BC78DA" w:rsidP="00A409E8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r w:rsidRPr="003C366D">
              <w:rPr>
                <w:spacing w:val="0"/>
              </w:rPr>
              <w:t>9.W6 write coherently at text level using a variety of connectors on a growing range of familiar general and curricular topics</w:t>
            </w:r>
          </w:p>
        </w:tc>
        <w:tc>
          <w:tcPr>
            <w:tcW w:w="2410" w:type="dxa"/>
            <w:vAlign w:val="center"/>
          </w:tcPr>
          <w:p w:rsidR="00BC78DA" w:rsidRPr="009F2561" w:rsidRDefault="00BC78DA" w:rsidP="008C068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s 3-4</w:t>
            </w:r>
          </w:p>
        </w:tc>
      </w:tr>
      <w:tr w:rsidR="00BC78DA" w:rsidRPr="00EE4DCE" w:rsidTr="008359C2">
        <w:tc>
          <w:tcPr>
            <w:tcW w:w="709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8" w:type="dxa"/>
            <w:vAlign w:val="center"/>
          </w:tcPr>
          <w:p w:rsidR="00BC78DA" w:rsidRPr="00EE4DCE" w:rsidRDefault="00BC78DA" w:rsidP="0087351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L: The Berlin Wall p.53</w:t>
            </w:r>
          </w:p>
        </w:tc>
        <w:tc>
          <w:tcPr>
            <w:tcW w:w="554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BC78DA" w:rsidRPr="003C366D" w:rsidRDefault="00BC78DA" w:rsidP="004E7E29">
            <w:pPr>
              <w:rPr>
                <w:spacing w:val="0"/>
              </w:rPr>
            </w:pPr>
            <w:r w:rsidRPr="003C366D">
              <w:rPr>
                <w:rStyle w:val="NESNormalChar"/>
                <w:rFonts w:eastAsiaTheme="minorEastAsia"/>
                <w:b w:val="0"/>
                <w:spacing w:val="0"/>
                <w:sz w:val="24"/>
                <w:szCs w:val="24"/>
              </w:rPr>
              <w:t>9.L6 deduce meaning from context in unsupported extended talk on a wide range of general and curricular topics</w:t>
            </w:r>
            <w:r w:rsidRPr="003C366D">
              <w:rPr>
                <w:spacing w:val="0"/>
              </w:rPr>
              <w:t xml:space="preserve"> </w:t>
            </w:r>
          </w:p>
          <w:p w:rsidR="00BC78DA" w:rsidRPr="003C366D" w:rsidRDefault="00BC78DA" w:rsidP="004E7E29">
            <w:pPr>
              <w:rPr>
                <w:spacing w:val="0"/>
              </w:rPr>
            </w:pPr>
            <w:r w:rsidRPr="003C366D">
              <w:rPr>
                <w:spacing w:val="0"/>
              </w:rPr>
              <w:t xml:space="preserve">9.R2  understand specific information and detail in texts on a range of familiar general and curricular topics, including some extended texts </w:t>
            </w:r>
          </w:p>
          <w:p w:rsidR="00BC78DA" w:rsidRPr="003C366D" w:rsidRDefault="00BC78DA" w:rsidP="007C16A0">
            <w:pPr>
              <w:rPr>
                <w:spacing w:val="0"/>
              </w:rPr>
            </w:pPr>
            <w:r w:rsidRPr="003C366D">
              <w:rPr>
                <w:spacing w:val="0"/>
              </w:rPr>
              <w:t xml:space="preserve">9.S3 explain and justify their own point of view on a range of general and curricular topics </w:t>
            </w:r>
          </w:p>
          <w:p w:rsidR="00BC78DA" w:rsidRPr="003C366D" w:rsidRDefault="00BC78DA" w:rsidP="007C16A0">
            <w:pPr>
              <w:rPr>
                <w:spacing w:val="0"/>
              </w:rPr>
            </w:pPr>
            <w:r w:rsidRPr="003C366D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BC78DA" w:rsidRPr="00097B8A" w:rsidRDefault="00BC78DA" w:rsidP="008C068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7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</w:tbl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p w:rsidR="003C366D" w:rsidRDefault="003C366D">
      <w:pPr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138"/>
        <w:gridCol w:w="554"/>
        <w:gridCol w:w="1430"/>
        <w:gridCol w:w="7643"/>
        <w:gridCol w:w="2410"/>
      </w:tblGrid>
      <w:tr w:rsidR="003C366D" w:rsidRPr="000016E8" w:rsidTr="003C366D">
        <w:tc>
          <w:tcPr>
            <w:tcW w:w="709" w:type="dxa"/>
            <w:vAlign w:val="center"/>
          </w:tcPr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554" w:type="dxa"/>
            <w:vAlign w:val="center"/>
          </w:tcPr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430" w:type="dxa"/>
            <w:vAlign w:val="center"/>
          </w:tcPr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3" w:type="dxa"/>
            <w:vAlign w:val="center"/>
          </w:tcPr>
          <w:p w:rsidR="003C366D" w:rsidRPr="000016E8" w:rsidRDefault="003C366D" w:rsidP="00A822ED">
            <w:pPr>
              <w:jc w:val="center"/>
              <w:rPr>
                <w:b/>
              </w:rPr>
            </w:pPr>
            <w:r w:rsidRPr="000016E8">
              <w:rPr>
                <w:b/>
              </w:rPr>
              <w:t>Learning objectives</w:t>
            </w:r>
          </w:p>
        </w:tc>
        <w:tc>
          <w:tcPr>
            <w:tcW w:w="2410" w:type="dxa"/>
            <w:vAlign w:val="center"/>
          </w:tcPr>
          <w:p w:rsidR="003C366D" w:rsidRPr="000016E8" w:rsidRDefault="003C366D" w:rsidP="00A822E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ask</w:t>
            </w:r>
          </w:p>
        </w:tc>
      </w:tr>
      <w:tr w:rsidR="00BC78DA" w:rsidRPr="00EE4DCE" w:rsidTr="003C366D">
        <w:tc>
          <w:tcPr>
            <w:tcW w:w="709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8" w:type="dxa"/>
            <w:vAlign w:val="center"/>
          </w:tcPr>
          <w:p w:rsidR="00BC78DA" w:rsidRPr="00EE4DCE" w:rsidRDefault="00BC78DA" w:rsidP="008520E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. Unit 4. Skills round-up p.54 </w:t>
            </w:r>
          </w:p>
        </w:tc>
        <w:tc>
          <w:tcPr>
            <w:tcW w:w="554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BC78DA" w:rsidRPr="00EE4DCE" w:rsidRDefault="00BC78DA" w:rsidP="004E7E2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BC78DA" w:rsidRPr="003C366D" w:rsidRDefault="00BC78DA" w:rsidP="00497859">
            <w:pPr>
              <w:rPr>
                <w:bCs/>
                <w:spacing w:val="0"/>
              </w:rPr>
            </w:pPr>
            <w:r w:rsidRPr="003C366D">
              <w:rPr>
                <w:rStyle w:val="NESNormalChar"/>
                <w:b w:val="0"/>
                <w:spacing w:val="0"/>
                <w:sz w:val="24"/>
                <w:szCs w:val="24"/>
              </w:rPr>
              <w:t>9.L2 understand most specific information in unsupported extended talk on a wide range of general and curricular topics</w:t>
            </w:r>
            <w:r w:rsidRPr="003C366D">
              <w:rPr>
                <w:bCs/>
                <w:spacing w:val="0"/>
              </w:rPr>
              <w:t xml:space="preserve"> </w:t>
            </w:r>
          </w:p>
          <w:p w:rsidR="00BC78DA" w:rsidRPr="003C366D" w:rsidRDefault="00BC78DA" w:rsidP="00497859">
            <w:pPr>
              <w:rPr>
                <w:spacing w:val="0"/>
              </w:rPr>
            </w:pPr>
            <w:r w:rsidRPr="003C366D">
              <w:rPr>
                <w:bCs/>
                <w:spacing w:val="0"/>
              </w:rPr>
              <w:t xml:space="preserve">9.S5 </w:t>
            </w:r>
            <w:r w:rsidRPr="003C366D">
              <w:rPr>
                <w:spacing w:val="0"/>
              </w:rPr>
              <w:t xml:space="preserve">interact with peers to negotiate, agree and </w:t>
            </w:r>
            <w:proofErr w:type="spellStart"/>
            <w:r w:rsidRPr="003C366D">
              <w:rPr>
                <w:spacing w:val="0"/>
              </w:rPr>
              <w:t>organise</w:t>
            </w:r>
            <w:proofErr w:type="spellEnd"/>
            <w:r w:rsidRPr="003C366D">
              <w:rPr>
                <w:spacing w:val="0"/>
              </w:rPr>
              <w:t xml:space="preserve"> priorities and plans for completing classroom tasks</w:t>
            </w:r>
          </w:p>
          <w:p w:rsidR="00BC78DA" w:rsidRPr="003C366D" w:rsidRDefault="00BC78DA" w:rsidP="00497859">
            <w:pPr>
              <w:rPr>
                <w:spacing w:val="0"/>
              </w:rPr>
            </w:pPr>
            <w:r w:rsidRPr="003C366D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  <w:p w:rsidR="00BC78DA" w:rsidRPr="003C366D" w:rsidRDefault="00BC78DA" w:rsidP="00497859">
            <w:pPr>
              <w:rPr>
                <w:spacing w:val="0"/>
              </w:rPr>
            </w:pPr>
            <w:r w:rsidRPr="003C366D">
              <w:rPr>
                <w:spacing w:val="0"/>
              </w:rPr>
              <w:t>9.W2 write independently  about factual and imaginary past events, activities and experiences on a  range of familiar general and curricular  topics</w:t>
            </w:r>
          </w:p>
          <w:p w:rsidR="00BC78DA" w:rsidRPr="003C366D" w:rsidRDefault="00BC78DA" w:rsidP="00497859">
            <w:pPr>
              <w:rPr>
                <w:spacing w:val="0"/>
              </w:rPr>
            </w:pPr>
            <w:r w:rsidRPr="003C366D">
              <w:rPr>
                <w:spacing w:val="0"/>
              </w:rPr>
              <w:t>9.UE11  use an increased variety of reported speech forms for statements, questions and commands: including indirect and embedded questions with know, wonder on a range of familiar general and curricular topics</w:t>
            </w:r>
          </w:p>
        </w:tc>
        <w:tc>
          <w:tcPr>
            <w:tcW w:w="2410" w:type="dxa"/>
            <w:vAlign w:val="center"/>
          </w:tcPr>
          <w:p w:rsidR="00BC78DA" w:rsidRPr="00B2563F" w:rsidRDefault="00BC78DA" w:rsidP="008C0689">
            <w:pPr>
              <w:pStyle w:val="normal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A9114F" w:rsidRPr="00EE4DCE" w:rsidTr="00371246">
        <w:tc>
          <w:tcPr>
            <w:tcW w:w="14884" w:type="dxa"/>
            <w:gridSpan w:val="6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term </w:t>
            </w:r>
          </w:p>
        </w:tc>
      </w:tr>
      <w:tr w:rsidR="00A9114F" w:rsidRPr="00EE4DCE" w:rsidTr="00371246">
        <w:tc>
          <w:tcPr>
            <w:tcW w:w="14884" w:type="dxa"/>
            <w:gridSpan w:val="6"/>
          </w:tcPr>
          <w:p w:rsidR="00A9114F" w:rsidRPr="00EE4DCE" w:rsidRDefault="00A9114F" w:rsidP="00371246">
            <w:pPr>
              <w:pStyle w:val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 for pleasure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Unit </w:t>
            </w:r>
            <w:r w:rsidRPr="00E35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10 hours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and language Focus. Literary genres. p.56 – p.57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2E5532" w:rsidRDefault="00A9114F" w:rsidP="00371246">
            <w:pPr>
              <w:suppressAutoHyphens w:val="0"/>
              <w:autoSpaceDE/>
              <w:autoSpaceDN/>
              <w:adjustRightInd/>
              <w:ind w:left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spacing w:val="0"/>
                <w:position w:val="0"/>
                <w:lang w:eastAsia="ru-RU"/>
              </w:rPr>
            </w:pPr>
            <w:r w:rsidRPr="002E5532">
              <w:rPr>
                <w:rFonts w:eastAsia="Times New Roman"/>
                <w:b/>
                <w:spacing w:val="0"/>
                <w:position w:val="0"/>
                <w:lang w:eastAsia="ru-RU"/>
              </w:rPr>
              <w:t>9.C9</w:t>
            </w:r>
            <w:r w:rsidRPr="002E5532">
              <w:rPr>
                <w:rFonts w:eastAsia="Times New Roman"/>
                <w:spacing w:val="0"/>
                <w:position w:val="0"/>
                <w:lang w:eastAsia="ru-RU"/>
              </w:rPr>
              <w:t xml:space="preserve">  use imagination to express thoughts, ideas, experiences and feelings</w:t>
            </w:r>
          </w:p>
          <w:p w:rsidR="00A9114F" w:rsidRPr="002E553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E553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2E5532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</w:t>
            </w:r>
          </w:p>
          <w:p w:rsidR="00A9114F" w:rsidRPr="002E553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E5532">
              <w:rPr>
                <w:color w:val="auto"/>
                <w:spacing w:val="0"/>
                <w:position w:val="0"/>
                <w:lang w:eastAsia="ru-RU"/>
              </w:rPr>
              <w:t>curricular topics, including talk on a limited range of unfamiliar topics</w:t>
            </w:r>
          </w:p>
          <w:p w:rsidR="00A9114F" w:rsidRPr="002E553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E553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2E5532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:rsidR="00A9114F" w:rsidRPr="002E5532" w:rsidRDefault="00A9114F" w:rsidP="00371246">
            <w:pPr>
              <w:tabs>
                <w:tab w:val="left" w:pos="318"/>
                <w:tab w:val="left" w:pos="743"/>
              </w:tabs>
              <w:suppressAutoHyphens w:val="0"/>
              <w:autoSpaceDE/>
              <w:autoSpaceDN/>
              <w:adjustRightInd/>
              <w:ind w:left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spacing w:val="0"/>
                <w:position w:val="0"/>
                <w:lang w:eastAsia="ru-RU"/>
              </w:rPr>
            </w:pPr>
            <w:r w:rsidRPr="002E5532">
              <w:rPr>
                <w:rFonts w:eastAsia="Times New Roman"/>
                <w:b/>
                <w:spacing w:val="0"/>
                <w:position w:val="0"/>
                <w:lang w:eastAsia="ru-RU"/>
              </w:rPr>
              <w:t>9.S6</w:t>
            </w:r>
            <w:r w:rsidRPr="002E5532">
              <w:rPr>
                <w:rFonts w:eastAsia="Times New Roman"/>
                <w:spacing w:val="0"/>
                <w:position w:val="0"/>
                <w:lang w:eastAsia="ru-RU"/>
              </w:rPr>
              <w:t xml:space="preserve">  communicate meaning clearly at sentence level during, pair, group and whole class exchanges </w:t>
            </w:r>
          </w:p>
          <w:p w:rsidR="00A9114F" w:rsidRPr="002E553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E553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0 </w:t>
            </w:r>
            <w:r w:rsidRPr="002E5532">
              <w:rPr>
                <w:color w:val="auto"/>
                <w:spacing w:val="0"/>
                <w:position w:val="0"/>
                <w:lang w:eastAsia="ru-RU"/>
              </w:rPr>
              <w:t>use talk or writing as a means of reflecting on and exploring a range of perspectives on the world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2E5532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S7 </w:t>
            </w:r>
            <w:r w:rsidRPr="002E5532">
              <w:rPr>
                <w:rFonts w:eastAsia="Calibri"/>
                <w:spacing w:val="0"/>
                <w:lang w:val="en-US" w:eastAsia="ru-RU"/>
              </w:rPr>
              <w:t>use appropriate subject-specific vocabulary and syntax to talk about a range of general and curricular topics</w:t>
            </w:r>
          </w:p>
        </w:tc>
        <w:tc>
          <w:tcPr>
            <w:tcW w:w="2410" w:type="dxa"/>
            <w:vAlign w:val="center"/>
          </w:tcPr>
          <w:p w:rsidR="00A9114F" w:rsidRPr="00745B8B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6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 p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8" w:type="dxa"/>
            <w:vAlign w:val="center"/>
          </w:tcPr>
          <w:p w:rsidR="00A9114F" w:rsidRPr="0045309C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. Fiction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ng a text about the benefits of reading.</w:t>
            </w:r>
          </w:p>
          <w:p w:rsidR="00A9114F" w:rsidRPr="00745B8B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58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3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understand the detail of an argument- both</w:t>
            </w:r>
            <w:r>
              <w:rPr>
                <w:color w:val="auto"/>
                <w:spacing w:val="0"/>
                <w:position w:val="0"/>
                <w:lang w:eastAsia="ru-RU"/>
              </w:rPr>
              <w:t xml:space="preserve"> explicitly stated and implied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 xml:space="preserve"> in extended texts on a wide range of familiar general and curricular topics, and some unfamili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4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 xml:space="preserve">read a wide range of extended fiction and non-fiction texts on familiar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lastRenderedPageBreak/>
              <w:t>and unfamiliar general and curricul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4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understand the main points of supported extended talk on a range of general and curricular topics</w:t>
            </w:r>
          </w:p>
          <w:p w:rsidR="00A9114F" w:rsidRPr="00745B8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745B8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745B8B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.5p.58 (w).</w:t>
            </w:r>
          </w:p>
          <w:p w:rsidR="00A9114F" w:rsidRDefault="00A9114F" w:rsidP="00371246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ory “The Fun they had”(I. Asimov)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38" w:type="dxa"/>
            <w:vAlign w:val="center"/>
          </w:tcPr>
          <w:p w:rsidR="00A9114F" w:rsidRPr="00FB0206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206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Focus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st Simple or Past Continu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5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E20B8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20B8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E20B8F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E20B8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20B8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9 </w:t>
            </w:r>
            <w:r w:rsidRPr="00E20B8F">
              <w:rPr>
                <w:color w:val="auto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E20B8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20B8F">
              <w:rPr>
                <w:b/>
                <w:bCs/>
                <w:spacing w:val="0"/>
                <w:position w:val="0"/>
                <w:lang w:eastAsia="ru-RU"/>
              </w:rPr>
              <w:t xml:space="preserve">9.S7 </w:t>
            </w:r>
            <w:r w:rsidRPr="00E20B8F">
              <w:rPr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E20B8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20B8F">
              <w:rPr>
                <w:b/>
                <w:bCs/>
                <w:spacing w:val="0"/>
                <w:position w:val="0"/>
                <w:lang w:eastAsia="ru-RU"/>
              </w:rPr>
              <w:t xml:space="preserve">9.S8 </w:t>
            </w:r>
            <w:r w:rsidRPr="00E20B8F">
              <w:rPr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E20B8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20B8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5 </w:t>
            </w:r>
            <w:r w:rsidRPr="00E20B8F">
              <w:rPr>
                <w:color w:val="auto"/>
                <w:spacing w:val="0"/>
                <w:position w:val="0"/>
                <w:lang w:eastAsia="ru-RU"/>
              </w:rPr>
              <w:t>use a wide variety of question types on a wide range of familiar general and curricular topics</w:t>
            </w:r>
          </w:p>
          <w:p w:rsidR="00A9114F" w:rsidRPr="00451929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E20B8F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8 </w:t>
            </w:r>
            <w:r w:rsidRPr="00E20B8F">
              <w:rPr>
                <w:rFonts w:eastAsia="Calibri"/>
                <w:spacing w:val="0"/>
                <w:lang w:val="en-US" w:eastAsia="ru-RU"/>
              </w:rPr>
              <w:t>spell most high-frequency vocabulary accurately for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39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ing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king about writing a story. 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 60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spacing w:val="0"/>
                <w:position w:val="0"/>
                <w:lang w:eastAsia="ru-RU"/>
              </w:rPr>
              <w:t xml:space="preserve">9.L6 </w:t>
            </w:r>
            <w:r w:rsidRPr="00836476">
              <w:rPr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spacing w:val="0"/>
                <w:position w:val="0"/>
                <w:lang w:eastAsia="ru-RU"/>
              </w:rPr>
              <w:t xml:space="preserve">9.S7 </w:t>
            </w:r>
            <w:r w:rsidRPr="00836476">
              <w:rPr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spacing w:val="0"/>
                <w:position w:val="0"/>
                <w:lang w:eastAsia="ru-RU"/>
              </w:rPr>
              <w:t xml:space="preserve">9.S8 </w:t>
            </w:r>
            <w:r w:rsidRPr="00836476">
              <w:rPr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451929" w:rsidRDefault="00A9114F" w:rsidP="00371246"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5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link without support sentences using basic coordinating connectors</w:t>
            </w:r>
          </w:p>
        </w:tc>
        <w:tc>
          <w:tcPr>
            <w:tcW w:w="2410" w:type="dxa"/>
            <w:vAlign w:val="center"/>
          </w:tcPr>
          <w:p w:rsidR="00A9114F" w:rsidRPr="0045309C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0</w:t>
            </w:r>
          </w:p>
          <w:p w:rsidR="00A9114F" w:rsidRPr="002C323C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5.p.60 orally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8" w:type="dxa"/>
            <w:vAlign w:val="center"/>
          </w:tcPr>
          <w:p w:rsidR="00A9114F" w:rsidRPr="00FB0206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206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Focus.</w:t>
            </w:r>
          </w:p>
          <w:p w:rsidR="00A9114F" w:rsidRPr="008A4AF0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ture Continuous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61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9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7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use perfect continuous forms and a variety of simple perfect active and passive forms including time adverbials … so far, lately, all my life , on a wide; use a variety of relative clauses including with which [whole previous clause reference]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spacing w:val="0"/>
                <w:position w:val="0"/>
                <w:lang w:eastAsia="ru-RU"/>
              </w:rPr>
              <w:t xml:space="preserve">9.S7 </w:t>
            </w:r>
            <w:r w:rsidRPr="00836476">
              <w:rPr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451929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836476">
              <w:rPr>
                <w:rFonts w:eastAsia="Calibri"/>
                <w:b/>
                <w:bCs/>
                <w:color w:val="000000"/>
                <w:spacing w:val="0"/>
                <w:lang w:val="en-US" w:eastAsia="ru-RU"/>
              </w:rPr>
              <w:lastRenderedPageBreak/>
              <w:t xml:space="preserve">9.S8 </w:t>
            </w:r>
            <w:r w:rsidRPr="00836476">
              <w:rPr>
                <w:rFonts w:eastAsia="Calibri"/>
                <w:color w:val="000000"/>
                <w:spacing w:val="0"/>
                <w:lang w:val="en-US" w:eastAsia="ru-RU"/>
              </w:rPr>
              <w:t>recount extended stories and events on a wide range of general and curricul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41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38" w:type="dxa"/>
            <w:vAlign w:val="center"/>
          </w:tcPr>
          <w:p w:rsidR="00A9114F" w:rsidRPr="005813C8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ning a project.</w:t>
            </w:r>
            <w:r w:rsidRPr="00581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king about how to plan an </w:t>
            </w:r>
            <w:proofErr w:type="spellStart"/>
            <w:r w:rsidRPr="005813C8">
              <w:rPr>
                <w:rFonts w:ascii="Times New Roman" w:eastAsia="Times New Roman" w:hAnsi="Times New Roman" w:cs="Times New Roman"/>
                <w:sz w:val="24"/>
                <w:szCs w:val="24"/>
              </w:rPr>
              <w:t>event.</w:t>
            </w:r>
            <w:r w:rsidRPr="00581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spellEnd"/>
            <w:r w:rsidRPr="00581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62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ok blurb.</w:t>
            </w:r>
            <w:r w:rsidRPr="003A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63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836476">
              <w:rPr>
                <w:color w:val="1B1C20"/>
                <w:spacing w:val="0"/>
                <w:position w:val="0"/>
                <w:lang w:eastAsia="ru-RU"/>
              </w:rPr>
              <w:t>organise</w:t>
            </w:r>
            <w:proofErr w:type="spellEnd"/>
            <w:r w:rsidRPr="00836476">
              <w:rPr>
                <w:color w:val="1B1C20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spacing w:val="0"/>
                <w:position w:val="0"/>
                <w:lang w:eastAsia="ru-RU"/>
              </w:rPr>
              <w:t xml:space="preserve">9.R5 </w:t>
            </w:r>
            <w:r w:rsidRPr="00836476">
              <w:rPr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83647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3647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836476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451929" w:rsidRDefault="00A9114F" w:rsidP="00371246">
            <w:pPr>
              <w:pStyle w:val="NESEnglishTable"/>
              <w:spacing w:after="0" w:line="240" w:lineRule="auto"/>
              <w:rPr>
                <w:b/>
              </w:rPr>
            </w:pPr>
            <w:r w:rsidRPr="00836476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5 </w:t>
            </w:r>
            <w:r w:rsidRPr="00836476">
              <w:rPr>
                <w:rFonts w:eastAsia="Calibri"/>
                <w:spacing w:val="0"/>
                <w:lang w:val="en-US" w:eastAsia="ru-RU"/>
              </w:rPr>
              <w:t>link without support sentences using basic coordinating connecto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4 p.63 (project)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3 Ex. 1 -2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8" w:type="dxa"/>
            <w:vAlign w:val="center"/>
          </w:tcPr>
          <w:p w:rsidR="00A9114F" w:rsidRPr="001A6D99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 Country.</w:t>
            </w:r>
          </w:p>
          <w:p w:rsidR="00A9114F" w:rsidRPr="002D7BDB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ai</w:t>
            </w:r>
            <w:proofErr w:type="spellEnd"/>
            <w:r w:rsidRPr="002D7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7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nanbaiuli</w:t>
            </w:r>
            <w:proofErr w:type="spellEnd"/>
            <w:r w:rsidRPr="002D7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a famous Kazakh writer. p.64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spacing w:val="0"/>
                <w:position w:val="0"/>
                <w:lang w:eastAsia="ru-RU"/>
              </w:rPr>
              <w:t xml:space="preserve">9.L7 </w:t>
            </w:r>
            <w:proofErr w:type="spellStart"/>
            <w:r w:rsidRPr="008050B9">
              <w:rPr>
                <w:spacing w:val="0"/>
                <w:position w:val="0"/>
                <w:lang w:eastAsia="ru-RU"/>
              </w:rPr>
              <w:t>recognise</w:t>
            </w:r>
            <w:proofErr w:type="spellEnd"/>
            <w:r w:rsidRPr="008050B9">
              <w:rPr>
                <w:spacing w:val="0"/>
                <w:position w:val="0"/>
                <w:lang w:eastAsia="ru-RU"/>
              </w:rPr>
              <w:t xml:space="preserve"> typical features at word, sentence and text level of a range of spoken genre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spacing w:val="0"/>
                <w:position w:val="0"/>
                <w:lang w:eastAsia="ru-RU"/>
              </w:rPr>
              <w:t xml:space="preserve">9.S7 </w:t>
            </w:r>
            <w:r w:rsidRPr="008050B9">
              <w:rPr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3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use a variety of compound adjectives, adjectives as participles, comparative structures indicating degree, and intensifying adjectives on a wide range of familiar general and curricular topics</w:t>
            </w:r>
          </w:p>
          <w:p w:rsidR="00A9114F" w:rsidRPr="00451929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8050B9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R5 </w:t>
            </w:r>
            <w:r w:rsidRPr="008050B9">
              <w:rPr>
                <w:rFonts w:eastAsia="Calibri"/>
                <w:spacing w:val="0"/>
                <w:lang w:val="en-US" w:eastAsia="ru-RU"/>
              </w:rPr>
              <w:t>deduce meaning from context in short texts on a limited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2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akh writers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 report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nguage and literature: The realist novel.  </w:t>
            </w:r>
            <w:r w:rsidRPr="00670763">
              <w:rPr>
                <w:rFonts w:ascii="Times New Roman" w:eastAsia="Times New Roman" w:hAnsi="Times New Roman" w:cs="Times New Roman"/>
                <w:sz w:val="24"/>
                <w:szCs w:val="24"/>
              </w:rPr>
              <w:t>p.65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4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understand the main points of supported extended talk on a range of general and curricular topic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8050B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050B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050B9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451929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8050B9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S6 </w:t>
            </w:r>
            <w:r w:rsidRPr="008050B9">
              <w:rPr>
                <w:rFonts w:eastAsia="Calibri"/>
                <w:spacing w:val="0"/>
                <w:lang w:val="en-US" w:eastAsia="ru-RU"/>
              </w:rPr>
              <w:t>link comments with flexibility to what others say at sentence and discourse level in pair, group and whole class exchange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3. Ex.3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4.p.65 retell</w:t>
            </w:r>
          </w:p>
        </w:tc>
      </w:tr>
      <w:tr w:rsidR="00A9114F" w:rsidRPr="00EE4DCE" w:rsidTr="00371246">
        <w:trPr>
          <w:trHeight w:val="1204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 of Unit 5</w:t>
            </w:r>
          </w:p>
          <w:p w:rsidR="00A9114F" w:rsidRPr="00921CD9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66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3C366D" w:rsidRDefault="00A9114F" w:rsidP="00371246">
            <w:pPr>
              <w:ind w:left="0" w:firstLine="0"/>
              <w:rPr>
                <w:bCs/>
                <w:spacing w:val="0"/>
              </w:rPr>
            </w:pPr>
            <w:r w:rsidRPr="008A4E8D">
              <w:rPr>
                <w:rStyle w:val="NESNormalChar"/>
                <w:spacing w:val="0"/>
                <w:sz w:val="24"/>
                <w:szCs w:val="24"/>
              </w:rPr>
              <w:t>9.L2</w:t>
            </w:r>
            <w:r w:rsidRPr="003C366D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understand most specific information in unsupported extended talk on a wide range of general and curricular topics</w:t>
            </w:r>
          </w:p>
          <w:p w:rsidR="00A9114F" w:rsidRPr="003C366D" w:rsidRDefault="00A9114F" w:rsidP="00371246">
            <w:pPr>
              <w:rPr>
                <w:spacing w:val="0"/>
              </w:rPr>
            </w:pPr>
            <w:r w:rsidRPr="008A4E8D">
              <w:rPr>
                <w:b/>
                <w:bCs/>
                <w:spacing w:val="0"/>
              </w:rPr>
              <w:t>9.S5</w:t>
            </w:r>
            <w:r w:rsidRPr="003C366D">
              <w:rPr>
                <w:spacing w:val="0"/>
              </w:rPr>
              <w:t xml:space="preserve">interact with peers to negotiate, agree and </w:t>
            </w:r>
            <w:proofErr w:type="spellStart"/>
            <w:r w:rsidRPr="003C366D">
              <w:rPr>
                <w:spacing w:val="0"/>
              </w:rPr>
              <w:t>organise</w:t>
            </w:r>
            <w:proofErr w:type="spellEnd"/>
            <w:r w:rsidRPr="003C366D">
              <w:rPr>
                <w:spacing w:val="0"/>
              </w:rPr>
              <w:t xml:space="preserve"> priorities and plans for completing classroom tasks</w:t>
            </w:r>
          </w:p>
          <w:p w:rsidR="00A9114F" w:rsidRPr="003C366D" w:rsidRDefault="00A9114F" w:rsidP="00371246">
            <w:pPr>
              <w:rPr>
                <w:spacing w:val="0"/>
              </w:rPr>
            </w:pPr>
            <w:r w:rsidRPr="003C366D">
              <w:rPr>
                <w:spacing w:val="0"/>
              </w:rPr>
              <w:t>9</w:t>
            </w:r>
            <w:r w:rsidRPr="008A4E8D">
              <w:rPr>
                <w:b/>
                <w:spacing w:val="0"/>
              </w:rPr>
              <w:t>.S7</w:t>
            </w:r>
            <w:r w:rsidRPr="003C366D">
              <w:rPr>
                <w:spacing w:val="0"/>
              </w:rPr>
              <w:t xml:space="preserve">  use appropriate subject-specific vocabulary and syntax  to talk about a wide increased range of general and curricular topics</w:t>
            </w:r>
          </w:p>
          <w:p w:rsidR="00A9114F" w:rsidRPr="003C366D" w:rsidRDefault="00A9114F" w:rsidP="00371246">
            <w:pPr>
              <w:rPr>
                <w:spacing w:val="0"/>
              </w:rPr>
            </w:pPr>
            <w:r w:rsidRPr="008A4E8D">
              <w:rPr>
                <w:b/>
                <w:spacing w:val="0"/>
              </w:rPr>
              <w:t>9.W2</w:t>
            </w:r>
            <w:r w:rsidRPr="003C366D">
              <w:rPr>
                <w:spacing w:val="0"/>
              </w:rPr>
              <w:t xml:space="preserve"> write independently  about factual and imaginary past events, activities and experiences on a  range of familiar general and curricular  topics</w:t>
            </w:r>
          </w:p>
          <w:p w:rsidR="00A9114F" w:rsidRPr="008A4E8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rFonts w:eastAsiaTheme="minorHAnsi"/>
                <w:color w:val="auto"/>
                <w:spacing w:val="0"/>
                <w:position w:val="0"/>
              </w:rPr>
            </w:pPr>
            <w:r w:rsidRPr="008A4E8D">
              <w:rPr>
                <w:rFonts w:eastAsiaTheme="minorHAnsi"/>
                <w:b/>
                <w:bCs/>
                <w:color w:val="auto"/>
                <w:spacing w:val="0"/>
                <w:position w:val="0"/>
              </w:rPr>
              <w:t xml:space="preserve">9.UE8 </w:t>
            </w:r>
            <w:r w:rsidRPr="008A4E8D">
              <w:rPr>
                <w:rFonts w:eastAsiaTheme="minorHAnsi"/>
                <w:color w:val="auto"/>
                <w:spacing w:val="0"/>
                <w:position w:val="0"/>
              </w:rPr>
              <w:t>use a variety of future active and passive and future continuous forms on a wide range</w:t>
            </w:r>
          </w:p>
          <w:p w:rsidR="00A9114F" w:rsidRPr="008A4E8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rFonts w:eastAsiaTheme="minorHAnsi"/>
                <w:color w:val="auto"/>
                <w:spacing w:val="0"/>
                <w:position w:val="0"/>
              </w:rPr>
            </w:pPr>
            <w:r w:rsidRPr="008A4E8D">
              <w:rPr>
                <w:rFonts w:eastAsiaTheme="minorHAnsi"/>
                <w:color w:val="auto"/>
                <w:spacing w:val="0"/>
                <w:position w:val="0"/>
              </w:rPr>
              <w:t>of familiar general and curricular topics</w:t>
            </w:r>
          </w:p>
          <w:p w:rsidR="00A9114F" w:rsidRPr="005A4605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spacing w:line="276" w:lineRule="auto"/>
              <w:ind w:left="0" w:firstLine="0"/>
              <w:textDirection w:val="lrTb"/>
              <w:textAlignment w:val="auto"/>
              <w:outlineLvl w:val="9"/>
              <w:rPr>
                <w:rFonts w:eastAsiaTheme="minorHAnsi"/>
                <w:color w:val="auto"/>
                <w:spacing w:val="0"/>
                <w:position w:val="0"/>
              </w:rPr>
            </w:pPr>
            <w:r w:rsidRPr="008A4E8D">
              <w:rPr>
                <w:rFonts w:eastAsiaTheme="minorHAnsi"/>
                <w:b/>
                <w:bCs/>
                <w:color w:val="auto"/>
                <w:spacing w:val="0"/>
                <w:position w:val="0"/>
              </w:rPr>
              <w:t xml:space="preserve">9.UE9 </w:t>
            </w:r>
            <w:r w:rsidRPr="008A4E8D">
              <w:rPr>
                <w:rFonts w:eastAsiaTheme="minorHAnsi"/>
                <w:color w:val="auto"/>
                <w:spacing w:val="0"/>
                <w:position w:val="0"/>
              </w:rPr>
              <w:t>use appropriately a wide variety of active and passive simple present and past forms and past perfect simple forms in narrative and reported speech on a wide range of familia</w:t>
            </w:r>
            <w:r>
              <w:rPr>
                <w:rFonts w:eastAsiaTheme="minorHAnsi"/>
                <w:color w:val="auto"/>
                <w:spacing w:val="0"/>
                <w:position w:val="0"/>
              </w:rPr>
              <w:t>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4,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sonnet of 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. Shakespeare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: A poem</w:t>
            </w:r>
          </w:p>
          <w:p w:rsidR="00A9114F" w:rsidRPr="002D7BDB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67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451929" w:rsidRDefault="00A9114F" w:rsidP="00371246">
            <w:pPr>
              <w:rPr>
                <w:color w:val="auto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5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ject: a poem</w:t>
            </w:r>
          </w:p>
        </w:tc>
      </w:tr>
      <w:tr w:rsidR="00A9114F" w:rsidRPr="00EE4DCE" w:rsidTr="00371246">
        <w:tc>
          <w:tcPr>
            <w:tcW w:w="14884" w:type="dxa"/>
            <w:gridSpan w:val="6"/>
          </w:tcPr>
          <w:p w:rsidR="00A9114F" w:rsidRPr="00EE4DCE" w:rsidRDefault="00A9114F" w:rsidP="00371246">
            <w:pPr>
              <w:pStyle w:val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tion and language. Unit 6 p.p. 68 - 79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hours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38" w:type="dxa"/>
            <w:vAlign w:val="center"/>
          </w:tcPr>
          <w:p w:rsidR="00A9114F" w:rsidRPr="004D41A9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ionships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traditional stories.  p.p. 68 - 6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2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respect differing points of view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5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feedback to set personal learning objective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spell most high-frequency words accurately for a limited range of general topics of familiar general topic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give an opinion at sentence level on a limited range of general and curricular topics</w:t>
            </w:r>
          </w:p>
          <w:p w:rsidR="00A9114F" w:rsidRPr="006E3646" w:rsidRDefault="00A9114F" w:rsidP="00371246">
            <w:pPr>
              <w:rPr>
                <w:lang w:val="en-GB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6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.5 – 6 p.6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ding: Marriag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70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give an opinion at sentence level on a limited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8477E4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8477E4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short texts on a limited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8477E4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8477E4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spell most high-frequency words accurately for a limited range of general topics of familiar general topic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</w:pPr>
            <w:r w:rsidRPr="008477E4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S7 </w:t>
            </w:r>
            <w:r w:rsidRPr="008477E4">
              <w:rPr>
                <w:rFonts w:eastAsia="Calibri"/>
                <w:spacing w:val="0"/>
                <w:lang w:val="en-US" w:eastAsia="ru-RU"/>
              </w:rPr>
              <w:t>use appropriate subject-specific vocabulary and syntax to talk about a limited range of general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0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8" w:type="dxa"/>
            <w:vAlign w:val="center"/>
          </w:tcPr>
          <w:p w:rsidR="00A9114F" w:rsidRPr="00FF7EDA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: Present Perfect + for and since.</w:t>
            </w:r>
          </w:p>
          <w:p w:rsidR="00A9114F" w:rsidRPr="00451929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DA"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long people have done things. </w:t>
            </w:r>
            <w:r w:rsidRPr="00FF7EDA">
              <w:rPr>
                <w:rFonts w:ascii="Times New Roman" w:eastAsia="Times New Roman" w:hAnsi="Times New Roman" w:cs="Times New Roman"/>
                <w:sz w:val="24"/>
                <w:szCs w:val="24"/>
              </w:rPr>
              <w:t>p.71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9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appropriately a wide variety of active and passive simple present and past forms and past perfect simple forms in narrative and reported speech on a wide range of familiar general and curricular topics</w:t>
            </w:r>
          </w:p>
          <w:p w:rsidR="00A9114F" w:rsidRPr="000016E8" w:rsidRDefault="00A9114F" w:rsidP="00371246">
            <w:pPr>
              <w:pStyle w:val="a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477E4">
              <w:rPr>
                <w:rFonts w:ascii="Times New Roman" w:eastAsia="Calibri" w:hAnsi="Times New Roman" w:cs="Times New Roman"/>
                <w:b/>
                <w:bCs/>
                <w:spacing w:val="0"/>
                <w:lang w:val="en-US" w:eastAsia="ru-RU"/>
              </w:rPr>
              <w:t xml:space="preserve">9.R8 </w:t>
            </w:r>
            <w:r w:rsidRPr="008477E4">
              <w:rPr>
                <w:rFonts w:ascii="Times New Roman" w:eastAsia="Calibri" w:hAnsi="Times New Roman" w:cs="Times New Roman"/>
                <w:spacing w:val="0"/>
                <w:lang w:val="en-US" w:eastAsia="ru-RU"/>
              </w:rPr>
              <w:t>use a wide range of familiar and unfamiliar paper and digital reference resources to check meaning and extend understanding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7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5 p.71 St. B.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8" w:type="dxa"/>
            <w:vAlign w:val="center"/>
          </w:tcPr>
          <w:p w:rsidR="00A9114F" w:rsidRPr="006773BD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eme adjectives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ing experiences using extreme adjectives. p.72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9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0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use talk or writing as a means of reflecting on and exploring a range of perspectives on the world</w:t>
            </w:r>
          </w:p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2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understand specific information in unsupported extended talk on a wide range of general and curricular topics, including talk on a limited range of unfamiliar topics</w:t>
            </w:r>
          </w:p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2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understand specific information and detail in extended texts on a growing range of familiar general and curricular topics, and some unfamiliar topics</w:t>
            </w:r>
          </w:p>
          <w:p w:rsidR="00A9114F" w:rsidRPr="0045192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4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r general and curricular topics</w:t>
            </w:r>
          </w:p>
          <w:p w:rsidR="00A9114F" w:rsidRPr="000016E8" w:rsidRDefault="00A9114F" w:rsidP="00371246">
            <w:pPr>
              <w:rPr>
                <w:shd w:val="clear" w:color="auto" w:fill="FFFFFF"/>
                <w:lang w:val="en-GB"/>
              </w:rPr>
            </w:pPr>
            <w:r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451929">
              <w:rPr>
                <w:b/>
                <w:bCs/>
                <w:color w:val="auto"/>
                <w:spacing w:val="0"/>
                <w:position w:val="0"/>
                <w:lang w:eastAsia="ru-RU"/>
              </w:rPr>
              <w:t>UE3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t xml:space="preserve">use a variety of compound adjectives, adjectives as participles, </w:t>
            </w:r>
            <w:r w:rsidRPr="00451929">
              <w:rPr>
                <w:color w:val="auto"/>
                <w:spacing w:val="0"/>
                <w:position w:val="0"/>
                <w:lang w:eastAsia="ru-RU"/>
              </w:rPr>
              <w:lastRenderedPageBreak/>
              <w:t>comparative structures indicating degree, and intensifying adjectives on a wide range of familiar general and curricular topics.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48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Present Perfect and Past Simple. Present Perfect Simple and Continuou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3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6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link comments with flexibility to what others say at sentence and discourse level in pair, group and whole class exchange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0016E8" w:rsidRDefault="00A9114F" w:rsidP="00371246">
            <w:pPr>
              <w:pStyle w:val="NESEnglishTable"/>
              <w:spacing w:after="0" w:line="240" w:lineRule="auto"/>
            </w:pPr>
            <w:r w:rsidRPr="008477E4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3 </w:t>
            </w:r>
            <w:r w:rsidRPr="008477E4">
              <w:rPr>
                <w:rFonts w:eastAsia="Calibri"/>
                <w:spacing w:val="0"/>
                <w:lang w:val="en-US" w:eastAsia="ru-RU"/>
              </w:rPr>
              <w:t>write with grammatical accuracy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49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itations.</w:t>
            </w:r>
          </w:p>
          <w:p w:rsidR="00A9114F" w:rsidRPr="008477E4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 email to a frien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74 - p.75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9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0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talk or writing as a means of reflecting on and exploring a range of perspectives on the world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2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nderstand specific information in unsupported extended talk on a wide range of general and curricular topics, including talk on a limited range of unfamili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5 </w:t>
            </w:r>
            <w:proofErr w:type="spellStart"/>
            <w:r w:rsidRPr="008477E4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8477E4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speaker(s) in unsupported extended talk on a wide range of general and curricular topics, including talk on a limited range of unfamili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:rsidR="00A9114F" w:rsidRPr="000454CE" w:rsidRDefault="00A9114F" w:rsidP="00371246">
            <w:pPr>
              <w:pStyle w:val="NESEnglishTable"/>
              <w:spacing w:after="0" w:line="240" w:lineRule="auto"/>
              <w:rPr>
                <w:b/>
                <w:shd w:val="clear" w:color="auto" w:fill="FFFFFF"/>
              </w:rPr>
            </w:pPr>
            <w:r w:rsidRPr="008477E4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2 </w:t>
            </w:r>
            <w:r w:rsidRPr="008477E4">
              <w:rPr>
                <w:rFonts w:eastAsia="Calibri"/>
                <w:spacing w:val="0"/>
                <w:lang w:val="en-US" w:eastAsia="ru-RU"/>
              </w:rPr>
              <w:t>write independently about factual and imaginary past and future events, activities and experience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1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invitation (w)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8" w:type="dxa"/>
            <w:vAlign w:val="center"/>
          </w:tcPr>
          <w:p w:rsidR="00A9114F" w:rsidRPr="004C1A4D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y Country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itions and language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63"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dding traditions </w:t>
            </w:r>
            <w:r w:rsidRPr="00670763">
              <w:rPr>
                <w:rFonts w:ascii="Times New Roman" w:eastAsia="Times New Roman" w:hAnsi="Times New Roman" w:cs="Times New Roman"/>
                <w:sz w:val="24"/>
                <w:szCs w:val="24"/>
              </w:rPr>
              <w:t>in Kazakhsta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76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9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L</w:t>
            </w: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6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:rsidR="00A9114F" w:rsidRPr="008477E4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8477E4">
              <w:rPr>
                <w:b/>
                <w:bCs/>
                <w:color w:val="auto"/>
                <w:spacing w:val="0"/>
                <w:position w:val="0"/>
                <w:lang w:eastAsia="ru-RU"/>
              </w:rPr>
              <w:lastRenderedPageBreak/>
              <w:t xml:space="preserve">9.S8 </w:t>
            </w:r>
            <w:r w:rsidRPr="008477E4">
              <w:rPr>
                <w:color w:val="auto"/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C02925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8477E4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R2 </w:t>
            </w:r>
            <w:r w:rsidRPr="008477E4">
              <w:rPr>
                <w:rFonts w:eastAsia="Calibri"/>
                <w:spacing w:val="0"/>
                <w:lang w:val="en-US" w:eastAsia="ru-RU"/>
              </w:rPr>
              <w:t>understand specific information and detail in extended texts on a growing range of familiar general and curricular topics, and some unfamili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52 Ex.1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Wedding traditions in Kazakhstan"(topic or a presentation)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38" w:type="dxa"/>
            <w:vAlign w:val="center"/>
          </w:tcPr>
          <w:p w:rsidR="00A9114F" w:rsidRPr="00FA7FD2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nguage and literature: Word building: adjectiv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7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FA7FD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A7FD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3 </w:t>
            </w:r>
            <w:r w:rsidRPr="00FA7FD2">
              <w:rPr>
                <w:color w:val="auto"/>
                <w:spacing w:val="0"/>
                <w:position w:val="0"/>
                <w:lang w:eastAsia="ru-RU"/>
              </w:rPr>
              <w:t>respect differing points of view</w:t>
            </w:r>
          </w:p>
          <w:p w:rsidR="00A9114F" w:rsidRPr="00FA7FD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A7FD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5 </w:t>
            </w:r>
            <w:r w:rsidRPr="00FA7FD2">
              <w:rPr>
                <w:color w:val="auto"/>
                <w:spacing w:val="0"/>
                <w:position w:val="0"/>
                <w:lang w:eastAsia="ru-RU"/>
              </w:rPr>
              <w:t>use feedback to set personal learning objectives</w:t>
            </w:r>
          </w:p>
          <w:p w:rsidR="00A9114F" w:rsidRPr="00FA7FD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A7FD2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FA7FD2">
              <w:rPr>
                <w:color w:val="auto"/>
                <w:spacing w:val="0"/>
                <w:position w:val="0"/>
                <w:lang w:eastAsia="ru-RU"/>
              </w:rPr>
              <w:t>L</w:t>
            </w:r>
            <w:r w:rsidRPr="00FA7FD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6 </w:t>
            </w:r>
            <w:r w:rsidRPr="00FA7FD2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:rsidR="00A9114F" w:rsidRPr="00FA7FD2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FA7FD2">
              <w:rPr>
                <w:b/>
                <w:bCs/>
                <w:color w:val="auto"/>
                <w:spacing w:val="0"/>
                <w:position w:val="0"/>
                <w:lang w:eastAsia="ar-SA"/>
              </w:rPr>
              <w:t>9</w:t>
            </w:r>
            <w:r w:rsidRPr="00FA7FD2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.W1 </w:t>
            </w:r>
            <w:r w:rsidRPr="00FA7FD2">
              <w:rPr>
                <w:color w:val="auto"/>
                <w:spacing w:val="0"/>
                <w:position w:val="0"/>
                <w:lang w:val="en-GB" w:eastAsia="ar-SA"/>
              </w:rPr>
              <w:t>plan, write, edit and proofread work at text level with support on a limited range of general and curricular topics</w:t>
            </w:r>
          </w:p>
          <w:p w:rsidR="00A9114F" w:rsidRPr="00FA7FD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A7FD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FA7FD2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A7FD2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UE3 </w:t>
            </w:r>
            <w:r w:rsidRPr="00FA7FD2">
              <w:rPr>
                <w:rFonts w:eastAsia="Calibri"/>
                <w:spacing w:val="0"/>
                <w:lang w:val="en-US" w:eastAsia="ru-RU"/>
              </w:rPr>
              <w:t>use a variety of compound adjectives, adjectives as participles, comparative structures indicating degree, and intensifying adjective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2 Ex.3 -5.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6th unit</w:t>
            </w:r>
          </w:p>
          <w:p w:rsidR="00A9114F" w:rsidRPr="00C850A9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4E5907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4E5907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9.L2  understand most specific information in unsupported extended talk on a wide range of general and curricular topics</w:t>
            </w:r>
          </w:p>
          <w:p w:rsidR="00A9114F" w:rsidRPr="004E5907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iCs/>
                <w:color w:val="auto"/>
                <w:spacing w:val="0"/>
                <w:position w:val="0"/>
                <w:lang w:eastAsia="en-GB"/>
              </w:rPr>
            </w:pPr>
            <w:r w:rsidRPr="004E5907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9.S3  explain and justify their own point of view on a range of general and curricular topics</w:t>
            </w:r>
          </w:p>
          <w:p w:rsidR="00A9114F" w:rsidRPr="004E5907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iCs/>
                <w:color w:val="auto"/>
                <w:spacing w:val="0"/>
                <w:position w:val="0"/>
                <w:lang w:eastAsia="en-GB"/>
              </w:rPr>
            </w:pPr>
            <w:r w:rsidRPr="004E5907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9.S7  use appropriate subject-specific vocabulary and syntax  to talk about an increased range of general and curricular topics</w:t>
            </w:r>
          </w:p>
          <w:p w:rsidR="00A9114F" w:rsidRPr="00D75478" w:rsidRDefault="00A9114F" w:rsidP="00371246">
            <w:r w:rsidRPr="00B9074A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>9.UE3  use a variety of compound adjectives and adjectives as participles and  a variety of comparative structures to indicate degree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. Units 5 - 6</w:t>
            </w:r>
          </w:p>
          <w:p w:rsidR="00A9114F" w:rsidRPr="000E56D3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s Round - up. p.7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3F02E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3F02E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3F02E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6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link comments with flexibility to what others say at sentence and discourse level in pair, group and whole class exchanges</w:t>
            </w:r>
          </w:p>
          <w:p w:rsidR="00A9114F" w:rsidRPr="003F02E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8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3F02E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3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write with grammatical accuracy on a range of familiar general and curricular topics</w:t>
            </w:r>
          </w:p>
          <w:p w:rsidR="00A9114F" w:rsidRPr="00EE4DCE" w:rsidRDefault="00A9114F" w:rsidP="00371246">
            <w:r w:rsidRPr="003F02E8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6 </w:t>
            </w:r>
            <w:r w:rsidRPr="003F02E8">
              <w:rPr>
                <w:color w:val="auto"/>
                <w:spacing w:val="0"/>
                <w:position w:val="0"/>
                <w:lang w:eastAsia="ru-RU"/>
              </w:rPr>
              <w:t>write coherently at text level using a variety of connector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3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.78 Ex. 4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14884" w:type="dxa"/>
            <w:gridSpan w:val="6"/>
          </w:tcPr>
          <w:p w:rsidR="00A9114F" w:rsidRPr="00EE4DCE" w:rsidRDefault="00A9114F" w:rsidP="00371246">
            <w:pPr>
              <w:pStyle w:val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Music and films. </w:t>
            </w:r>
            <w:r w:rsidRPr="004A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7 p.p. 80 - 91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hours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and film images</w:t>
            </w:r>
            <w:r w:rsidRPr="005C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80 - p.81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FC03C3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FC03C3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FC03C3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FC03C3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FC03C3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FC03C3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FC03C3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FC03C3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FC03C3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FC03C3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FC03C3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0016E8" w:rsidRDefault="00A9114F" w:rsidP="00371246">
            <w:pPr>
              <w:rPr>
                <w:lang w:val="en-GB"/>
              </w:rPr>
            </w:pPr>
            <w:r w:rsidRPr="00FC03C3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6 </w:t>
            </w:r>
            <w:r w:rsidRPr="00FC03C3">
              <w:rPr>
                <w:color w:val="auto"/>
                <w:spacing w:val="0"/>
                <w:position w:val="0"/>
                <w:lang w:eastAsia="ru-RU"/>
              </w:rPr>
              <w:t>use a wide variety of relative, demonstrative, indefinite, quantitative]of pronouns and reflexive pronoun structure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4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8" w:type="dxa"/>
            <w:vAlign w:val="center"/>
          </w:tcPr>
          <w:p w:rsidR="00A9114F" w:rsidRPr="00946640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. </w:t>
            </w:r>
            <w:proofErr w:type="spellStart"/>
            <w:r w:rsidRPr="000C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lymzhan</w:t>
            </w:r>
            <w:proofErr w:type="spellEnd"/>
            <w:r w:rsidRPr="000C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danaz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.82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0C71EF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0C71EF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jc w:val="left"/>
              <w:textDirection w:val="lrTb"/>
              <w:textAlignment w:val="auto"/>
              <w:outlineLvl w:val="9"/>
              <w:rPr>
                <w:iCs/>
                <w:color w:val="auto"/>
                <w:spacing w:val="0"/>
                <w:position w:val="0"/>
              </w:rPr>
            </w:pPr>
            <w:r w:rsidRPr="000C71EF">
              <w:rPr>
                <w:b/>
                <w:iCs/>
                <w:color w:val="auto"/>
                <w:spacing w:val="0"/>
                <w:position w:val="0"/>
              </w:rPr>
              <w:t>9.L8</w:t>
            </w:r>
            <w:r w:rsidRPr="000C71EF">
              <w:rPr>
                <w:iCs/>
                <w:color w:val="auto"/>
                <w:spacing w:val="0"/>
                <w:position w:val="0"/>
              </w:rPr>
              <w:t xml:space="preserve">  understand supported narratives, including some extended talk, on an increasing range of  general and curricul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4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use style and register to achieve appropriate degree of formality in a growing variety of written genres on a range of general and curricul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5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develop with support coherent arguments supported when necessary by examples and reasons for a wide range of written genres in familiar general and curricular topics</w:t>
            </w:r>
          </w:p>
          <w:p w:rsidR="00A9114F" w:rsidRPr="000016E8" w:rsidRDefault="00A9114F" w:rsidP="00371246">
            <w:pPr>
              <w:pStyle w:val="NESEnglishTable"/>
              <w:spacing w:after="0" w:line="240" w:lineRule="auto"/>
            </w:pPr>
            <w:r w:rsidRPr="000C71EF">
              <w:rPr>
                <w:rFonts w:eastAsia="Calibri"/>
                <w:b/>
                <w:spacing w:val="0"/>
                <w:lang w:val="en-US" w:eastAsia="ru-RU"/>
              </w:rPr>
              <w:t>9.S1</w:t>
            </w:r>
            <w:r w:rsidRPr="000C71EF">
              <w:rPr>
                <w:rFonts w:eastAsia="Calibri"/>
                <w:spacing w:val="0"/>
                <w:lang w:val="en-US" w:eastAsia="ru-RU"/>
              </w:rPr>
              <w:t xml:space="preserve">  provide basic information about themselves and others at sentence level on an increasing  range of general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6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.</w:t>
            </w:r>
          </w:p>
          <w:p w:rsidR="00A9114F" w:rsidRPr="000C71E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1EF">
              <w:rPr>
                <w:rFonts w:ascii="Times New Roman" w:eastAsia="Times New Roman" w:hAnsi="Times New Roman" w:cs="Times New Roman"/>
                <w:sz w:val="24"/>
                <w:szCs w:val="24"/>
              </w:rPr>
              <w:t>Active or Passive: Introduc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83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0C71EF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0C71EF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0C71EF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0C71EF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0016E8" w:rsidRDefault="00A9114F" w:rsidP="00371246">
            <w:pPr>
              <w:pStyle w:val="a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C71EF">
              <w:rPr>
                <w:rFonts w:ascii="Times New Roman" w:eastAsia="Calibri" w:hAnsi="Times New Roman" w:cs="Times New Roman"/>
                <w:b/>
                <w:bCs/>
                <w:spacing w:val="0"/>
                <w:lang w:val="en-US" w:eastAsia="ru-RU"/>
              </w:rPr>
              <w:t xml:space="preserve">9.UE7 </w:t>
            </w:r>
            <w:r w:rsidRPr="000C71EF">
              <w:rPr>
                <w:rFonts w:ascii="Times New Roman" w:eastAsia="Calibri" w:hAnsi="Times New Roman" w:cs="Times New Roman"/>
                <w:spacing w:val="0"/>
                <w:lang w:val="en-US" w:eastAsia="ru-RU"/>
              </w:rPr>
              <w:t xml:space="preserve">use perfect continuous forms and a variety of simple perfect active </w:t>
            </w:r>
            <w:r w:rsidRPr="000C71EF">
              <w:rPr>
                <w:rFonts w:ascii="Times New Roman" w:eastAsia="Calibri" w:hAnsi="Times New Roman" w:cs="Times New Roman"/>
                <w:spacing w:val="0"/>
                <w:lang w:val="en-US" w:eastAsia="ru-RU"/>
              </w:rPr>
              <w:lastRenderedPageBreak/>
              <w:t>and passive forms including time adverbials … so far, lately, all my life , on a wide; use a variety of relative clauses including with which [whole previous clause reference]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55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38" w:type="dxa"/>
            <w:vAlign w:val="center"/>
          </w:tcPr>
          <w:p w:rsidR="00A9114F" w:rsidRPr="005C5FC5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ussing music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how music is recorded.  p.84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>
              <w:rPr>
                <w:b/>
                <w:bCs/>
                <w:color w:val="auto"/>
                <w:spacing w:val="0"/>
                <w:position w:val="0"/>
                <w:lang w:eastAsia="ru-RU"/>
              </w:rPr>
              <w:t>9</w:t>
            </w: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C1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0C71EF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0C71EF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4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r general and curricul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0C71E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0C71EF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0C71EF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0016E8" w:rsidRDefault="00A9114F" w:rsidP="00371246">
            <w:pPr>
              <w:rPr>
                <w:shd w:val="clear" w:color="auto" w:fill="FFFFFF"/>
                <w:lang w:val="en-GB"/>
              </w:rPr>
            </w:pPr>
            <w:r w:rsidRPr="000C71E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8 </w:t>
            </w:r>
            <w:r w:rsidRPr="000C71EF">
              <w:rPr>
                <w:color w:val="auto"/>
                <w:spacing w:val="0"/>
                <w:position w:val="0"/>
                <w:lang w:eastAsia="ru-RU"/>
              </w:rPr>
              <w:t>spell most high-frequency vocabulary accurately for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.5.p.84 w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6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8" w:type="dxa"/>
            <w:vAlign w:val="center"/>
          </w:tcPr>
          <w:p w:rsidR="00A9114F" w:rsidRPr="005D7E36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206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Focus.</w:t>
            </w:r>
            <w:r w:rsidRPr="00DB2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ve: past, present and future. Passive: question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.85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5D7E36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5D7E36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5D7E36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5D7E36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3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write with grammatical accuracy on a range of familiar general and curricular topics</w:t>
            </w:r>
          </w:p>
          <w:p w:rsidR="00A9114F" w:rsidRPr="000016E8" w:rsidRDefault="00A9114F" w:rsidP="00371246">
            <w:pPr>
              <w:pStyle w:val="NESEnglishTable"/>
              <w:spacing w:after="0" w:line="240" w:lineRule="auto"/>
            </w:pPr>
            <w:r w:rsidRPr="005D7E36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UE1 </w:t>
            </w:r>
            <w:r w:rsidRPr="005D7E36">
              <w:rPr>
                <w:rFonts w:eastAsia="Calibri"/>
                <w:spacing w:val="0"/>
                <w:lang w:val="en-US" w:eastAsia="ru-RU"/>
              </w:rPr>
              <w:t>use a variety of abstract compound nouns and complex noun phrases on a range of familiar general and curricular topics, and some un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7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ind - map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nging something in a shop. 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ving feedback on a product.</w:t>
            </w:r>
          </w:p>
          <w:p w:rsidR="00A9114F" w:rsidRPr="005D7E36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p.86 - 87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5D7E36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5D7E36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5D7E36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5D7E36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5D7E36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5D7E36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 genres, including some which focus on unfamili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lastRenderedPageBreak/>
              <w:t xml:space="preserve">9.S5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keep interaction going in basic exchanges on a growing range of general and curricul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6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write coherently at text level using a variety of connectors on a wide range of familiar general and curricular topics</w:t>
            </w:r>
          </w:p>
          <w:p w:rsidR="00A9114F" w:rsidRPr="005D7E36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D7E36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8 </w:t>
            </w:r>
            <w:r w:rsidRPr="005D7E36">
              <w:rPr>
                <w:color w:val="auto"/>
                <w:spacing w:val="0"/>
                <w:position w:val="0"/>
                <w:lang w:eastAsia="ru-RU"/>
              </w:rPr>
              <w:t>spell most high-frequency words accurately for a limited range of familiar general and curricular topics</w:t>
            </w:r>
          </w:p>
          <w:p w:rsidR="00A9114F" w:rsidRPr="00FA7E99" w:rsidRDefault="00A9114F" w:rsidP="00371246">
            <w:pPr>
              <w:pStyle w:val="NESEnglishTable"/>
              <w:spacing w:after="0" w:line="240" w:lineRule="auto"/>
              <w:rPr>
                <w:b/>
                <w:shd w:val="clear" w:color="auto" w:fill="FFFFFF"/>
              </w:rPr>
            </w:pPr>
            <w:r w:rsidRPr="005D7E36">
              <w:rPr>
                <w:rFonts w:eastAsia="Calibri"/>
                <w:b/>
                <w:spacing w:val="0"/>
                <w:lang w:val="en-US" w:eastAsia="ru-RU"/>
              </w:rPr>
              <w:t>9</w:t>
            </w:r>
            <w:r w:rsidRPr="005D7E36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.W6 </w:t>
            </w:r>
            <w:r w:rsidRPr="005D7E36">
              <w:rPr>
                <w:rFonts w:eastAsia="Calibri"/>
                <w:spacing w:val="0"/>
                <w:lang w:val="en-US" w:eastAsia="ru-RU"/>
              </w:rPr>
              <w:t>write coherently at text level using a variety of connector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59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4 p.87 St. B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1218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Pr="00E527EC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7th unit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1301A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</w:rPr>
            </w:pPr>
            <w:r w:rsidRPr="001301AD">
              <w:rPr>
                <w:b/>
                <w:color w:val="1B1C20"/>
                <w:spacing w:val="0"/>
                <w:position w:val="0"/>
                <w:szCs w:val="22"/>
              </w:rPr>
              <w:t>9.C6</w:t>
            </w:r>
            <w:r w:rsidRPr="001301AD">
              <w:rPr>
                <w:color w:val="1B1C20"/>
                <w:spacing w:val="0"/>
                <w:position w:val="0"/>
                <w:szCs w:val="22"/>
              </w:rPr>
              <w:t xml:space="preserve"> </w:t>
            </w:r>
            <w:proofErr w:type="spellStart"/>
            <w:r w:rsidRPr="001301AD">
              <w:rPr>
                <w:color w:val="1B1C20"/>
                <w:spacing w:val="0"/>
                <w:position w:val="0"/>
                <w:szCs w:val="22"/>
              </w:rPr>
              <w:t>organise</w:t>
            </w:r>
            <w:proofErr w:type="spellEnd"/>
            <w:r w:rsidRPr="001301AD">
              <w:rPr>
                <w:color w:val="1B1C20"/>
                <w:spacing w:val="0"/>
                <w:position w:val="0"/>
                <w:szCs w:val="22"/>
              </w:rPr>
              <w:t xml:space="preserve"> and present information clearly to others</w:t>
            </w:r>
          </w:p>
          <w:p w:rsidR="00A9114F" w:rsidRPr="001301AD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1301AD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R4</w:t>
            </w:r>
            <w:r w:rsidRPr="001301AD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read a range of extended fiction and non-fiction texts on familiar and unfamiliar general and curricular topics</w:t>
            </w:r>
          </w:p>
          <w:p w:rsidR="00A9114F" w:rsidRPr="001301AD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1301AD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R5</w:t>
            </w:r>
            <w:r w:rsidRPr="001301AD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deduce meaning from context in  extended texts on a range of familiar general and curricular topics </w:t>
            </w:r>
          </w:p>
          <w:p w:rsidR="00A9114F" w:rsidRPr="001301A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</w:rPr>
            </w:pPr>
            <w:r w:rsidRPr="001301AD">
              <w:rPr>
                <w:b/>
                <w:color w:val="auto"/>
                <w:spacing w:val="0"/>
                <w:position w:val="0"/>
                <w:sz w:val="22"/>
                <w:szCs w:val="22"/>
              </w:rPr>
              <w:t>9.W2</w:t>
            </w:r>
            <w:r w:rsidRPr="001301AD">
              <w:rPr>
                <w:color w:val="auto"/>
                <w:spacing w:val="0"/>
                <w:position w:val="0"/>
                <w:sz w:val="22"/>
                <w:szCs w:val="22"/>
              </w:rPr>
              <w:t xml:space="preserve"> write independently  about factual and imaginary past events, activities and experiences on a  range of familiar general and curricular  topics</w:t>
            </w:r>
          </w:p>
          <w:p w:rsidR="00A9114F" w:rsidRPr="001301AD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</w:pPr>
            <w:r w:rsidRPr="001301AD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 w:eastAsia="en-GB"/>
              </w:rPr>
              <w:t>9.W6</w:t>
            </w:r>
            <w:r w:rsidRPr="001301AD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 w:eastAsia="en-GB"/>
              </w:rPr>
              <w:t xml:space="preserve"> write coherently at text level using a variety of connectors on a growing range of familiar general and curricular topics </w:t>
            </w:r>
          </w:p>
          <w:p w:rsidR="00A9114F" w:rsidRPr="00F77A1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1301AD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UE7</w:t>
            </w:r>
            <w:r w:rsidRPr="001301AD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use a variety of simple perfect forms including some passive forms including  time adverbials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 interview with a famous Kazakh actor. (W).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8" w:type="dxa"/>
            <w:vAlign w:val="center"/>
          </w:tcPr>
          <w:p w:rsidR="00A9114F" w:rsidRPr="003776E0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Country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and fil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88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L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102C">
              <w:rPr>
                <w:rFonts w:ascii="Times New Roman" w:eastAsia="Times New Roman" w:hAnsi="Times New Roman" w:cs="Times New Roman"/>
                <w:sz w:val="24"/>
                <w:szCs w:val="24"/>
              </w:rPr>
              <w:t>Britain in the 1960s.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8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2D71AF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2D71AF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2D71AF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2D71AF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2D71AF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 genres, including some which focus on unfamiliar topics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4 </w:t>
            </w:r>
            <w:r w:rsidRPr="002D71AF">
              <w:rPr>
                <w:color w:val="auto"/>
                <w:spacing w:val="0"/>
                <w:position w:val="0"/>
                <w:lang w:eastAsia="ru-RU"/>
              </w:rPr>
              <w:t>evaluate and respond constructively to feedback from others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7 </w:t>
            </w:r>
            <w:r w:rsidRPr="002D71AF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5 </w:t>
            </w:r>
            <w:r w:rsidRPr="002D71AF">
              <w:rPr>
                <w:color w:val="auto"/>
                <w:spacing w:val="0"/>
                <w:position w:val="0"/>
                <w:lang w:eastAsia="ru-RU"/>
              </w:rPr>
              <w:t>keep interaction going in basic exchanges on a growing range of general and curricular topics</w:t>
            </w:r>
          </w:p>
          <w:p w:rsidR="00A9114F" w:rsidRPr="002D71A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2D71AF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EE4DCE" w:rsidRDefault="00A9114F" w:rsidP="00371246">
            <w:r w:rsidRPr="002D71A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2D71AF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2D71AF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58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5 p.89 St. B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roup work)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A9114F" w:rsidRPr="00EE4DCE" w:rsidTr="005127CD">
        <w:trPr>
          <w:trHeight w:val="1125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8" w:type="dxa"/>
            <w:vAlign w:val="center"/>
          </w:tcPr>
          <w:p w:rsidR="00A9114F" w:rsidRPr="00E527EC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3rd term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5127CD" w:rsidRPr="005127CD" w:rsidRDefault="005127CD" w:rsidP="005127CD">
            <w:pPr>
              <w:pStyle w:val="Style2"/>
              <w:widowControl/>
              <w:jc w:val="both"/>
              <w:rPr>
                <w:rStyle w:val="FontStyle11"/>
                <w:sz w:val="24"/>
                <w:lang w:val="en-US"/>
              </w:rPr>
            </w:pPr>
            <w:r w:rsidRPr="005127CD">
              <w:rPr>
                <w:rStyle w:val="NESNormalChar"/>
                <w:b w:val="0"/>
                <w:sz w:val="24"/>
                <w:szCs w:val="22"/>
              </w:rPr>
              <w:t>9.L4 understand most of the implied meaning in unsupported extended talk on a wide range of general and curricular topics</w:t>
            </w:r>
          </w:p>
          <w:p w:rsidR="005127CD" w:rsidRPr="005127CD" w:rsidRDefault="005127CD" w:rsidP="005127CD">
            <w:pPr>
              <w:pStyle w:val="Style2"/>
              <w:widowControl/>
              <w:jc w:val="both"/>
              <w:rPr>
                <w:rStyle w:val="FontStyle11"/>
                <w:sz w:val="24"/>
                <w:lang w:val="en-US"/>
              </w:rPr>
            </w:pPr>
            <w:r w:rsidRPr="005127CD">
              <w:rPr>
                <w:szCs w:val="22"/>
                <w:lang w:val="en-US"/>
              </w:rPr>
              <w:t>9.R5  deduce meaning from context in  extended texts on a range of familiar general and curricular topics</w:t>
            </w:r>
          </w:p>
          <w:p w:rsidR="005127CD" w:rsidRPr="005127CD" w:rsidRDefault="005127CD" w:rsidP="005127CD">
            <w:pPr>
              <w:pStyle w:val="Style2"/>
              <w:widowControl/>
              <w:jc w:val="both"/>
              <w:rPr>
                <w:rStyle w:val="FontStyle11"/>
                <w:sz w:val="24"/>
                <w:lang w:val="en-US" w:eastAsia="en-US"/>
              </w:rPr>
            </w:pPr>
            <w:r w:rsidRPr="005127CD">
              <w:rPr>
                <w:szCs w:val="22"/>
                <w:lang w:val="en-US"/>
              </w:rPr>
              <w:t>9.W2 write independently  about factual and imaginary past events, activities and experiences on a  range of familiar general and curricular  topics</w:t>
            </w:r>
          </w:p>
          <w:p w:rsidR="005127CD" w:rsidRPr="005127CD" w:rsidRDefault="005127CD" w:rsidP="005127CD">
            <w:pPr>
              <w:pStyle w:val="NESEnglishTable"/>
              <w:spacing w:after="0" w:line="240" w:lineRule="auto"/>
              <w:rPr>
                <w:spacing w:val="0"/>
                <w:szCs w:val="22"/>
                <w:lang w:val="en-US"/>
              </w:rPr>
            </w:pPr>
            <w:r w:rsidRPr="005127CD">
              <w:rPr>
                <w:spacing w:val="0"/>
                <w:szCs w:val="22"/>
              </w:rPr>
              <w:lastRenderedPageBreak/>
              <w:t>9.S3 explain and justify their own point of view on a range of general and curricular topics</w:t>
            </w:r>
            <w:r w:rsidRPr="005127CD">
              <w:rPr>
                <w:spacing w:val="0"/>
                <w:szCs w:val="22"/>
                <w:lang w:val="en-US"/>
              </w:rPr>
              <w:t xml:space="preserve"> </w:t>
            </w:r>
          </w:p>
          <w:p w:rsidR="00A9114F" w:rsidRPr="005127CD" w:rsidRDefault="005127CD" w:rsidP="00512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127CD">
              <w:rPr>
                <w:spacing w:val="0"/>
                <w:szCs w:val="22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view. Units 6 - 7</w:t>
            </w:r>
          </w:p>
          <w:p w:rsidR="00A9114F" w:rsidRPr="00166386" w:rsidRDefault="00A9114F" w:rsidP="0037124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38" w:type="dxa"/>
            <w:vAlign w:val="center"/>
          </w:tcPr>
          <w:p w:rsidR="00A9114F" w:rsidRPr="00E527EC" w:rsidRDefault="00A9114F" w:rsidP="00371246">
            <w:pPr>
              <w:pStyle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0B72">
              <w:rPr>
                <w:rFonts w:ascii="Times New Roman" w:eastAsia="Times New Roman" w:hAnsi="Times New Roman" w:cs="Times New Roman"/>
                <w:sz w:val="24"/>
                <w:szCs w:val="24"/>
              </w:rPr>
              <w:t>Review. p.90</w:t>
            </w:r>
          </w:p>
          <w:p w:rsidR="00A9114F" w:rsidRPr="003704B5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3704B5">
              <w:rPr>
                <w:rFonts w:ascii="Times New Roman" w:eastAsia="Times New Roman" w:hAnsi="Times New Roman" w:cs="Times New Roman"/>
                <w:sz w:val="24"/>
                <w:szCs w:val="24"/>
              </w:rPr>
              <w:t>webp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ilm director.</w:t>
            </w:r>
          </w:p>
          <w:p w:rsidR="00A9114F" w:rsidRPr="00166386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5A0B7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A0B7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5A0B72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5A0B7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A0B7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5A0B72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5A0B7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A0B7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5A0B72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:rsidR="00A9114F" w:rsidRPr="005A0B72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A0B7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5A0B72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EE4DCE" w:rsidRDefault="00A9114F" w:rsidP="00371246">
            <w:r w:rsidRPr="005A0B72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5 </w:t>
            </w:r>
            <w:r w:rsidRPr="005A0B72">
              <w:rPr>
                <w:color w:val="auto"/>
                <w:spacing w:val="0"/>
                <w:position w:val="0"/>
                <w:lang w:eastAsia="ru-RU"/>
              </w:rPr>
              <w:t>link without support sentences using basic coordinating connecto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0 – p.61</w:t>
            </w:r>
          </w:p>
          <w:p w:rsidR="00A9114F" w:rsidRPr="00514890" w:rsidRDefault="00A9114F" w:rsidP="0037124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14884" w:type="dxa"/>
            <w:gridSpan w:val="6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rm </w:t>
            </w:r>
          </w:p>
        </w:tc>
      </w:tr>
      <w:tr w:rsidR="00A9114F" w:rsidRPr="00EE4DCE" w:rsidTr="00371246">
        <w:tc>
          <w:tcPr>
            <w:tcW w:w="14884" w:type="dxa"/>
            <w:gridSpan w:val="6"/>
          </w:tcPr>
          <w:p w:rsidR="00A9114F" w:rsidRPr="00EE4DCE" w:rsidRDefault="00A9114F" w:rsidP="00371246">
            <w:pPr>
              <w:pStyle w:val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Travel and tourism.</w:t>
            </w:r>
            <w:r w:rsidRPr="00342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t 8 p.p.9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342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3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hours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8" w:type="dxa"/>
            <w:vAlign w:val="center"/>
          </w:tcPr>
          <w:p w:rsidR="00A9114F" w:rsidRPr="00493E2A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el: nouns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holiday plan.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p.92 - 93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4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evaluate and respond constructively to feedback from other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5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se feedback to set personal learning objective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4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nderstand the main points of supported extended talk on a range of general and curricular topic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5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nderstand most specific information and detail of short, supported talk on a wide range of familiar topics curricular topics</w:t>
            </w: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8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develop intercultural awareness through reading and discussion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4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respond with flexibility at both sentence and discourse level to unexpected comments on a range of general and curricular topic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independently on a range of general and curricular topics</w:t>
            </w:r>
          </w:p>
          <w:p w:rsidR="00A9114F" w:rsidRPr="000016E8" w:rsidRDefault="00A9114F" w:rsidP="00371246">
            <w:pPr>
              <w:rPr>
                <w:rFonts w:eastAsia="Times New Roman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3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write with grammatical accuracy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2</w:t>
            </w:r>
          </w:p>
          <w:p w:rsidR="00A9114F" w:rsidRPr="005D7E36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liday advice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EC"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travel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.94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2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5 </w:t>
            </w:r>
            <w:proofErr w:type="spellStart"/>
            <w:r w:rsidRPr="00AE6831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AE6831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speaker(s) in unsupported extended talk on a wide range of general and curricular topics, including talk on a limited range of unfamiliar topic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 xml:space="preserve">ask complex questions to get information about a wide range of general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lastRenderedPageBreak/>
              <w:t>and curricular topics</w:t>
            </w:r>
          </w:p>
          <w:p w:rsidR="00A9114F" w:rsidRPr="00AE683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8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use a wide range of familiar and unfamiliar paper and</w:t>
            </w:r>
            <w:r>
              <w:rPr>
                <w:color w:val="auto"/>
                <w:spacing w:val="0"/>
                <w:position w:val="0"/>
                <w:lang w:eastAsia="ru-RU"/>
              </w:rPr>
              <w:t xml:space="preserve"> digital reference resources to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9.W1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independently on a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.5p.94 (w)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trip (composition)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1190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38" w:type="dxa"/>
            <w:vAlign w:val="center"/>
          </w:tcPr>
          <w:p w:rsidR="00A9114F" w:rsidRPr="004509A1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: Will / to be going to.</w:t>
            </w:r>
            <w:r w:rsidRPr="00BB531E">
              <w:rPr>
                <w:rFonts w:ascii="Times New Roman" w:eastAsia="Times New Roman" w:hAnsi="Times New Roman" w:cs="Times New Roman"/>
                <w:sz w:val="24"/>
                <w:szCs w:val="24"/>
              </w:rPr>
              <w:t>p.95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5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use feedback to set personal learning objectives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7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L</w:t>
            </w: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6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4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respond with flexibility at both sentence and discourse level to unexpected comments on a range of general and curricular topics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range of general and curricular topics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8 </w:t>
            </w:r>
            <w:r w:rsidRPr="004509A1">
              <w:rPr>
                <w:color w:val="auto"/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4509A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509A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4509A1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4509A1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 genres, including some which focus on unfamiliar topics</w:t>
            </w:r>
          </w:p>
          <w:p w:rsidR="00A9114F" w:rsidRPr="000016E8" w:rsidRDefault="00A9114F" w:rsidP="00371246">
            <w:pPr>
              <w:pStyle w:val="NESNormal"/>
              <w:jc w:val="both"/>
              <w:rPr>
                <w:b w:val="0"/>
                <w:sz w:val="24"/>
                <w:szCs w:val="24"/>
              </w:rPr>
            </w:pPr>
            <w:r w:rsidRPr="004509A1">
              <w:rPr>
                <w:rFonts w:eastAsia="Calibri"/>
                <w:bCs/>
                <w:iCs w:val="0"/>
                <w:spacing w:val="0"/>
                <w:sz w:val="24"/>
                <w:szCs w:val="24"/>
                <w:lang w:eastAsia="ru-RU"/>
              </w:rPr>
              <w:t xml:space="preserve">9.W3 </w:t>
            </w:r>
            <w:r w:rsidRPr="004509A1">
              <w:rPr>
                <w:rFonts w:eastAsia="Calibri"/>
                <w:b w:val="0"/>
                <w:iCs w:val="0"/>
                <w:spacing w:val="0"/>
                <w:sz w:val="24"/>
                <w:szCs w:val="24"/>
                <w:lang w:eastAsia="ru-RU"/>
              </w:rPr>
              <w:t>write with grammatical accuracy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3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8" w:type="dxa"/>
            <w:vAlign w:val="center"/>
          </w:tcPr>
          <w:p w:rsidR="00A9114F" w:rsidRPr="00D7633A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el: verbs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6 </w:t>
            </w:r>
            <w:proofErr w:type="spellStart"/>
            <w:r w:rsidRPr="00D7633A">
              <w:rPr>
                <w:color w:val="auto"/>
                <w:spacing w:val="0"/>
                <w:position w:val="0"/>
                <w:lang w:eastAsia="ru-RU"/>
              </w:rPr>
              <w:t>organise</w:t>
            </w:r>
            <w:proofErr w:type="spellEnd"/>
            <w:r w:rsidRPr="00D7633A">
              <w:rPr>
                <w:color w:val="auto"/>
                <w:spacing w:val="0"/>
                <w:position w:val="0"/>
                <w:lang w:eastAsia="ru-RU"/>
              </w:rPr>
              <w:t xml:space="preserve"> and present information clearly to other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3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write with support factual descriptions at text level which describe people, places and objects</w:t>
            </w:r>
          </w:p>
          <w:p w:rsidR="00A9114F" w:rsidRPr="00D7633A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D7633A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UE3 </w:t>
            </w:r>
            <w:r w:rsidRPr="00D7633A">
              <w:rPr>
                <w:rFonts w:eastAsia="Calibri"/>
                <w:spacing w:val="0"/>
                <w:lang w:val="en-US" w:eastAsia="ru-RU"/>
              </w:rPr>
              <w:t>use a growing variety of adjectives and regular and irregular comparative and superlative adjectives on a limited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4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1218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 Simple and  Continuous for future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565F3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565F3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2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:rsidR="00A9114F" w:rsidRPr="00565F3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 general and curricular topics</w:t>
            </w:r>
          </w:p>
          <w:p w:rsidR="00A9114F" w:rsidRPr="00565F3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2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write with support a sequence of short sentences in a paragraph on a limited range of familiar general topics</w:t>
            </w:r>
          </w:p>
          <w:p w:rsidR="00A9114F" w:rsidRPr="00565F3B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3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write with support factual descriptions at text level which describe people, places and object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65F3B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3 </w:t>
            </w:r>
            <w:r w:rsidRPr="00565F3B">
              <w:rPr>
                <w:color w:val="auto"/>
                <w:spacing w:val="0"/>
                <w:position w:val="0"/>
                <w:lang w:eastAsia="ru-RU"/>
              </w:rPr>
              <w:t>use a growing variety of adjectives and regular and irregular comparative and superlative adjectives on a limited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5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king f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giving </w:t>
            </w:r>
            <w:r w:rsidRPr="0049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2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3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4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respond with flexibility at both sentence and discourse level to unexpected comments on a range of general and curricular topics</w:t>
            </w:r>
          </w:p>
          <w:p w:rsidR="00A9114F" w:rsidRPr="00D763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range of general and curricular topics</w:t>
            </w:r>
          </w:p>
          <w:p w:rsidR="00A9114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L</w:t>
            </w:r>
            <w:r w:rsidRPr="00D763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6 </w:t>
            </w:r>
            <w:r w:rsidRPr="00D7633A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:rsidR="00A9114F" w:rsidRPr="002D7C8A" w:rsidRDefault="00A9114F" w:rsidP="00371246">
            <w:pPr>
              <w:rPr>
                <w:b/>
                <w:color w:val="1B1C20"/>
              </w:rPr>
            </w:pPr>
            <w:r w:rsidRPr="00D7633A">
              <w:rPr>
                <w:bCs/>
                <w:spacing w:val="0"/>
                <w:lang w:eastAsia="ru-RU"/>
              </w:rPr>
              <w:t xml:space="preserve">9.R6 </w:t>
            </w:r>
            <w:proofErr w:type="spellStart"/>
            <w:r w:rsidRPr="00D7633A">
              <w:rPr>
                <w:spacing w:val="0"/>
                <w:lang w:eastAsia="ru-RU"/>
              </w:rPr>
              <w:t>recognise</w:t>
            </w:r>
            <w:proofErr w:type="spellEnd"/>
            <w:r w:rsidRPr="00D7633A">
              <w:rPr>
                <w:spacing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 6(w). p.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5 (one ex.)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8" w:type="dxa"/>
            <w:vAlign w:val="center"/>
          </w:tcPr>
          <w:p w:rsidR="00A9114F" w:rsidRPr="00493E2A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email about a visit.</w:t>
            </w:r>
          </w:p>
          <w:p w:rsidR="00A9114F" w:rsidRPr="00DC107E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ing writing about plans for a visit. p.9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/>
        </w:tc>
        <w:tc>
          <w:tcPr>
            <w:tcW w:w="7643" w:type="dxa"/>
            <w:vAlign w:val="center"/>
          </w:tcPr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4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evaluate and respond constructively to feedback from other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5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use feedback to set personal learning objective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7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5 </w:t>
            </w:r>
            <w:proofErr w:type="spellStart"/>
            <w:r w:rsidRPr="00DC107E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DC107E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speaker(s) in unsupported extended talk on a wide range of general and curricular topics, including talk on a limited range of unfamiliar topics</w:t>
            </w:r>
          </w:p>
          <w:p w:rsidR="00A9114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DC107E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DC107E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AE683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AE6831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independently on a range of general and curricular topics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  <w:rPr>
                <w:shd w:val="clear" w:color="auto" w:fill="FFFFFF"/>
              </w:rPr>
            </w:pPr>
            <w:r w:rsidRPr="00DC107E">
              <w:rPr>
                <w:b/>
                <w:bCs/>
                <w:spacing w:val="0"/>
                <w:lang w:eastAsia="ru-RU"/>
              </w:rPr>
              <w:t xml:space="preserve">9.S7 </w:t>
            </w:r>
            <w:r w:rsidRPr="00DC107E">
              <w:rPr>
                <w:spacing w:val="0"/>
                <w:lang w:eastAsia="ru-RU"/>
              </w:rPr>
              <w:t>use appropriate subject-specific vocabulary and syntax to talk about a limited range of general topics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7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38" w:type="dxa"/>
            <w:vAlign w:val="center"/>
          </w:tcPr>
          <w:p w:rsidR="00A9114F" w:rsidRPr="00DC107E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y Country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vel and touris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00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4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evaluate and respond constructively to feedback from other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DC107E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DC107E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 and curricular topic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5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FB7B0D" w:rsidRDefault="00A9114F" w:rsidP="00371246">
            <w:pPr>
              <w:pStyle w:val="NESEnglishTable"/>
              <w:spacing w:after="0" w:line="240" w:lineRule="auto"/>
            </w:pPr>
            <w:r w:rsidRPr="00DC107E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3 </w:t>
            </w:r>
            <w:r w:rsidRPr="00DC107E">
              <w:rPr>
                <w:rFonts w:eastAsia="Calibri"/>
                <w:spacing w:val="0"/>
                <w:lang w:val="en-US" w:eastAsia="ru-RU"/>
              </w:rPr>
              <w:t>write with grammatical accuracy on a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6</w:t>
            </w:r>
          </w:p>
          <w:p w:rsidR="00A9114F" w:rsidRPr="009C2FDC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avel and tourism(topic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8" w:type="dxa"/>
            <w:vAlign w:val="center"/>
          </w:tcPr>
          <w:p w:rsidR="00A9114F" w:rsidRPr="00CD441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Community service. Volunteer holiday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01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>
              <w:rPr>
                <w:b/>
                <w:bCs/>
                <w:color w:val="auto"/>
                <w:spacing w:val="0"/>
                <w:position w:val="0"/>
                <w:lang w:eastAsia="ru-RU"/>
              </w:rPr>
              <w:t>9</w:t>
            </w: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R5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6 </w:t>
            </w:r>
            <w:proofErr w:type="spellStart"/>
            <w:r w:rsidRPr="00DC107E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DC107E">
              <w:rPr>
                <w:color w:val="auto"/>
                <w:spacing w:val="0"/>
                <w:position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DC107E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DC107E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 genres, including some which focus on unfamiliar topic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4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evaluate and respond constructively to feedback from other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7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5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keep interaction going in basic exchanges on a growing range of general and curricular topics</w:t>
            </w:r>
          </w:p>
          <w:p w:rsidR="00A9114F" w:rsidRPr="00DC107E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DC107E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 </w:t>
            </w:r>
            <w:r w:rsidRPr="00DC107E">
              <w:rPr>
                <w:color w:val="auto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</w:pPr>
            <w:r w:rsidRPr="00DC107E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C6 </w:t>
            </w:r>
            <w:proofErr w:type="spellStart"/>
            <w:r w:rsidRPr="00DC107E">
              <w:rPr>
                <w:rFonts w:eastAsia="Calibri"/>
                <w:spacing w:val="0"/>
                <w:lang w:val="en-US" w:eastAsia="ru-RU"/>
              </w:rPr>
              <w:t>organise</w:t>
            </w:r>
            <w:proofErr w:type="spellEnd"/>
            <w:r w:rsidRPr="00DC107E">
              <w:rPr>
                <w:rFonts w:eastAsia="Calibri"/>
                <w:spacing w:val="0"/>
                <w:lang w:val="en-US" w:eastAsia="ru-RU"/>
              </w:rPr>
              <w:t xml:space="preserve"> and present information clearly to othe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nteer holidays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resentation or retelling p.101)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68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38" w:type="dxa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Pr="00E527EC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tive assessment for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 unit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Pr="00C608A4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B907B8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eastAsia="en-GB"/>
              </w:rPr>
            </w:pPr>
            <w:r w:rsidRPr="00B907B8">
              <w:rPr>
                <w:rFonts w:eastAsia="Times New Roman"/>
                <w:b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9.L3</w:t>
            </w:r>
            <w:r w:rsidRPr="00B907B8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 xml:space="preserve">  understand most of the detail of an argument in unsupported extended talk on a wide range of general and curricular topics</w:t>
            </w:r>
          </w:p>
          <w:p w:rsidR="00A9114F" w:rsidRPr="00B907B8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iCs/>
                <w:color w:val="auto"/>
                <w:spacing w:val="0"/>
                <w:position w:val="0"/>
                <w:lang w:eastAsia="en-GB"/>
              </w:rPr>
            </w:pPr>
            <w:r w:rsidRPr="00B907B8">
              <w:rPr>
                <w:rFonts w:eastAsia="Times New Roman"/>
                <w:b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9.L7</w:t>
            </w:r>
            <w:r w:rsidRPr="00B907B8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 xml:space="preserve">  </w:t>
            </w:r>
            <w:proofErr w:type="spellStart"/>
            <w:r w:rsidRPr="00B907B8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>recognise</w:t>
            </w:r>
            <w:proofErr w:type="spellEnd"/>
            <w:r w:rsidRPr="00B907B8">
              <w:rPr>
                <w:rFonts w:eastAsia="Times New Roman"/>
                <w:iCs/>
                <w:color w:val="auto"/>
                <w:spacing w:val="0"/>
                <w:position w:val="0"/>
                <w:sz w:val="22"/>
                <w:szCs w:val="22"/>
                <w:lang w:eastAsia="en-GB"/>
              </w:rPr>
              <w:t xml:space="preserve"> typical features at word, sentence and text level of a wide range of spoken genres</w:t>
            </w:r>
          </w:p>
          <w:p w:rsidR="00A9114F" w:rsidRPr="00B907B8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B907B8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S3</w:t>
            </w:r>
            <w:r w:rsidRPr="00B907B8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explain and justify their own point of view on a range of general and curricular topics</w:t>
            </w:r>
          </w:p>
          <w:p w:rsidR="00A9114F" w:rsidRPr="00B907B8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B907B8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S4</w:t>
            </w:r>
            <w:r w:rsidRPr="00B907B8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respond with growing flexibility at both sentence and discourse level to unexpected comments on a range of general and curricular topics</w:t>
            </w:r>
          </w:p>
          <w:p w:rsidR="00A9114F" w:rsidRPr="00D75478" w:rsidRDefault="00A9114F" w:rsidP="00371246">
            <w:r w:rsidRPr="007671D8">
              <w:rPr>
                <w:rFonts w:eastAsia="Times New Roman"/>
                <w:b/>
                <w:color w:val="auto"/>
                <w:spacing w:val="0"/>
                <w:position w:val="0"/>
                <w:sz w:val="22"/>
                <w:szCs w:val="22"/>
                <w:lang w:val="en-GB"/>
              </w:rPr>
              <w:t>9.S7</w:t>
            </w:r>
            <w:r w:rsidRPr="00B907B8">
              <w:rPr>
                <w:rFonts w:eastAsia="Times New Roman"/>
                <w:color w:val="auto"/>
                <w:spacing w:val="0"/>
                <w:position w:val="0"/>
                <w:sz w:val="22"/>
                <w:szCs w:val="22"/>
                <w:lang w:val="en-GB"/>
              </w:rPr>
              <w:t xml:space="preserve">  use appropriate subject-specific vocabulary and syntax  to talk about an increased range of general and curricular topics</w:t>
            </w:r>
          </w:p>
        </w:tc>
        <w:tc>
          <w:tcPr>
            <w:tcW w:w="2410" w:type="dxa"/>
            <w:vAlign w:val="center"/>
          </w:tcPr>
          <w:p w:rsidR="00A9114F" w:rsidRPr="009C2FDC" w:rsidRDefault="00A9114F" w:rsidP="0037124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iew of Unit 8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8. Review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4315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315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43153A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43153A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43153A">
              <w:rPr>
                <w:b/>
                <w:bCs/>
                <w:color w:val="auto"/>
                <w:spacing w:val="0"/>
                <w:position w:val="0"/>
                <w:lang w:eastAsia="ar-SA"/>
              </w:rPr>
              <w:t>9</w:t>
            </w:r>
            <w:r w:rsidRPr="0043153A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.S3 </w:t>
            </w:r>
            <w:r w:rsidRPr="0043153A">
              <w:rPr>
                <w:color w:val="auto"/>
                <w:spacing w:val="0"/>
                <w:position w:val="0"/>
                <w:lang w:val="en-GB" w:eastAsia="ar-SA"/>
              </w:rPr>
              <w:t>give an opinion at sentence level on a limited range of general and curricular topics</w:t>
            </w:r>
          </w:p>
          <w:p w:rsidR="00A9114F" w:rsidRPr="0043153A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43153A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9.L4 </w:t>
            </w:r>
            <w:r w:rsidRPr="0043153A">
              <w:rPr>
                <w:color w:val="auto"/>
                <w:spacing w:val="0"/>
                <w:position w:val="0"/>
                <w:lang w:val="en-GB" w:eastAsia="ar-SA"/>
              </w:rPr>
              <w:t xml:space="preserve">understand the main points of supported extended talk on a range of </w:t>
            </w:r>
            <w:r w:rsidRPr="0043153A">
              <w:rPr>
                <w:color w:val="auto"/>
                <w:spacing w:val="0"/>
                <w:position w:val="0"/>
                <w:lang w:val="en-GB" w:eastAsia="ar-SA"/>
              </w:rPr>
              <w:lastRenderedPageBreak/>
              <w:t>general and curricular topics</w:t>
            </w:r>
          </w:p>
          <w:p w:rsidR="00A9114F" w:rsidRPr="004315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3153A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Pr="004315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R5 </w:t>
            </w:r>
            <w:r w:rsidRPr="0043153A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4315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4315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43153A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D75478" w:rsidRDefault="00A9114F" w:rsidP="00371246">
            <w:r w:rsidRPr="0043153A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5 </w:t>
            </w:r>
            <w:r w:rsidRPr="0043153A">
              <w:rPr>
                <w:color w:val="auto"/>
                <w:spacing w:val="0"/>
                <w:position w:val="0"/>
                <w:lang w:eastAsia="ru-RU"/>
              </w:rPr>
              <w:t>link without support sentences using basic coordinating connecto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69</w:t>
            </w:r>
          </w:p>
          <w:p w:rsidR="00A9114F" w:rsidRPr="009C2FDC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1427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38" w:type="dxa"/>
            <w:vAlign w:val="center"/>
          </w:tcPr>
          <w:p w:rsidR="00A9114F" w:rsidRPr="0043153A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s Round – up.</w:t>
            </w:r>
          </w:p>
          <w:p w:rsidR="00A9114F" w:rsidRPr="00284611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– Unit 8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CD441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CD441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7 </w:t>
            </w:r>
            <w:r w:rsidRPr="00CD441F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CD441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10 </w:t>
            </w:r>
            <w:r w:rsidRPr="00CD441F">
              <w:rPr>
                <w:color w:val="auto"/>
                <w:spacing w:val="0"/>
                <w:position w:val="0"/>
                <w:lang w:eastAsia="ru-RU"/>
              </w:rPr>
              <w:t>use talk or writing as a means of reflecting on and exploring a range of perspectives on the world</w:t>
            </w:r>
          </w:p>
          <w:p w:rsidR="00A9114F" w:rsidRPr="00CD441F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CD441F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9.L4 </w:t>
            </w:r>
            <w:r w:rsidRPr="00CD441F">
              <w:rPr>
                <w:color w:val="auto"/>
                <w:spacing w:val="0"/>
                <w:position w:val="0"/>
                <w:lang w:val="en-GB" w:eastAsia="ar-SA"/>
              </w:rPr>
              <w:t>understand the main points of supported extended talk on a range of general and curricular topics</w:t>
            </w:r>
          </w:p>
          <w:p w:rsidR="00A9114F" w:rsidRPr="00CD441F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CD441F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Pr="00CD441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R5 </w:t>
            </w:r>
            <w:r w:rsidRPr="00CD441F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43153A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CD441F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17 </w:t>
            </w:r>
            <w:r w:rsidRPr="00CD441F">
              <w:rPr>
                <w:color w:val="auto"/>
                <w:spacing w:val="0"/>
                <w:position w:val="0"/>
                <w:lang w:eastAsia="ru-RU"/>
              </w:rPr>
              <w:t>use if / if only in third conditional structure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.6.p.103 St. B.(w)</w:t>
            </w:r>
          </w:p>
        </w:tc>
      </w:tr>
      <w:tr w:rsidR="00A9114F" w:rsidRPr="00EE4DCE" w:rsidTr="00371246">
        <w:tc>
          <w:tcPr>
            <w:tcW w:w="14884" w:type="dxa"/>
            <w:gridSpan w:val="6"/>
          </w:tcPr>
          <w:p w:rsidR="00A9114F" w:rsidRPr="00EE4DCE" w:rsidRDefault="00A9114F" w:rsidP="00371246">
            <w:pPr>
              <w:pStyle w:val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ce and technology.</w:t>
            </w:r>
            <w:r w:rsidRPr="00342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t 9 p.p. 104 - 115</w:t>
            </w:r>
            <w:r w:rsidRPr="00EE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hours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8" w:type="dxa"/>
            <w:vAlign w:val="center"/>
          </w:tcPr>
          <w:p w:rsidR="00A9114F" w:rsidRPr="00B816FB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day in cyberspace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s and prepositions. 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04 - p.105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EF00C1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EF00C1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EF00C1">
              <w:rPr>
                <w:b/>
                <w:bCs/>
                <w:color w:val="auto"/>
                <w:spacing w:val="0"/>
                <w:position w:val="0"/>
                <w:lang w:eastAsia="ar-SA"/>
              </w:rPr>
              <w:t>9</w:t>
            </w:r>
            <w:r w:rsidRPr="00EF00C1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.S3 </w:t>
            </w:r>
            <w:r w:rsidRPr="00EF00C1">
              <w:rPr>
                <w:color w:val="auto"/>
                <w:spacing w:val="0"/>
                <w:position w:val="0"/>
                <w:lang w:val="en-GB" w:eastAsia="ar-SA"/>
              </w:rPr>
              <w:t>give an opinion at sentence level on a limited range of general and curricular topics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1 </w:t>
            </w:r>
            <w:r w:rsidRPr="00EF00C1">
              <w:rPr>
                <w:color w:val="1B1C20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3 </w:t>
            </w:r>
            <w:r w:rsidRPr="00EF00C1">
              <w:rPr>
                <w:spacing w:val="0"/>
                <w:position w:val="0"/>
                <w:lang w:eastAsia="ru-RU"/>
              </w:rPr>
              <w:t>respect differing points of view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7 </w:t>
            </w:r>
            <w:r w:rsidRPr="00EF00C1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0016E8" w:rsidRDefault="00A9114F" w:rsidP="00371246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EF00C1">
              <w:rPr>
                <w:rFonts w:ascii="Times New Roman" w:eastAsia="Calibri" w:hAnsi="Times New Roman" w:cs="Times New Roman"/>
                <w:b/>
                <w:bCs/>
                <w:color w:val="1B1C20"/>
                <w:spacing w:val="0"/>
                <w:lang w:val="en-US" w:eastAsia="ru-RU"/>
              </w:rPr>
              <w:t xml:space="preserve">9.C9 </w:t>
            </w:r>
            <w:r w:rsidRPr="00EF00C1">
              <w:rPr>
                <w:rFonts w:ascii="Times New Roman" w:eastAsia="Calibri" w:hAnsi="Times New Roman" w:cs="Times New Roman"/>
                <w:color w:val="1B1C20"/>
                <w:spacing w:val="0"/>
                <w:lang w:val="en-US" w:eastAsia="ru-RU"/>
              </w:rPr>
              <w:t>use imagination to express thoughts, ideas, experiences and feeling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70 – p.71</w:t>
            </w:r>
          </w:p>
          <w:p w:rsidR="00A9114F" w:rsidRPr="004509A1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8" w:type="dxa"/>
            <w:vAlign w:val="center"/>
          </w:tcPr>
          <w:p w:rsidR="00A9114F" w:rsidRPr="00EF00C1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psychology of "Yes"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06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1 </w:t>
            </w:r>
            <w:r w:rsidRPr="00EF00C1">
              <w:rPr>
                <w:color w:val="1B1C20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9 </w:t>
            </w:r>
            <w:r w:rsidRPr="00EF00C1">
              <w:rPr>
                <w:color w:val="1B1C20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spacing w:val="0"/>
                <w:position w:val="0"/>
                <w:lang w:eastAsia="ru-RU"/>
              </w:rPr>
              <w:t xml:space="preserve">9.L2 </w:t>
            </w:r>
            <w:r w:rsidRPr="00EF00C1">
              <w:rPr>
                <w:spacing w:val="0"/>
                <w:position w:val="0"/>
                <w:lang w:eastAsia="ru-RU"/>
              </w:rPr>
              <w:t>understand specific information in unsupported extended talk on a wide range of general and curricular topics, including talk on a limited range of unfamiliar topics</w:t>
            </w:r>
          </w:p>
          <w:p w:rsidR="00A9114F" w:rsidRPr="00EF00C1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F00C1">
              <w:rPr>
                <w:b/>
                <w:bCs/>
                <w:spacing w:val="0"/>
                <w:position w:val="0"/>
                <w:lang w:eastAsia="ru-RU"/>
              </w:rPr>
              <w:t xml:space="preserve">9.L3 </w:t>
            </w:r>
            <w:r w:rsidRPr="00EF00C1">
              <w:rPr>
                <w:spacing w:val="0"/>
                <w:position w:val="0"/>
                <w:lang w:eastAsia="ru-RU"/>
              </w:rPr>
              <w:t>understand the detail of an argument in unsupported extended talk on a wide range of general and curricular topics, including talk on a limited range of unfamiliar topics</w:t>
            </w:r>
          </w:p>
          <w:p w:rsidR="00A9114F" w:rsidRPr="000016E8" w:rsidRDefault="00A9114F" w:rsidP="00371246">
            <w:pPr>
              <w:pStyle w:val="NESEnglishTable"/>
              <w:spacing w:after="0" w:line="240" w:lineRule="auto"/>
            </w:pPr>
            <w:r w:rsidRPr="00EF00C1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UE8 </w:t>
            </w:r>
            <w:r w:rsidRPr="00EF00C1">
              <w:rPr>
                <w:rFonts w:eastAsia="Calibri"/>
                <w:spacing w:val="0"/>
                <w:lang w:val="en-US" w:eastAsia="ru-RU"/>
              </w:rPr>
              <w:t>use a variety of future active and passive and future continuous forms range of familiar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72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6 p.106 retell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1190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.</w:t>
            </w:r>
          </w:p>
          <w:p w:rsidR="00A9114F" w:rsidRPr="003A44B2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rd conditional.</w:t>
            </w:r>
          </w:p>
          <w:p w:rsidR="00A9114F" w:rsidRDefault="00A9114F" w:rsidP="00371246">
            <w:pPr>
              <w:pStyle w:val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ing about the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nary situation in the past.    p.107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>
              <w:rPr>
                <w:b/>
                <w:bCs/>
                <w:spacing w:val="0"/>
                <w:position w:val="0"/>
                <w:lang w:eastAsia="ru-RU"/>
              </w:rPr>
              <w:t>9</w:t>
            </w:r>
            <w:r w:rsidRPr="005F3E7C">
              <w:rPr>
                <w:b/>
                <w:bCs/>
                <w:spacing w:val="0"/>
                <w:position w:val="0"/>
                <w:lang w:eastAsia="ru-RU"/>
              </w:rPr>
              <w:t>.L</w:t>
            </w:r>
            <w:r w:rsidRPr="005F3E7C">
              <w:rPr>
                <w:b/>
                <w:spacing w:val="0"/>
                <w:position w:val="0"/>
                <w:lang w:eastAsia="ru-RU"/>
              </w:rPr>
              <w:t>6</w:t>
            </w:r>
            <w:r w:rsidRPr="005F3E7C">
              <w:rPr>
                <w:spacing w:val="0"/>
                <w:position w:val="0"/>
                <w:lang w:eastAsia="ru-RU"/>
              </w:rPr>
              <w:t xml:space="preserve"> deduce meaning from context in unsupported extended talk on a wide range of general and curricular topics, including talk on a limited range of unfamiliar topic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spacing w:val="0"/>
                <w:position w:val="0"/>
                <w:lang w:eastAsia="ru-RU"/>
              </w:rPr>
              <w:t xml:space="preserve">9.L8 </w:t>
            </w:r>
            <w:proofErr w:type="spellStart"/>
            <w:r w:rsidRPr="005F3E7C">
              <w:rPr>
                <w:spacing w:val="0"/>
                <w:position w:val="0"/>
                <w:lang w:eastAsia="ru-RU"/>
              </w:rPr>
              <w:t>recognise</w:t>
            </w:r>
            <w:proofErr w:type="spellEnd"/>
            <w:r w:rsidRPr="005F3E7C">
              <w:rPr>
                <w:spacing w:val="0"/>
                <w:position w:val="0"/>
                <w:lang w:eastAsia="ru-RU"/>
              </w:rPr>
              <w:t xml:space="preserve"> inconsistencies in argument in extended talk on a range of general and curricular subject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7 </w:t>
            </w:r>
            <w:r w:rsidRPr="005F3E7C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9 </w:t>
            </w:r>
            <w:r w:rsidRPr="005F3E7C">
              <w:rPr>
                <w:color w:val="1B1C20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spacing w:val="0"/>
                <w:position w:val="0"/>
                <w:lang w:eastAsia="ru-RU"/>
              </w:rPr>
              <w:t xml:space="preserve">9.L2 </w:t>
            </w:r>
            <w:r w:rsidRPr="005F3E7C">
              <w:rPr>
                <w:spacing w:val="0"/>
                <w:position w:val="0"/>
                <w:lang w:eastAsia="ru-RU"/>
              </w:rPr>
              <w:t>understand specific information in unsupported extended talk on a wide range of general and curricular topics, including talk on a limited range of unfamiliar topic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spacing w:val="0"/>
                <w:position w:val="0"/>
                <w:lang w:eastAsia="ru-RU"/>
              </w:rPr>
              <w:t xml:space="preserve">9.L3 </w:t>
            </w:r>
            <w:r w:rsidRPr="005F3E7C">
              <w:rPr>
                <w:spacing w:val="0"/>
                <w:position w:val="0"/>
                <w:lang w:eastAsia="ru-RU"/>
              </w:rPr>
              <w:t>understand the detail of an argument in unsupported extended talk on a wide range of general and curricular topics, including talk on a limited range of unfamiliar topics</w:t>
            </w:r>
          </w:p>
          <w:p w:rsidR="00A9114F" w:rsidRPr="000016E8" w:rsidRDefault="00A9114F" w:rsidP="00371246">
            <w:pPr>
              <w:rPr>
                <w:lang w:val="en-GB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UE17 </w:t>
            </w:r>
            <w:r w:rsidRPr="005F3E7C">
              <w:rPr>
                <w:color w:val="auto"/>
                <w:spacing w:val="0"/>
                <w:position w:val="0"/>
                <w:lang w:eastAsia="ru-RU"/>
              </w:rPr>
              <w:t>use if / if only in third conditional structure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73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4 p.107 write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bias.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about phobias. p.108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5F3E7C">
              <w:rPr>
                <w:color w:val="auto"/>
                <w:spacing w:val="0"/>
                <w:position w:val="0"/>
                <w:lang w:eastAsia="ru-RU"/>
              </w:rPr>
              <w:t>understand a sequence of supported classroom instruction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2 </w:t>
            </w:r>
            <w:r w:rsidRPr="005F3E7C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5F3E7C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5F3E7C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</w:t>
            </w:r>
          </w:p>
          <w:p w:rsidR="00A9114F" w:rsidRPr="005F3E7C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5F3E7C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5F3E7C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5F3E7C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:rsidR="00A9114F" w:rsidRPr="000016E8" w:rsidRDefault="00A9114F" w:rsidP="00371246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5F3E7C">
              <w:rPr>
                <w:rFonts w:ascii="Times New Roman" w:eastAsia="Calibri" w:hAnsi="Times New Roman" w:cs="Times New Roman"/>
                <w:b/>
                <w:bCs/>
                <w:spacing w:val="0"/>
                <w:lang w:val="en-US" w:eastAsia="ru-RU"/>
              </w:rPr>
              <w:t xml:space="preserve">9.W1 </w:t>
            </w:r>
            <w:r w:rsidRPr="005F3E7C">
              <w:rPr>
                <w:rFonts w:ascii="Times New Roman" w:eastAsia="Calibri" w:hAnsi="Times New Roman" w:cs="Times New Roman"/>
                <w:spacing w:val="0"/>
                <w:lang w:val="en-US"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74(a table)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8" w:type="dxa"/>
            <w:vAlign w:val="center"/>
          </w:tcPr>
          <w:p w:rsidR="00A9114F" w:rsidRPr="00E01B0D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Focus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ng and non - defining relative clauses. p.109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80580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805809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1 </w:t>
            </w:r>
            <w:r w:rsidRPr="00805809">
              <w:rPr>
                <w:color w:val="1B1C20"/>
                <w:spacing w:val="0"/>
                <w:position w:val="0"/>
                <w:lang w:eastAsia="ru-RU"/>
              </w:rPr>
              <w:t>use speaking and listening skills to solve problems creatively and cooperatively in groups</w:t>
            </w:r>
          </w:p>
          <w:p w:rsidR="00A9114F" w:rsidRPr="0080580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809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3 </w:t>
            </w:r>
            <w:r w:rsidRPr="00805809">
              <w:rPr>
                <w:spacing w:val="0"/>
                <w:position w:val="0"/>
                <w:lang w:eastAsia="ru-RU"/>
              </w:rPr>
              <w:t>respect differing points of view</w:t>
            </w:r>
          </w:p>
          <w:p w:rsidR="00A9114F" w:rsidRPr="0080580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809">
              <w:rPr>
                <w:b/>
                <w:bCs/>
                <w:spacing w:val="0"/>
                <w:position w:val="0"/>
                <w:lang w:eastAsia="ru-RU"/>
              </w:rPr>
              <w:t>9.L</w:t>
            </w:r>
            <w:r w:rsidRPr="005D14F9">
              <w:rPr>
                <w:b/>
                <w:spacing w:val="0"/>
                <w:position w:val="0"/>
                <w:lang w:eastAsia="ru-RU"/>
              </w:rPr>
              <w:t xml:space="preserve">4 </w:t>
            </w:r>
            <w:r w:rsidRPr="00805809">
              <w:rPr>
                <w:spacing w:val="0"/>
                <w:position w:val="0"/>
                <w:lang w:eastAsia="ru-RU"/>
              </w:rPr>
              <w:t>understand implied meaning in unsupported extended talk on a wide range of general and curricular topics, including talk on a limited range of unfamiliar topics</w:t>
            </w:r>
          </w:p>
          <w:p w:rsidR="00A9114F" w:rsidRPr="0080580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809">
              <w:rPr>
                <w:b/>
                <w:bCs/>
                <w:spacing w:val="0"/>
                <w:position w:val="0"/>
                <w:lang w:eastAsia="ru-RU"/>
              </w:rPr>
              <w:t xml:space="preserve">9.L5 </w:t>
            </w:r>
            <w:proofErr w:type="spellStart"/>
            <w:r w:rsidRPr="00805809">
              <w:rPr>
                <w:spacing w:val="0"/>
                <w:position w:val="0"/>
                <w:lang w:eastAsia="ru-RU"/>
              </w:rPr>
              <w:t>recognise</w:t>
            </w:r>
            <w:proofErr w:type="spellEnd"/>
            <w:r w:rsidRPr="00805809">
              <w:rPr>
                <w:spacing w:val="0"/>
                <w:position w:val="0"/>
                <w:lang w:eastAsia="ru-RU"/>
              </w:rPr>
              <w:t xml:space="preserve"> the attitude or opinion of the speaker(s) in unsupported extended talk on a wide range of general and curricular topics, including talk on a limited range of unfamiliar topics</w:t>
            </w:r>
          </w:p>
          <w:p w:rsidR="00A9114F" w:rsidRPr="00805809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805809">
              <w:rPr>
                <w:b/>
                <w:bCs/>
                <w:spacing w:val="0"/>
                <w:position w:val="0"/>
                <w:lang w:eastAsia="ru-RU"/>
              </w:rPr>
              <w:t xml:space="preserve">9.S8 </w:t>
            </w:r>
            <w:r w:rsidRPr="00805809">
              <w:rPr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:rsidR="00A9114F" w:rsidRPr="000016E8" w:rsidRDefault="00A9114F" w:rsidP="00371246">
            <w:r w:rsidRPr="00805809">
              <w:rPr>
                <w:b/>
                <w:bCs/>
                <w:spacing w:val="0"/>
                <w:position w:val="0"/>
                <w:lang w:eastAsia="ru-RU"/>
              </w:rPr>
              <w:t xml:space="preserve">9.R3 </w:t>
            </w:r>
            <w:r w:rsidRPr="00805809">
              <w:rPr>
                <w:spacing w:val="0"/>
                <w:position w:val="0"/>
                <w:lang w:eastAsia="ru-RU"/>
              </w:rPr>
              <w:t xml:space="preserve">understand the detail of an argument- both explicitly stated and implied - in extended texts on a wide range of familiar general and curricular topics, </w:t>
            </w:r>
            <w:r w:rsidRPr="00805809">
              <w:rPr>
                <w:spacing w:val="0"/>
                <w:position w:val="0"/>
                <w:lang w:eastAsia="ru-RU"/>
              </w:rPr>
              <w:lastRenderedPageBreak/>
              <w:t>and some unfamili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77 Ex.5 -7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cting to news and sympathizing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10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>9.L</w:t>
            </w:r>
            <w:r w:rsidRPr="00E11CCD">
              <w:rPr>
                <w:b/>
                <w:spacing w:val="0"/>
                <w:position w:val="0"/>
                <w:lang w:eastAsia="ru-RU"/>
              </w:rPr>
              <w:t>6</w:t>
            </w:r>
            <w:r w:rsidRPr="00E11CCD">
              <w:rPr>
                <w:spacing w:val="0"/>
                <w:position w:val="0"/>
                <w:lang w:eastAsia="ru-RU"/>
              </w:rPr>
              <w:t xml:space="preserve"> deduce meaning from context in unsupported extended talk on a wide range of general and curricular topics, including talk on a limited range of unfamiliar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 xml:space="preserve">9.L8 </w:t>
            </w:r>
            <w:proofErr w:type="spellStart"/>
            <w:r w:rsidRPr="00E11CCD">
              <w:rPr>
                <w:spacing w:val="0"/>
                <w:position w:val="0"/>
                <w:lang w:eastAsia="ru-RU"/>
              </w:rPr>
              <w:t>recognise</w:t>
            </w:r>
            <w:proofErr w:type="spellEnd"/>
            <w:r w:rsidRPr="00E11CCD">
              <w:rPr>
                <w:spacing w:val="0"/>
                <w:position w:val="0"/>
                <w:lang w:eastAsia="ru-RU"/>
              </w:rPr>
              <w:t xml:space="preserve"> inconsistencies in argument in extended talk on a range of general and curricular subject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7 </w:t>
            </w:r>
            <w:r w:rsidRPr="00E11CCD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9 </w:t>
            </w:r>
            <w:r w:rsidRPr="00E11CCD">
              <w:rPr>
                <w:color w:val="1B1C20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 xml:space="preserve">9.L2 </w:t>
            </w:r>
            <w:r w:rsidRPr="00E11CCD">
              <w:rPr>
                <w:spacing w:val="0"/>
                <w:position w:val="0"/>
                <w:lang w:eastAsia="ru-RU"/>
              </w:rPr>
              <w:t>understand specific information in unsupported extended talk on a wide range of general and curricular topics, including talk on a limited range of unfamiliar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 xml:space="preserve">9.L3 </w:t>
            </w:r>
            <w:r w:rsidRPr="00E11CCD">
              <w:rPr>
                <w:spacing w:val="0"/>
                <w:position w:val="0"/>
                <w:lang w:eastAsia="ru-RU"/>
              </w:rPr>
              <w:t>understand the detail of an argument in unsupported extended talk on a wide range of general and curricular topics, including talk on a limited range of unfamiliar topics</w:t>
            </w:r>
          </w:p>
          <w:p w:rsidR="00A9114F" w:rsidRPr="000016E8" w:rsidRDefault="00A9114F" w:rsidP="00371246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E11CCD">
              <w:rPr>
                <w:rFonts w:ascii="Times New Roman" w:eastAsia="Calibri" w:hAnsi="Times New Roman" w:cs="Times New Roman"/>
                <w:b/>
                <w:bCs/>
                <w:spacing w:val="0"/>
                <w:lang w:val="en-US" w:eastAsia="ru-RU"/>
              </w:rPr>
              <w:t xml:space="preserve">9.UE17 </w:t>
            </w:r>
            <w:r w:rsidRPr="00E11CCD">
              <w:rPr>
                <w:rFonts w:ascii="Times New Roman" w:eastAsia="Calibri" w:hAnsi="Times New Roman" w:cs="Times New Roman"/>
                <w:spacing w:val="0"/>
                <w:lang w:val="en-US" w:eastAsia="ru-RU"/>
              </w:rPr>
              <w:t>use if / if only in third conditional structure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Ex.6p.110(w)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38" w:type="dxa"/>
            <w:vAlign w:val="center"/>
          </w:tcPr>
          <w:p w:rsidR="00A9114F" w:rsidRPr="00E01B0D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riting: </w:t>
            </w:r>
            <w:r w:rsidRPr="00E01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xperience. 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ing writing about a personal experience. 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111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7 </w:t>
            </w:r>
            <w:r w:rsidRPr="00E11CCD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9 </w:t>
            </w:r>
            <w:r w:rsidRPr="00E11CCD">
              <w:rPr>
                <w:color w:val="1B1C20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 xml:space="preserve">9.L3 </w:t>
            </w:r>
            <w:r w:rsidRPr="00E11CCD">
              <w:rPr>
                <w:spacing w:val="0"/>
                <w:position w:val="0"/>
                <w:lang w:eastAsia="ru-RU"/>
              </w:rPr>
              <w:t>understand the detail of an argument in unsupported extended talk on a wide range of general and curricular topics, including talk on a limited range of unfamiliar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>9.L</w:t>
            </w:r>
            <w:r w:rsidRPr="00E11CCD">
              <w:rPr>
                <w:spacing w:val="0"/>
                <w:position w:val="0"/>
                <w:lang w:eastAsia="ru-RU"/>
              </w:rPr>
              <w:t>4 understand implied meaning in unsupported extended talk on a wide range of general and curricular topics, including talk on a limited range of unfamiliar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spacing w:val="0"/>
                <w:position w:val="0"/>
                <w:lang w:eastAsia="ru-RU"/>
              </w:rPr>
              <w:t xml:space="preserve">9.R5 </w:t>
            </w:r>
            <w:r w:rsidRPr="00E11CCD">
              <w:rPr>
                <w:spacing w:val="0"/>
                <w:position w:val="0"/>
                <w:lang w:eastAsia="ru-RU"/>
              </w:rPr>
              <w:t>deduce meaning from context in extended texts on a wide range of familiar general and</w:t>
            </w:r>
            <w:r w:rsidRPr="00E11CCD">
              <w:rPr>
                <w:color w:val="auto"/>
                <w:spacing w:val="0"/>
                <w:position w:val="0"/>
                <w:lang w:eastAsia="ru-RU"/>
              </w:rPr>
              <w:t xml:space="preserve"> curricular topics, and some unfamiliar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E11CCD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E11CCD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color w:val="auto"/>
                <w:spacing w:val="0"/>
                <w:position w:val="0"/>
                <w:lang w:eastAsia="ru-RU"/>
              </w:rPr>
              <w:t>genres, including some which focus on unfamiliar topics</w:t>
            </w:r>
          </w:p>
          <w:p w:rsidR="00A9114F" w:rsidRPr="00C02925" w:rsidRDefault="00A9114F" w:rsidP="00371246">
            <w:pPr>
              <w:pStyle w:val="NESEnglishTable"/>
              <w:spacing w:after="0" w:line="240" w:lineRule="auto"/>
            </w:pPr>
            <w:r w:rsidRPr="00E11CCD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1 </w:t>
            </w:r>
            <w:r w:rsidRPr="00E11CCD">
              <w:rPr>
                <w:rFonts w:eastAsia="Calibri"/>
                <w:spacing w:val="0"/>
                <w:lang w:val="en-US" w:eastAsia="ru-RU"/>
              </w:rPr>
              <w:t>plan, write, edit and proofread work at text level with minimal teacher support on a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B. p.75, 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omposition </w:t>
            </w:r>
          </w:p>
          <w:p w:rsidR="00A9114F" w:rsidRPr="006A2BCC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A happy ending”. </w:t>
            </w:r>
          </w:p>
          <w:p w:rsidR="00A9114F" w:rsidRPr="00CD441F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114F" w:rsidRPr="00EE4DCE" w:rsidTr="00371246">
        <w:trPr>
          <w:trHeight w:val="841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8" w:type="dxa"/>
            <w:vAlign w:val="center"/>
          </w:tcPr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vie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E01B0D">
              <w:rPr>
                <w:rFonts w:ascii="Times New Roman" w:eastAsia="Times New Roman" w:hAnsi="Times New Roman" w:cs="Times New Roman"/>
                <w:sz w:val="24"/>
                <w:szCs w:val="24"/>
              </w:rPr>
              <w:t>p.114</w:t>
            </w:r>
          </w:p>
          <w:p w:rsidR="00A9114F" w:rsidRPr="00463715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14F" w:rsidRPr="00E527EC" w:rsidRDefault="00A9114F" w:rsidP="00371246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tive assessment for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2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 unit</w:t>
            </w:r>
          </w:p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5F35A4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1B1C20"/>
                <w:spacing w:val="0"/>
                <w:position w:val="0"/>
                <w:lang w:val="en-GB"/>
              </w:rPr>
            </w:pPr>
            <w:r w:rsidRPr="005F35A4"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  <w:t>9.C7</w:t>
            </w:r>
            <w:r w:rsidRPr="005F35A4">
              <w:rPr>
                <w:rFonts w:eastAsia="Times New Roman"/>
                <w:color w:val="1B1C20"/>
                <w:spacing w:val="0"/>
                <w:position w:val="0"/>
                <w:lang w:val="en-GB"/>
              </w:rPr>
              <w:t xml:space="preserve">  develop and sustain a consistent argument when speaking or writing</w:t>
            </w:r>
          </w:p>
          <w:p w:rsidR="00A9114F" w:rsidRPr="005F35A4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5F35A4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R3</w:t>
            </w:r>
            <w:r w:rsidRPr="005F35A4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understand the detail of an argument in extended texts on a range of familiar general and curricular topics,</w:t>
            </w:r>
          </w:p>
          <w:p w:rsidR="00A9114F" w:rsidRPr="005F35A4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5F35A4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 R5</w:t>
            </w:r>
            <w:r w:rsidRPr="005F35A4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deduce meaning from context in extended texts on a range of familiar general and curricular topics. </w:t>
            </w:r>
          </w:p>
          <w:p w:rsidR="00A9114F" w:rsidRPr="005F35A4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r w:rsidRPr="005F35A4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 W1</w:t>
            </w:r>
            <w:r w:rsidRPr="005F35A4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plan, write, edit and proofread work at text level with little or no support on a range of general and curricular topics.</w:t>
            </w:r>
          </w:p>
          <w:p w:rsidR="00A9114F" w:rsidRPr="005F35A4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/>
              <w:autoSpaceDN/>
              <w:adjustRightInd/>
              <w:ind w:left="0" w:firstLine="0"/>
              <w:textDirection w:val="lrTb"/>
              <w:textAlignment w:val="auto"/>
              <w:outlineLvl w:val="9"/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</w:pPr>
            <w:r w:rsidRPr="005F35A4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lastRenderedPageBreak/>
              <w:t>9. W6</w:t>
            </w:r>
            <w:r w:rsidRPr="005F35A4"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  <w:t xml:space="preserve"> writ</w:t>
            </w:r>
            <w:bookmarkStart w:id="0" w:name="_GoBack"/>
            <w:bookmarkEnd w:id="0"/>
            <w:r w:rsidRPr="005F35A4"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  <w:t xml:space="preserve">e coherently at text level using a variety of connectors on a growing range of familiar general and curricular topics. </w:t>
            </w:r>
          </w:p>
          <w:p w:rsidR="00A9114F" w:rsidRPr="00C02925" w:rsidRDefault="00A9114F" w:rsidP="00371246">
            <w:pPr>
              <w:pStyle w:val="NESEnglishTable"/>
              <w:spacing w:after="0" w:line="240" w:lineRule="auto"/>
              <w:rPr>
                <w:lang w:val="en-US"/>
              </w:rPr>
            </w:pPr>
            <w:r w:rsidRPr="005F35A4">
              <w:rPr>
                <w:rFonts w:eastAsia="Calibri"/>
                <w:b/>
                <w:spacing w:val="0"/>
                <w:lang w:val="en-US" w:eastAsia="en-US"/>
              </w:rPr>
              <w:t>9. UE15</w:t>
            </w:r>
            <w:r w:rsidRPr="005F35A4">
              <w:rPr>
                <w:rFonts w:eastAsia="Calibri"/>
                <w:spacing w:val="0"/>
                <w:lang w:val="en-US" w:eastAsia="en-US"/>
              </w:rPr>
              <w:t xml:space="preserve"> use infinitive forms after a growing number of adjectives and verbs; use gerund forms after a growing variety of verbs and prepositions; use an increased variety of prepositional verbs and phrasal verbs on a range of familiar general and curricular topics.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p.114 revision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38" w:type="dxa"/>
            <w:vAlign w:val="center"/>
          </w:tcPr>
          <w:p w:rsidR="00A9114F" w:rsidRPr="00E01B0D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 Country.</w:t>
            </w:r>
          </w:p>
          <w:p w:rsidR="00A9114F" w:rsidRDefault="00A9114F" w:rsidP="00371246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ce and technology.</w:t>
            </w:r>
          </w:p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112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L1 </w:t>
            </w:r>
            <w:r w:rsidRPr="00E11CCD">
              <w:rPr>
                <w:color w:val="auto"/>
                <w:spacing w:val="0"/>
                <w:position w:val="0"/>
                <w:lang w:eastAsia="ru-RU"/>
              </w:rPr>
              <w:t>understand a sequence of supported classroom instruction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C2 </w:t>
            </w:r>
            <w:r w:rsidRPr="00E11CCD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E11CCD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7 </w:t>
            </w:r>
            <w:r w:rsidRPr="00E11CCD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</w:t>
            </w:r>
          </w:p>
          <w:p w:rsidR="00A9114F" w:rsidRPr="00E11CC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11CC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E11CCD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E11CCD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:rsidR="00A9114F" w:rsidRPr="00EE4DCE" w:rsidRDefault="00A9114F" w:rsidP="00371246">
            <w:pPr>
              <w:pStyle w:val="NESEnglishTable"/>
              <w:spacing w:after="0" w:line="240" w:lineRule="auto"/>
            </w:pPr>
            <w:r w:rsidRPr="00E11CCD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1 </w:t>
            </w:r>
            <w:r w:rsidRPr="00E11CCD">
              <w:rPr>
                <w:rFonts w:eastAsia="Calibri"/>
                <w:spacing w:val="0"/>
                <w:lang w:val="en-US"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.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p.112 Ex.5</w:t>
            </w:r>
          </w:p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 Kazakh Scientist (topic)</w:t>
            </w:r>
          </w:p>
          <w:p w:rsidR="00A9114F" w:rsidRPr="00B118E5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B. p.76</w:t>
            </w:r>
          </w:p>
        </w:tc>
      </w:tr>
      <w:tr w:rsidR="00A9114F" w:rsidRPr="00EE4DCE" w:rsidTr="0019480B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vAlign w:val="center"/>
          </w:tcPr>
          <w:p w:rsidR="00A9114F" w:rsidRPr="00805809" w:rsidRDefault="00A9114F" w:rsidP="0019480B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Control wor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r the fourth term.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5E68FD" w:rsidRPr="005E68FD" w:rsidRDefault="005E68FD" w:rsidP="005E68FD">
            <w:pPr>
              <w:pStyle w:val="Style2"/>
              <w:widowControl/>
              <w:jc w:val="both"/>
              <w:rPr>
                <w:rStyle w:val="FontStyle11"/>
                <w:sz w:val="24"/>
                <w:lang w:val="en-US"/>
              </w:rPr>
            </w:pPr>
            <w:r w:rsidRPr="005E68FD">
              <w:rPr>
                <w:rStyle w:val="NESNormalChar"/>
                <w:b w:val="0"/>
                <w:sz w:val="24"/>
                <w:szCs w:val="22"/>
              </w:rPr>
              <w:t>9.L2 understand most specific information in unsupported extended talk on a wide range of general and curricular topics</w:t>
            </w:r>
          </w:p>
          <w:p w:rsidR="005E68FD" w:rsidRPr="005E68FD" w:rsidRDefault="005E68FD" w:rsidP="005E68FD">
            <w:pPr>
              <w:pStyle w:val="Style2"/>
              <w:widowControl/>
              <w:jc w:val="both"/>
              <w:rPr>
                <w:rStyle w:val="FontStyle11"/>
                <w:sz w:val="24"/>
                <w:lang w:val="en-US"/>
              </w:rPr>
            </w:pPr>
            <w:r w:rsidRPr="005E68FD">
              <w:rPr>
                <w:szCs w:val="22"/>
                <w:lang w:val="en-US"/>
              </w:rPr>
              <w:t>9.R5  deduce meaning from context in  extended texts on a range of familiar general and curricular topics</w:t>
            </w:r>
          </w:p>
          <w:p w:rsidR="005E68FD" w:rsidRPr="005E68FD" w:rsidRDefault="005E68FD" w:rsidP="005E68FD">
            <w:pPr>
              <w:pStyle w:val="Style2"/>
              <w:widowControl/>
              <w:jc w:val="both"/>
              <w:rPr>
                <w:rStyle w:val="FontStyle11"/>
                <w:sz w:val="24"/>
                <w:lang w:val="en-US" w:eastAsia="en-US"/>
              </w:rPr>
            </w:pPr>
            <w:r w:rsidRPr="005E68FD">
              <w:rPr>
                <w:szCs w:val="22"/>
                <w:lang w:val="en-US"/>
              </w:rPr>
              <w:t>9.W1 plan, write, edit and proofread work at text level with little support on a range of general and curricular topics</w:t>
            </w:r>
          </w:p>
          <w:p w:rsidR="005E68FD" w:rsidRPr="005E68FD" w:rsidRDefault="005E68FD" w:rsidP="005E68FD">
            <w:pPr>
              <w:pStyle w:val="NESEnglishTable"/>
              <w:spacing w:after="0" w:line="240" w:lineRule="auto"/>
              <w:rPr>
                <w:spacing w:val="0"/>
                <w:szCs w:val="22"/>
                <w:lang w:val="en-US"/>
              </w:rPr>
            </w:pPr>
            <w:r w:rsidRPr="005E68FD">
              <w:rPr>
                <w:spacing w:val="0"/>
                <w:szCs w:val="22"/>
              </w:rPr>
              <w:t>9.S3 explain and justify their own point of view on a range of general and curricular topics</w:t>
            </w:r>
            <w:r w:rsidRPr="005E68FD">
              <w:rPr>
                <w:spacing w:val="0"/>
                <w:szCs w:val="22"/>
                <w:lang w:val="en-US"/>
              </w:rPr>
              <w:t xml:space="preserve"> </w:t>
            </w:r>
          </w:p>
          <w:p w:rsidR="00A9114F" w:rsidRPr="005E68FD" w:rsidRDefault="005E68FD" w:rsidP="005E68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5E68FD">
              <w:rPr>
                <w:spacing w:val="0"/>
              </w:rPr>
              <w:t>9.S7  use appropriate subject-specific vocabulary and syntax  to talk about a wide increased range of general and curricular topics</w:t>
            </w:r>
          </w:p>
        </w:tc>
        <w:tc>
          <w:tcPr>
            <w:tcW w:w="2410" w:type="dxa"/>
            <w:vAlign w:val="center"/>
          </w:tcPr>
          <w:p w:rsidR="00A9114F" w:rsidRPr="00EE4DCE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</w:p>
        </w:tc>
      </w:tr>
      <w:tr w:rsidR="00A9114F" w:rsidRPr="00EE4DCE" w:rsidTr="00371246"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8" w:type="dxa"/>
            <w:vAlign w:val="center"/>
          </w:tcPr>
          <w:p w:rsidR="00A9114F" w:rsidRPr="00EE4DCE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IL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ysics and chemistry: Satellites and spacecraf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113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3 </w:t>
            </w:r>
            <w:r w:rsidRPr="00EE059D">
              <w:rPr>
                <w:spacing w:val="0"/>
                <w:position w:val="0"/>
                <w:lang w:eastAsia="ru-RU"/>
              </w:rPr>
              <w:t>respect differing points of view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7 </w:t>
            </w:r>
            <w:r w:rsidRPr="00EE059D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C9 </w:t>
            </w:r>
            <w:r w:rsidRPr="00EE059D">
              <w:rPr>
                <w:color w:val="1B1C20"/>
                <w:spacing w:val="0"/>
                <w:position w:val="0"/>
                <w:lang w:eastAsia="ru-RU"/>
              </w:rPr>
              <w:t>use imagination to express thoughts, ideas, experiences and feeling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spacing w:val="0"/>
                <w:position w:val="0"/>
                <w:lang w:eastAsia="ru-RU"/>
              </w:rPr>
              <w:t>9.L</w:t>
            </w:r>
            <w:r w:rsidRPr="00EE059D">
              <w:rPr>
                <w:b/>
                <w:spacing w:val="0"/>
                <w:position w:val="0"/>
                <w:lang w:eastAsia="ru-RU"/>
              </w:rPr>
              <w:t>6</w:t>
            </w:r>
            <w:r w:rsidRPr="00EE059D">
              <w:rPr>
                <w:spacing w:val="0"/>
                <w:position w:val="0"/>
                <w:lang w:eastAsia="ru-RU"/>
              </w:rPr>
              <w:t xml:space="preserve"> deduce meaning from context in unsupported extended talk on a wide range of general and curricular topics, including talk on a limited range of unfamiliar topic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spacing w:val="0"/>
                <w:position w:val="0"/>
                <w:lang w:eastAsia="ru-RU"/>
              </w:rPr>
              <w:t xml:space="preserve">9.L8 </w:t>
            </w:r>
            <w:proofErr w:type="spellStart"/>
            <w:r w:rsidRPr="00EE059D">
              <w:rPr>
                <w:spacing w:val="0"/>
                <w:position w:val="0"/>
                <w:lang w:eastAsia="ru-RU"/>
              </w:rPr>
              <w:t>recognise</w:t>
            </w:r>
            <w:proofErr w:type="spellEnd"/>
            <w:r w:rsidRPr="00EE059D">
              <w:rPr>
                <w:spacing w:val="0"/>
                <w:position w:val="0"/>
                <w:lang w:eastAsia="ru-RU"/>
              </w:rPr>
              <w:t xml:space="preserve"> inconsistencies in argument in extended talk on a range of general and curricular subject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spacing w:val="0"/>
                <w:position w:val="0"/>
                <w:lang w:eastAsia="ru-RU"/>
              </w:rPr>
              <w:t xml:space="preserve">9.S3 </w:t>
            </w:r>
            <w:r w:rsidRPr="00EE059D">
              <w:rPr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textDirection w:val="lrTb"/>
              <w:textAlignment w:val="auto"/>
              <w:outlineLvl w:val="9"/>
              <w:rPr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spacing w:val="0"/>
                <w:position w:val="0"/>
                <w:lang w:eastAsia="ru-RU"/>
              </w:rPr>
              <w:t xml:space="preserve">9.S6 </w:t>
            </w:r>
            <w:r w:rsidRPr="00EE059D">
              <w:rPr>
                <w:spacing w:val="0"/>
                <w:position w:val="0"/>
                <w:lang w:eastAsia="ru-RU"/>
              </w:rPr>
              <w:t xml:space="preserve">link comments with flexibility to what others say at sentence and </w:t>
            </w:r>
            <w:r w:rsidRPr="00EE059D">
              <w:rPr>
                <w:spacing w:val="0"/>
                <w:position w:val="0"/>
                <w:lang w:eastAsia="ru-RU"/>
              </w:rPr>
              <w:lastRenderedPageBreak/>
              <w:t>discourse level in pair, group and whole class exchanges</w:t>
            </w:r>
          </w:p>
          <w:p w:rsidR="00A9114F" w:rsidRPr="00D75478" w:rsidRDefault="00A9114F" w:rsidP="00371246">
            <w:r w:rsidRPr="00EE059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R7 </w:t>
            </w:r>
            <w:proofErr w:type="spellStart"/>
            <w:r w:rsidRPr="00EE059D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Pr="00EE059D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wide range of written genres, including some which focus on unfamiliar topics</w:t>
            </w:r>
          </w:p>
        </w:tc>
        <w:tc>
          <w:tcPr>
            <w:tcW w:w="2410" w:type="dxa"/>
            <w:vAlign w:val="center"/>
          </w:tcPr>
          <w:p w:rsidR="00A9114F" w:rsidRPr="00B118E5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.B. p.77</w:t>
            </w:r>
          </w:p>
        </w:tc>
      </w:tr>
      <w:tr w:rsidR="00A9114F" w:rsidRPr="00EE4DCE" w:rsidTr="00371246">
        <w:trPr>
          <w:trHeight w:val="1749"/>
        </w:trPr>
        <w:tc>
          <w:tcPr>
            <w:tcW w:w="709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38" w:type="dxa"/>
            <w:vAlign w:val="center"/>
          </w:tcPr>
          <w:p w:rsidR="00A9114F" w:rsidRPr="00284611" w:rsidRDefault="00A9114F" w:rsidP="00371246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. Robots </w:t>
            </w:r>
          </w:p>
        </w:tc>
        <w:tc>
          <w:tcPr>
            <w:tcW w:w="554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9114F" w:rsidRPr="00EE4DCE" w:rsidRDefault="00A9114F" w:rsidP="0037124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S1 </w:t>
            </w:r>
            <w:r w:rsidRPr="00EE059D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:rsidR="00A9114F" w:rsidRPr="00EE059D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EE059D">
              <w:rPr>
                <w:b/>
                <w:bCs/>
                <w:color w:val="auto"/>
                <w:spacing w:val="0"/>
                <w:position w:val="0"/>
                <w:lang w:eastAsia="ar-SA"/>
              </w:rPr>
              <w:t>9</w:t>
            </w:r>
            <w:r w:rsidRPr="00EE059D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.S3 </w:t>
            </w:r>
            <w:r w:rsidRPr="00EE059D">
              <w:rPr>
                <w:color w:val="auto"/>
                <w:spacing w:val="0"/>
                <w:position w:val="0"/>
                <w:lang w:val="en-GB" w:eastAsia="ar-SA"/>
              </w:rPr>
              <w:t>give an opinion at sentence level on a limited range of general and curricular topics</w:t>
            </w:r>
          </w:p>
          <w:p w:rsidR="00A9114F" w:rsidRPr="00EE059D" w:rsidRDefault="00A9114F" w:rsidP="003712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spacing w:line="288" w:lineRule="auto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EE059D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9.L4 </w:t>
            </w:r>
            <w:r w:rsidRPr="00EE059D">
              <w:rPr>
                <w:color w:val="auto"/>
                <w:spacing w:val="0"/>
                <w:position w:val="0"/>
                <w:lang w:val="en-GB" w:eastAsia="ar-SA"/>
              </w:rPr>
              <w:t>understand the main points of supported extended talk on a range of general and curricular topic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Pr="00EE059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R5 </w:t>
            </w:r>
            <w:r w:rsidRPr="00EE059D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:rsidR="00A9114F" w:rsidRPr="00EE059D" w:rsidRDefault="00A9114F" w:rsidP="0037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ind w:left="0" w:firstLine="0"/>
              <w:jc w:val="left"/>
              <w:textDirection w:val="lrTb"/>
              <w:textAlignment w:val="auto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EE059D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W1 </w:t>
            </w:r>
            <w:r w:rsidRPr="00EE059D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  <w:p w:rsidR="00A9114F" w:rsidRPr="00170B44" w:rsidRDefault="00A9114F" w:rsidP="00371246">
            <w:pPr>
              <w:pStyle w:val="NESEnglishTable"/>
              <w:spacing w:after="0" w:line="240" w:lineRule="auto"/>
            </w:pPr>
            <w:r w:rsidRPr="00EE059D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9.W5 </w:t>
            </w:r>
            <w:r w:rsidRPr="00EE059D">
              <w:rPr>
                <w:rFonts w:eastAsia="Calibri"/>
                <w:spacing w:val="0"/>
                <w:lang w:val="en-US" w:eastAsia="ru-RU"/>
              </w:rPr>
              <w:t>link without support sentences using basic coordinating connectors</w:t>
            </w:r>
          </w:p>
        </w:tc>
        <w:tc>
          <w:tcPr>
            <w:tcW w:w="2410" w:type="dxa"/>
            <w:vAlign w:val="center"/>
          </w:tcPr>
          <w:p w:rsidR="00A9114F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tex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 I. Asimov about the future(read)</w:t>
            </w:r>
          </w:p>
          <w:p w:rsidR="00A9114F" w:rsidRPr="00EE059D" w:rsidRDefault="00A9114F" w:rsidP="00371246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114F" w:rsidRPr="00A9114F" w:rsidRDefault="00A9114F" w:rsidP="004E7E29"/>
    <w:sectPr w:rsidR="00A9114F" w:rsidRPr="00A9114F" w:rsidSect="006C1B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C1B96"/>
    <w:rsid w:val="000016E8"/>
    <w:rsid w:val="0000600D"/>
    <w:rsid w:val="00015410"/>
    <w:rsid w:val="00016BF7"/>
    <w:rsid w:val="00017487"/>
    <w:rsid w:val="00020BCB"/>
    <w:rsid w:val="00023061"/>
    <w:rsid w:val="00023E0A"/>
    <w:rsid w:val="0002456C"/>
    <w:rsid w:val="00040193"/>
    <w:rsid w:val="00040E4F"/>
    <w:rsid w:val="000447BA"/>
    <w:rsid w:val="000454CE"/>
    <w:rsid w:val="00046323"/>
    <w:rsid w:val="00054CAC"/>
    <w:rsid w:val="000568CF"/>
    <w:rsid w:val="00056A77"/>
    <w:rsid w:val="000612E7"/>
    <w:rsid w:val="000618AD"/>
    <w:rsid w:val="000721F3"/>
    <w:rsid w:val="0007326A"/>
    <w:rsid w:val="00075A09"/>
    <w:rsid w:val="00076E51"/>
    <w:rsid w:val="0008400C"/>
    <w:rsid w:val="00093AD5"/>
    <w:rsid w:val="00094094"/>
    <w:rsid w:val="00095627"/>
    <w:rsid w:val="00095D1D"/>
    <w:rsid w:val="00097B8A"/>
    <w:rsid w:val="000A03BA"/>
    <w:rsid w:val="000B037E"/>
    <w:rsid w:val="000B4CEC"/>
    <w:rsid w:val="000C09BE"/>
    <w:rsid w:val="000D1A44"/>
    <w:rsid w:val="000D266E"/>
    <w:rsid w:val="000E05B7"/>
    <w:rsid w:val="000E1635"/>
    <w:rsid w:val="000E23E4"/>
    <w:rsid w:val="000E56D3"/>
    <w:rsid w:val="001018CF"/>
    <w:rsid w:val="001104D2"/>
    <w:rsid w:val="0011107A"/>
    <w:rsid w:val="001124A6"/>
    <w:rsid w:val="00123A1A"/>
    <w:rsid w:val="00155C9A"/>
    <w:rsid w:val="00161D20"/>
    <w:rsid w:val="00166386"/>
    <w:rsid w:val="00170B44"/>
    <w:rsid w:val="00173F21"/>
    <w:rsid w:val="00175A05"/>
    <w:rsid w:val="001827F9"/>
    <w:rsid w:val="00184658"/>
    <w:rsid w:val="00187389"/>
    <w:rsid w:val="001918A4"/>
    <w:rsid w:val="001943A5"/>
    <w:rsid w:val="0019480B"/>
    <w:rsid w:val="00194C94"/>
    <w:rsid w:val="001A2ACC"/>
    <w:rsid w:val="001A3A26"/>
    <w:rsid w:val="001A4434"/>
    <w:rsid w:val="001B003C"/>
    <w:rsid w:val="001B57FD"/>
    <w:rsid w:val="001B58E7"/>
    <w:rsid w:val="001C38F9"/>
    <w:rsid w:val="001C67AE"/>
    <w:rsid w:val="001D4D37"/>
    <w:rsid w:val="001D7D78"/>
    <w:rsid w:val="001E1588"/>
    <w:rsid w:val="001E344A"/>
    <w:rsid w:val="001E5040"/>
    <w:rsid w:val="001E565D"/>
    <w:rsid w:val="001E7A34"/>
    <w:rsid w:val="001F2760"/>
    <w:rsid w:val="001F45AB"/>
    <w:rsid w:val="001F5B4B"/>
    <w:rsid w:val="001F7A47"/>
    <w:rsid w:val="002025AF"/>
    <w:rsid w:val="0020554F"/>
    <w:rsid w:val="00207C82"/>
    <w:rsid w:val="00211CA6"/>
    <w:rsid w:val="00217051"/>
    <w:rsid w:val="00236DC4"/>
    <w:rsid w:val="00244D64"/>
    <w:rsid w:val="00245603"/>
    <w:rsid w:val="002571DD"/>
    <w:rsid w:val="00257EFA"/>
    <w:rsid w:val="0026418E"/>
    <w:rsid w:val="002668E5"/>
    <w:rsid w:val="00270504"/>
    <w:rsid w:val="00273531"/>
    <w:rsid w:val="00273A25"/>
    <w:rsid w:val="002840FC"/>
    <w:rsid w:val="0028456E"/>
    <w:rsid w:val="00284611"/>
    <w:rsid w:val="00294B08"/>
    <w:rsid w:val="00296493"/>
    <w:rsid w:val="002A086C"/>
    <w:rsid w:val="002A431E"/>
    <w:rsid w:val="002B09C3"/>
    <w:rsid w:val="002B2153"/>
    <w:rsid w:val="002C063D"/>
    <w:rsid w:val="002C2BFE"/>
    <w:rsid w:val="002C4BE1"/>
    <w:rsid w:val="002C5B18"/>
    <w:rsid w:val="002D291D"/>
    <w:rsid w:val="002D33A3"/>
    <w:rsid w:val="002D7350"/>
    <w:rsid w:val="002D7C8A"/>
    <w:rsid w:val="002E4ED9"/>
    <w:rsid w:val="002E5ACF"/>
    <w:rsid w:val="002E721A"/>
    <w:rsid w:val="002F2152"/>
    <w:rsid w:val="002F5F5B"/>
    <w:rsid w:val="003061D0"/>
    <w:rsid w:val="0030670D"/>
    <w:rsid w:val="003111A9"/>
    <w:rsid w:val="003117B7"/>
    <w:rsid w:val="003227B2"/>
    <w:rsid w:val="00322AB6"/>
    <w:rsid w:val="003315B6"/>
    <w:rsid w:val="00332AA6"/>
    <w:rsid w:val="003348A6"/>
    <w:rsid w:val="00336E57"/>
    <w:rsid w:val="00355D3E"/>
    <w:rsid w:val="00361F44"/>
    <w:rsid w:val="00363C7B"/>
    <w:rsid w:val="00373FCF"/>
    <w:rsid w:val="0037466B"/>
    <w:rsid w:val="00384BEC"/>
    <w:rsid w:val="0038768A"/>
    <w:rsid w:val="00387868"/>
    <w:rsid w:val="00390FC9"/>
    <w:rsid w:val="00392FD7"/>
    <w:rsid w:val="00395059"/>
    <w:rsid w:val="003A23AD"/>
    <w:rsid w:val="003B3DD5"/>
    <w:rsid w:val="003C3329"/>
    <w:rsid w:val="003C366D"/>
    <w:rsid w:val="003E064D"/>
    <w:rsid w:val="003E56BD"/>
    <w:rsid w:val="003F2D7E"/>
    <w:rsid w:val="003F7229"/>
    <w:rsid w:val="0041070C"/>
    <w:rsid w:val="004179EC"/>
    <w:rsid w:val="00420156"/>
    <w:rsid w:val="004209C8"/>
    <w:rsid w:val="00421E0D"/>
    <w:rsid w:val="0043529E"/>
    <w:rsid w:val="00445416"/>
    <w:rsid w:val="004535CC"/>
    <w:rsid w:val="00453D6E"/>
    <w:rsid w:val="00456921"/>
    <w:rsid w:val="00464AF5"/>
    <w:rsid w:val="00473A7D"/>
    <w:rsid w:val="00474828"/>
    <w:rsid w:val="004819BB"/>
    <w:rsid w:val="0048225C"/>
    <w:rsid w:val="00484362"/>
    <w:rsid w:val="00486C22"/>
    <w:rsid w:val="004946AF"/>
    <w:rsid w:val="004A1759"/>
    <w:rsid w:val="004A2DA2"/>
    <w:rsid w:val="004A64F2"/>
    <w:rsid w:val="004C6228"/>
    <w:rsid w:val="004D2F0A"/>
    <w:rsid w:val="004E2097"/>
    <w:rsid w:val="004E2730"/>
    <w:rsid w:val="004E34E8"/>
    <w:rsid w:val="004E3DEA"/>
    <w:rsid w:val="004E7E29"/>
    <w:rsid w:val="004F45B0"/>
    <w:rsid w:val="005067FF"/>
    <w:rsid w:val="005127CD"/>
    <w:rsid w:val="00513A12"/>
    <w:rsid w:val="00521AA2"/>
    <w:rsid w:val="00526EB4"/>
    <w:rsid w:val="00537839"/>
    <w:rsid w:val="005437CE"/>
    <w:rsid w:val="005451EE"/>
    <w:rsid w:val="00550AA4"/>
    <w:rsid w:val="005514B4"/>
    <w:rsid w:val="00551C62"/>
    <w:rsid w:val="0055488A"/>
    <w:rsid w:val="00555097"/>
    <w:rsid w:val="00555895"/>
    <w:rsid w:val="0056484B"/>
    <w:rsid w:val="00576AD7"/>
    <w:rsid w:val="0058199C"/>
    <w:rsid w:val="00582E00"/>
    <w:rsid w:val="00593A03"/>
    <w:rsid w:val="00596EF0"/>
    <w:rsid w:val="005A0F95"/>
    <w:rsid w:val="005A1A51"/>
    <w:rsid w:val="005A214B"/>
    <w:rsid w:val="005A5F05"/>
    <w:rsid w:val="005B587D"/>
    <w:rsid w:val="005B5F80"/>
    <w:rsid w:val="005B78DE"/>
    <w:rsid w:val="005C78D6"/>
    <w:rsid w:val="005C7A4D"/>
    <w:rsid w:val="005D0500"/>
    <w:rsid w:val="005D4665"/>
    <w:rsid w:val="005D59BA"/>
    <w:rsid w:val="005E5AC7"/>
    <w:rsid w:val="005E68FD"/>
    <w:rsid w:val="005F1AA9"/>
    <w:rsid w:val="005F22CC"/>
    <w:rsid w:val="005F5D4B"/>
    <w:rsid w:val="00602DA6"/>
    <w:rsid w:val="00604258"/>
    <w:rsid w:val="006108ED"/>
    <w:rsid w:val="0061444B"/>
    <w:rsid w:val="0061528D"/>
    <w:rsid w:val="00633238"/>
    <w:rsid w:val="00637D40"/>
    <w:rsid w:val="00651199"/>
    <w:rsid w:val="0065427B"/>
    <w:rsid w:val="0066399F"/>
    <w:rsid w:val="00666914"/>
    <w:rsid w:val="0067346E"/>
    <w:rsid w:val="00674DC0"/>
    <w:rsid w:val="006800F5"/>
    <w:rsid w:val="00681CD2"/>
    <w:rsid w:val="00683C22"/>
    <w:rsid w:val="006879E8"/>
    <w:rsid w:val="00687B8F"/>
    <w:rsid w:val="006956C7"/>
    <w:rsid w:val="00697E60"/>
    <w:rsid w:val="006A794B"/>
    <w:rsid w:val="006B0631"/>
    <w:rsid w:val="006C126E"/>
    <w:rsid w:val="006C1B96"/>
    <w:rsid w:val="006C46E7"/>
    <w:rsid w:val="006C60E7"/>
    <w:rsid w:val="006C63FF"/>
    <w:rsid w:val="006E3646"/>
    <w:rsid w:val="006F0844"/>
    <w:rsid w:val="006F1872"/>
    <w:rsid w:val="006F3F27"/>
    <w:rsid w:val="0070341B"/>
    <w:rsid w:val="0072658E"/>
    <w:rsid w:val="007276AA"/>
    <w:rsid w:val="00734315"/>
    <w:rsid w:val="00737D9F"/>
    <w:rsid w:val="00744B0F"/>
    <w:rsid w:val="00751EF7"/>
    <w:rsid w:val="007560E2"/>
    <w:rsid w:val="00777EF5"/>
    <w:rsid w:val="00782782"/>
    <w:rsid w:val="00782C02"/>
    <w:rsid w:val="00786733"/>
    <w:rsid w:val="007A0578"/>
    <w:rsid w:val="007A0E75"/>
    <w:rsid w:val="007A7A55"/>
    <w:rsid w:val="007B7249"/>
    <w:rsid w:val="007B7678"/>
    <w:rsid w:val="007C07EE"/>
    <w:rsid w:val="007C16A0"/>
    <w:rsid w:val="007C388F"/>
    <w:rsid w:val="007C4773"/>
    <w:rsid w:val="007C4A7E"/>
    <w:rsid w:val="007C7608"/>
    <w:rsid w:val="007C7D7E"/>
    <w:rsid w:val="007D134E"/>
    <w:rsid w:val="007D682C"/>
    <w:rsid w:val="007D6E66"/>
    <w:rsid w:val="007F437C"/>
    <w:rsid w:val="00802ACA"/>
    <w:rsid w:val="00804F97"/>
    <w:rsid w:val="00816164"/>
    <w:rsid w:val="008164B1"/>
    <w:rsid w:val="008211A3"/>
    <w:rsid w:val="008323A2"/>
    <w:rsid w:val="00836888"/>
    <w:rsid w:val="008409B5"/>
    <w:rsid w:val="00850C66"/>
    <w:rsid w:val="00853A38"/>
    <w:rsid w:val="00863383"/>
    <w:rsid w:val="00865402"/>
    <w:rsid w:val="00867934"/>
    <w:rsid w:val="00872070"/>
    <w:rsid w:val="0087549F"/>
    <w:rsid w:val="008768BA"/>
    <w:rsid w:val="0088217D"/>
    <w:rsid w:val="008945C9"/>
    <w:rsid w:val="008A371C"/>
    <w:rsid w:val="008B6355"/>
    <w:rsid w:val="008C0689"/>
    <w:rsid w:val="008C4B13"/>
    <w:rsid w:val="008C5058"/>
    <w:rsid w:val="008C73B1"/>
    <w:rsid w:val="008D2B12"/>
    <w:rsid w:val="008D6117"/>
    <w:rsid w:val="008E2A30"/>
    <w:rsid w:val="008E3175"/>
    <w:rsid w:val="008E403D"/>
    <w:rsid w:val="008E6EA0"/>
    <w:rsid w:val="00921C05"/>
    <w:rsid w:val="00924C3A"/>
    <w:rsid w:val="00946640"/>
    <w:rsid w:val="00951ECC"/>
    <w:rsid w:val="0096581A"/>
    <w:rsid w:val="0096638C"/>
    <w:rsid w:val="00982DCA"/>
    <w:rsid w:val="00983322"/>
    <w:rsid w:val="00994C5E"/>
    <w:rsid w:val="009A0BC0"/>
    <w:rsid w:val="009A1348"/>
    <w:rsid w:val="009A1EF4"/>
    <w:rsid w:val="009B6C60"/>
    <w:rsid w:val="009C2FDC"/>
    <w:rsid w:val="009E0476"/>
    <w:rsid w:val="009E6A93"/>
    <w:rsid w:val="009F2561"/>
    <w:rsid w:val="009F6462"/>
    <w:rsid w:val="00A10613"/>
    <w:rsid w:val="00A10D8E"/>
    <w:rsid w:val="00A2275C"/>
    <w:rsid w:val="00A25600"/>
    <w:rsid w:val="00A26EC7"/>
    <w:rsid w:val="00A33489"/>
    <w:rsid w:val="00A37BD7"/>
    <w:rsid w:val="00A4464A"/>
    <w:rsid w:val="00A51D6A"/>
    <w:rsid w:val="00A57C03"/>
    <w:rsid w:val="00A60E6A"/>
    <w:rsid w:val="00A62EFC"/>
    <w:rsid w:val="00A66FCA"/>
    <w:rsid w:val="00A70A65"/>
    <w:rsid w:val="00A72EE2"/>
    <w:rsid w:val="00A9114F"/>
    <w:rsid w:val="00A92C79"/>
    <w:rsid w:val="00AA754B"/>
    <w:rsid w:val="00AB1ED5"/>
    <w:rsid w:val="00AB52E8"/>
    <w:rsid w:val="00AB628F"/>
    <w:rsid w:val="00AB6464"/>
    <w:rsid w:val="00AC4D79"/>
    <w:rsid w:val="00AD2431"/>
    <w:rsid w:val="00AD280E"/>
    <w:rsid w:val="00AD64CD"/>
    <w:rsid w:val="00AD73D9"/>
    <w:rsid w:val="00AF1BAB"/>
    <w:rsid w:val="00AF4A4C"/>
    <w:rsid w:val="00B10BBD"/>
    <w:rsid w:val="00B113EE"/>
    <w:rsid w:val="00B118E5"/>
    <w:rsid w:val="00B127F7"/>
    <w:rsid w:val="00B13D58"/>
    <w:rsid w:val="00B226C3"/>
    <w:rsid w:val="00B2527D"/>
    <w:rsid w:val="00B2563F"/>
    <w:rsid w:val="00B2607F"/>
    <w:rsid w:val="00B270DD"/>
    <w:rsid w:val="00B27759"/>
    <w:rsid w:val="00B340B6"/>
    <w:rsid w:val="00B346E2"/>
    <w:rsid w:val="00B40EDC"/>
    <w:rsid w:val="00B56DAE"/>
    <w:rsid w:val="00B6106E"/>
    <w:rsid w:val="00B626C2"/>
    <w:rsid w:val="00B764BD"/>
    <w:rsid w:val="00B915A3"/>
    <w:rsid w:val="00B9294C"/>
    <w:rsid w:val="00B93ED3"/>
    <w:rsid w:val="00BA0717"/>
    <w:rsid w:val="00BB06AE"/>
    <w:rsid w:val="00BB3BA3"/>
    <w:rsid w:val="00BC08B2"/>
    <w:rsid w:val="00BC78DA"/>
    <w:rsid w:val="00BD17F2"/>
    <w:rsid w:val="00BD1CBB"/>
    <w:rsid w:val="00BE0EE5"/>
    <w:rsid w:val="00BE3B94"/>
    <w:rsid w:val="00BE5872"/>
    <w:rsid w:val="00BF3485"/>
    <w:rsid w:val="00BF4B76"/>
    <w:rsid w:val="00C02925"/>
    <w:rsid w:val="00C1009A"/>
    <w:rsid w:val="00C11931"/>
    <w:rsid w:val="00C170E1"/>
    <w:rsid w:val="00C2248D"/>
    <w:rsid w:val="00C3415B"/>
    <w:rsid w:val="00C37D28"/>
    <w:rsid w:val="00C46031"/>
    <w:rsid w:val="00C608A4"/>
    <w:rsid w:val="00C71274"/>
    <w:rsid w:val="00C715C8"/>
    <w:rsid w:val="00C80E99"/>
    <w:rsid w:val="00C834A4"/>
    <w:rsid w:val="00C93B22"/>
    <w:rsid w:val="00C97143"/>
    <w:rsid w:val="00CA3EFB"/>
    <w:rsid w:val="00CC09B0"/>
    <w:rsid w:val="00CC3909"/>
    <w:rsid w:val="00CC68FD"/>
    <w:rsid w:val="00CC6D61"/>
    <w:rsid w:val="00CC7D12"/>
    <w:rsid w:val="00CD58D9"/>
    <w:rsid w:val="00CE1930"/>
    <w:rsid w:val="00CE7EBF"/>
    <w:rsid w:val="00CF3B37"/>
    <w:rsid w:val="00D00F5A"/>
    <w:rsid w:val="00D02280"/>
    <w:rsid w:val="00D051CC"/>
    <w:rsid w:val="00D15831"/>
    <w:rsid w:val="00D20ABA"/>
    <w:rsid w:val="00D214FF"/>
    <w:rsid w:val="00D22243"/>
    <w:rsid w:val="00D24C49"/>
    <w:rsid w:val="00D25D5B"/>
    <w:rsid w:val="00D267F5"/>
    <w:rsid w:val="00D31231"/>
    <w:rsid w:val="00D35501"/>
    <w:rsid w:val="00D44186"/>
    <w:rsid w:val="00D4756C"/>
    <w:rsid w:val="00D5025F"/>
    <w:rsid w:val="00D54EEA"/>
    <w:rsid w:val="00D73E3E"/>
    <w:rsid w:val="00D74912"/>
    <w:rsid w:val="00D75478"/>
    <w:rsid w:val="00D87241"/>
    <w:rsid w:val="00DA1AA1"/>
    <w:rsid w:val="00DA2A2C"/>
    <w:rsid w:val="00DA73B7"/>
    <w:rsid w:val="00DB1F0E"/>
    <w:rsid w:val="00DB25C6"/>
    <w:rsid w:val="00DB5BEC"/>
    <w:rsid w:val="00DB5C82"/>
    <w:rsid w:val="00DC575E"/>
    <w:rsid w:val="00DD2C3F"/>
    <w:rsid w:val="00DD3850"/>
    <w:rsid w:val="00DD537B"/>
    <w:rsid w:val="00DE0462"/>
    <w:rsid w:val="00DE0698"/>
    <w:rsid w:val="00DF0E02"/>
    <w:rsid w:val="00DF4D79"/>
    <w:rsid w:val="00DF7BB2"/>
    <w:rsid w:val="00E12C6B"/>
    <w:rsid w:val="00E16683"/>
    <w:rsid w:val="00E16704"/>
    <w:rsid w:val="00E17ED6"/>
    <w:rsid w:val="00E210F8"/>
    <w:rsid w:val="00E33CDD"/>
    <w:rsid w:val="00E3596A"/>
    <w:rsid w:val="00E45747"/>
    <w:rsid w:val="00E50F44"/>
    <w:rsid w:val="00E5399D"/>
    <w:rsid w:val="00E57F31"/>
    <w:rsid w:val="00E6625F"/>
    <w:rsid w:val="00E77734"/>
    <w:rsid w:val="00E87764"/>
    <w:rsid w:val="00E954A6"/>
    <w:rsid w:val="00E961BE"/>
    <w:rsid w:val="00EA44E0"/>
    <w:rsid w:val="00EB2B81"/>
    <w:rsid w:val="00EC28DE"/>
    <w:rsid w:val="00EC5C3D"/>
    <w:rsid w:val="00EC615C"/>
    <w:rsid w:val="00EC6E88"/>
    <w:rsid w:val="00ED2670"/>
    <w:rsid w:val="00EE2E47"/>
    <w:rsid w:val="00EE4153"/>
    <w:rsid w:val="00EE4DCE"/>
    <w:rsid w:val="00F03203"/>
    <w:rsid w:val="00F1082E"/>
    <w:rsid w:val="00F14CD6"/>
    <w:rsid w:val="00F16C32"/>
    <w:rsid w:val="00F21FE1"/>
    <w:rsid w:val="00F22459"/>
    <w:rsid w:val="00F312DE"/>
    <w:rsid w:val="00F410AD"/>
    <w:rsid w:val="00F468E9"/>
    <w:rsid w:val="00F667EF"/>
    <w:rsid w:val="00F67C07"/>
    <w:rsid w:val="00F70900"/>
    <w:rsid w:val="00F776FA"/>
    <w:rsid w:val="00F83389"/>
    <w:rsid w:val="00F91E80"/>
    <w:rsid w:val="00F95B29"/>
    <w:rsid w:val="00FA1CFF"/>
    <w:rsid w:val="00FA4D3E"/>
    <w:rsid w:val="00FA73C2"/>
    <w:rsid w:val="00FA7E99"/>
    <w:rsid w:val="00FB0B6A"/>
    <w:rsid w:val="00FB4708"/>
    <w:rsid w:val="00FB7B0D"/>
    <w:rsid w:val="00FC6641"/>
    <w:rsid w:val="00FC7ECC"/>
    <w:rsid w:val="00FD1463"/>
    <w:rsid w:val="00FD5939"/>
    <w:rsid w:val="00FE10E5"/>
    <w:rsid w:val="00FE6085"/>
    <w:rsid w:val="00FF2A22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4E7E29"/>
    <w:pPr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after="0" w:line="240" w:lineRule="auto"/>
      <w:ind w:left="-1" w:hanging="1"/>
      <w:jc w:val="both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spacing w:val="-20"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C1B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customStyle="1" w:styleId="NESNormal">
    <w:name w:val="NES Normal"/>
    <w:basedOn w:val="a"/>
    <w:uiPriority w:val="99"/>
    <w:rsid w:val="006C1B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ind w:left="0" w:firstLine="0"/>
      <w:jc w:val="center"/>
      <w:textDirection w:val="lrTb"/>
      <w:textAlignment w:val="auto"/>
      <w:outlineLvl w:val="9"/>
    </w:pPr>
    <w:rPr>
      <w:rFonts w:eastAsia="Times New Roman"/>
      <w:b/>
      <w:iCs/>
      <w:color w:val="auto"/>
      <w:position w:val="0"/>
      <w:sz w:val="28"/>
      <w:szCs w:val="28"/>
      <w:lang w:eastAsia="ar-SA"/>
    </w:rPr>
  </w:style>
  <w:style w:type="paragraph" w:customStyle="1" w:styleId="NESEnglishTable">
    <w:name w:val="NES English Table"/>
    <w:basedOn w:val="a"/>
    <w:link w:val="NESEnglishTableChar"/>
    <w:rsid w:val="006C1B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88" w:lineRule="auto"/>
      <w:ind w:left="0" w:firstLine="0"/>
      <w:textDirection w:val="lrTb"/>
      <w:textAlignment w:val="auto"/>
      <w:outlineLvl w:val="9"/>
    </w:pPr>
    <w:rPr>
      <w:rFonts w:eastAsia="Times New Roman"/>
      <w:color w:val="auto"/>
      <w:position w:val="0"/>
      <w:lang w:val="en-GB" w:eastAsia="ar-SA"/>
    </w:rPr>
  </w:style>
  <w:style w:type="character" w:customStyle="1" w:styleId="NESNormalChar">
    <w:name w:val="NES Normal Char"/>
    <w:uiPriority w:val="99"/>
    <w:rsid w:val="006C1B96"/>
    <w:rPr>
      <w:rFonts w:ascii="Times New Roman" w:hAnsi="Times New Roman" w:cs="Times New Roman"/>
      <w:b/>
      <w:iCs/>
      <w:sz w:val="28"/>
      <w:szCs w:val="28"/>
      <w:lang w:val="en-US"/>
    </w:rPr>
  </w:style>
  <w:style w:type="paragraph" w:styleId="a3">
    <w:name w:val="footer"/>
    <w:basedOn w:val="a"/>
    <w:link w:val="a4"/>
    <w:rsid w:val="006C1B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60" w:lineRule="exact"/>
      <w:ind w:left="0" w:firstLine="0"/>
      <w:textDirection w:val="lrTb"/>
      <w:textAlignment w:val="auto"/>
      <w:outlineLvl w:val="9"/>
    </w:pPr>
    <w:rPr>
      <w:rFonts w:ascii="Arial" w:eastAsia="Times New Roman" w:hAnsi="Arial" w:cs="Arial"/>
      <w:color w:val="auto"/>
      <w:position w:val="0"/>
      <w:lang w:val="en-GB" w:eastAsia="ar-SA"/>
    </w:rPr>
  </w:style>
  <w:style w:type="character" w:customStyle="1" w:styleId="a4">
    <w:name w:val="Нижний колонтитул Знак"/>
    <w:basedOn w:val="a0"/>
    <w:link w:val="a3"/>
    <w:rsid w:val="006C1B96"/>
    <w:rPr>
      <w:rFonts w:ascii="Arial" w:eastAsia="Times New Roman" w:hAnsi="Arial" w:cs="Arial"/>
      <w:sz w:val="24"/>
      <w:szCs w:val="24"/>
      <w:lang w:val="en-GB" w:eastAsia="ar-SA"/>
    </w:rPr>
  </w:style>
  <w:style w:type="character" w:customStyle="1" w:styleId="NESEnglishTableChar">
    <w:name w:val="NES English Table Char"/>
    <w:link w:val="NESEnglishTable"/>
    <w:locked/>
    <w:rsid w:val="0098332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924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Style4">
    <w:name w:val="Style4"/>
    <w:basedOn w:val="a"/>
    <w:uiPriority w:val="99"/>
    <w:rsid w:val="00486C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ind w:left="0" w:firstLine="0"/>
      <w:jc w:val="left"/>
      <w:textDirection w:val="lrTb"/>
      <w:textAlignment w:val="auto"/>
      <w:outlineLvl w:val="9"/>
    </w:pPr>
    <w:rPr>
      <w:rFonts w:ascii="Century Gothic" w:eastAsia="Times New Roman" w:hAnsi="Century Gothic"/>
      <w:color w:val="auto"/>
      <w:spacing w:val="0"/>
      <w:position w:val="0"/>
      <w:lang w:val="ru-RU" w:eastAsia="ru-RU"/>
    </w:rPr>
  </w:style>
  <w:style w:type="paragraph" w:customStyle="1" w:styleId="1">
    <w:name w:val="Обычный1"/>
    <w:rsid w:val="00A911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customStyle="1" w:styleId="2">
    <w:name w:val="Обычный2"/>
    <w:rsid w:val="00A911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A911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127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ind w:left="0" w:firstLine="0"/>
      <w:jc w:val="left"/>
      <w:textDirection w:val="lrTb"/>
      <w:textAlignment w:val="auto"/>
      <w:outlineLvl w:val="9"/>
    </w:pPr>
    <w:rPr>
      <w:rFonts w:eastAsia="Times New Roman"/>
      <w:color w:val="auto"/>
      <w:spacing w:val="0"/>
      <w:position w:val="0"/>
      <w:lang w:val="ru-RU" w:eastAsia="ru-RU"/>
    </w:rPr>
  </w:style>
  <w:style w:type="character" w:customStyle="1" w:styleId="FontStyle11">
    <w:name w:val="Font Style11"/>
    <w:basedOn w:val="a0"/>
    <w:uiPriority w:val="99"/>
    <w:rsid w:val="005127C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8FF3-EC41-43D6-951E-5750042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0</Pages>
  <Words>10389</Words>
  <Characters>5922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30</cp:revision>
  <dcterms:created xsi:type="dcterms:W3CDTF">2017-08-27T13:42:00Z</dcterms:created>
  <dcterms:modified xsi:type="dcterms:W3CDTF">2019-08-04T16:28:00Z</dcterms:modified>
</cp:coreProperties>
</file>